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5F" w:rsidRPr="00820838" w:rsidRDefault="00EC375F" w:rsidP="00EC375F">
      <w:pPr>
        <w:jc w:val="center"/>
        <w:rPr>
          <w:b/>
          <w:sz w:val="28"/>
          <w:szCs w:val="28"/>
        </w:rPr>
      </w:pPr>
      <w:r w:rsidRPr="00820838">
        <w:rPr>
          <w:b/>
          <w:sz w:val="28"/>
          <w:szCs w:val="28"/>
        </w:rPr>
        <w:t>МОУ «Краснослободская средняя общеобразовательная школа №1»</w:t>
      </w:r>
    </w:p>
    <w:p w:rsidR="00EC375F" w:rsidRDefault="00EC375F" w:rsidP="00EC375F">
      <w:pPr>
        <w:jc w:val="both"/>
        <w:rPr>
          <w:b/>
        </w:rPr>
      </w:pPr>
    </w:p>
    <w:p w:rsidR="00EC375F" w:rsidRDefault="00EC375F" w:rsidP="00EC375F">
      <w:pPr>
        <w:jc w:val="both"/>
        <w:rPr>
          <w:b/>
        </w:rPr>
      </w:pPr>
    </w:p>
    <w:p w:rsidR="00EC375F" w:rsidRDefault="00EC375F" w:rsidP="00EC375F">
      <w:pPr>
        <w:jc w:val="both"/>
        <w:rPr>
          <w:b/>
        </w:rPr>
      </w:pPr>
      <w:r>
        <w:rPr>
          <w:b/>
        </w:rPr>
        <w:t>«Утверждаю»                                                                                       «Согласовано»</w:t>
      </w:r>
    </w:p>
    <w:p w:rsidR="00EC375F" w:rsidRDefault="00EC375F" w:rsidP="00EC375F">
      <w:pPr>
        <w:jc w:val="both"/>
        <w:rPr>
          <w:b/>
        </w:rPr>
      </w:pPr>
    </w:p>
    <w:p w:rsidR="00EC375F" w:rsidRDefault="00EC375F" w:rsidP="00EC375F">
      <w:pPr>
        <w:jc w:val="both"/>
        <w:rPr>
          <w:b/>
        </w:rPr>
      </w:pPr>
      <w:r>
        <w:rPr>
          <w:b/>
        </w:rPr>
        <w:t>Директор МОУ Краснослободская                                 Зам.директора по УВР</w:t>
      </w:r>
    </w:p>
    <w:p w:rsidR="00EC375F" w:rsidRDefault="00EC375F" w:rsidP="00EC375F">
      <w:pPr>
        <w:jc w:val="both"/>
        <w:rPr>
          <w:b/>
        </w:rPr>
      </w:pPr>
    </w:p>
    <w:p w:rsidR="00EC375F" w:rsidRDefault="00EC375F" w:rsidP="00EC375F">
      <w:pPr>
        <w:jc w:val="both"/>
        <w:rPr>
          <w:b/>
        </w:rPr>
      </w:pPr>
      <w:r>
        <w:rPr>
          <w:b/>
        </w:rPr>
        <w:t>СОШ №1 _______________ Ю.Н.Виляйкин                  _________________ М.Н.Сивцова</w:t>
      </w:r>
    </w:p>
    <w:p w:rsidR="00EC375F" w:rsidRDefault="00EC375F" w:rsidP="00EC375F">
      <w:pPr>
        <w:jc w:val="both"/>
        <w:rPr>
          <w:b/>
        </w:rPr>
      </w:pPr>
    </w:p>
    <w:p w:rsidR="00EC375F" w:rsidRDefault="00EC375F" w:rsidP="00EC375F">
      <w:pPr>
        <w:jc w:val="both"/>
        <w:rPr>
          <w:b/>
        </w:rPr>
      </w:pPr>
    </w:p>
    <w:p w:rsidR="00EC375F" w:rsidRDefault="00EC375F" w:rsidP="00EC375F">
      <w:pPr>
        <w:jc w:val="both"/>
        <w:rPr>
          <w:b/>
        </w:rPr>
      </w:pPr>
    </w:p>
    <w:p w:rsidR="00EC375F" w:rsidRDefault="00EC375F" w:rsidP="00EC375F">
      <w:pPr>
        <w:jc w:val="center"/>
        <w:rPr>
          <w:b/>
          <w:sz w:val="48"/>
          <w:szCs w:val="48"/>
        </w:rPr>
      </w:pPr>
    </w:p>
    <w:p w:rsidR="00EC375F" w:rsidRDefault="00EC375F" w:rsidP="00EC375F">
      <w:pPr>
        <w:jc w:val="center"/>
        <w:rPr>
          <w:b/>
          <w:sz w:val="48"/>
          <w:szCs w:val="48"/>
        </w:rPr>
      </w:pPr>
    </w:p>
    <w:p w:rsidR="00EC375F" w:rsidRDefault="00EC375F" w:rsidP="00EC375F">
      <w:pPr>
        <w:jc w:val="center"/>
        <w:rPr>
          <w:b/>
          <w:sz w:val="48"/>
          <w:szCs w:val="48"/>
        </w:rPr>
      </w:pPr>
    </w:p>
    <w:p w:rsidR="00EC375F" w:rsidRDefault="00EC375F" w:rsidP="00EC375F">
      <w:pPr>
        <w:jc w:val="center"/>
        <w:rPr>
          <w:b/>
          <w:sz w:val="48"/>
          <w:szCs w:val="48"/>
        </w:rPr>
      </w:pPr>
      <w:r w:rsidRPr="00820838">
        <w:rPr>
          <w:b/>
          <w:sz w:val="48"/>
          <w:szCs w:val="48"/>
        </w:rPr>
        <w:t>П Л А Н    Р А Б О Т Ы</w:t>
      </w:r>
    </w:p>
    <w:p w:rsidR="00EC375F" w:rsidRPr="00820838" w:rsidRDefault="00EC375F" w:rsidP="00EC375F">
      <w:pPr>
        <w:jc w:val="center"/>
        <w:rPr>
          <w:b/>
          <w:sz w:val="48"/>
          <w:szCs w:val="48"/>
        </w:rPr>
      </w:pPr>
    </w:p>
    <w:p w:rsidR="00EC375F" w:rsidRPr="00820838" w:rsidRDefault="00EC375F" w:rsidP="00EC375F">
      <w:pPr>
        <w:jc w:val="center"/>
        <w:rPr>
          <w:b/>
          <w:sz w:val="48"/>
          <w:szCs w:val="48"/>
        </w:rPr>
      </w:pPr>
      <w:r w:rsidRPr="00820838">
        <w:rPr>
          <w:b/>
          <w:sz w:val="48"/>
          <w:szCs w:val="48"/>
        </w:rPr>
        <w:t>ШКОЛЬНОГО МЕТОДИЧЕСКОГО ОБЪЕДИНЕНИЯ  УЧИТЕЛЕЙ  ФИЗИЧЕСКОЙ  КУЛЬТУРЫ</w:t>
      </w: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Pr="00820838" w:rsidRDefault="00EC375F" w:rsidP="00EC375F">
      <w:pPr>
        <w:jc w:val="center"/>
        <w:rPr>
          <w:b/>
          <w:sz w:val="28"/>
          <w:szCs w:val="28"/>
        </w:rPr>
      </w:pPr>
    </w:p>
    <w:p w:rsidR="00EC375F" w:rsidRPr="00820838" w:rsidRDefault="00EC375F" w:rsidP="00EC375F">
      <w:pPr>
        <w:jc w:val="center"/>
        <w:rPr>
          <w:b/>
          <w:sz w:val="28"/>
          <w:szCs w:val="28"/>
        </w:rPr>
      </w:pPr>
      <w:r w:rsidRPr="0082083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3-2014</w:t>
      </w:r>
      <w:r w:rsidRPr="00820838">
        <w:rPr>
          <w:b/>
          <w:sz w:val="28"/>
          <w:szCs w:val="28"/>
        </w:rPr>
        <w:t xml:space="preserve"> учебный год</w:t>
      </w:r>
    </w:p>
    <w:p w:rsidR="00EC375F" w:rsidRPr="00820838" w:rsidRDefault="00EC375F" w:rsidP="00EC375F">
      <w:pPr>
        <w:jc w:val="center"/>
        <w:rPr>
          <w:b/>
          <w:sz w:val="28"/>
          <w:szCs w:val="28"/>
        </w:rPr>
      </w:pPr>
    </w:p>
    <w:p w:rsidR="00EC375F" w:rsidRPr="00820838" w:rsidRDefault="00EC375F" w:rsidP="00EC375F">
      <w:pPr>
        <w:jc w:val="center"/>
        <w:rPr>
          <w:b/>
          <w:sz w:val="28"/>
          <w:szCs w:val="28"/>
        </w:rPr>
      </w:pPr>
      <w:r w:rsidRPr="00820838">
        <w:rPr>
          <w:b/>
          <w:sz w:val="28"/>
          <w:szCs w:val="28"/>
        </w:rPr>
        <w:t>Руководитель: Тарасов А.Н.</w:t>
      </w: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1E0"/>
      </w:tblPr>
      <w:tblGrid>
        <w:gridCol w:w="464"/>
        <w:gridCol w:w="1186"/>
        <w:gridCol w:w="980"/>
        <w:gridCol w:w="1230"/>
        <w:gridCol w:w="881"/>
        <w:gridCol w:w="638"/>
        <w:gridCol w:w="849"/>
        <w:gridCol w:w="900"/>
        <w:gridCol w:w="900"/>
        <w:gridCol w:w="1543"/>
      </w:tblGrid>
      <w:tr w:rsidR="00EC375F" w:rsidTr="00422A52">
        <w:tc>
          <w:tcPr>
            <w:tcW w:w="464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86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Фамилия Имя Отчество</w:t>
            </w:r>
          </w:p>
        </w:tc>
        <w:tc>
          <w:tcPr>
            <w:tcW w:w="980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230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881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Что окончил</w:t>
            </w:r>
          </w:p>
        </w:tc>
        <w:tc>
          <w:tcPr>
            <w:tcW w:w="638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Стаж</w:t>
            </w:r>
          </w:p>
        </w:tc>
        <w:tc>
          <w:tcPr>
            <w:tcW w:w="849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Разряд, аттестация</w:t>
            </w:r>
          </w:p>
        </w:tc>
        <w:tc>
          <w:tcPr>
            <w:tcW w:w="900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Часовая нагрузка</w:t>
            </w:r>
          </w:p>
        </w:tc>
        <w:tc>
          <w:tcPr>
            <w:tcW w:w="900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Курсы</w:t>
            </w:r>
          </w:p>
        </w:tc>
        <w:tc>
          <w:tcPr>
            <w:tcW w:w="1543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Методическая проблема</w:t>
            </w:r>
          </w:p>
        </w:tc>
      </w:tr>
      <w:tr w:rsidR="00EC375F" w:rsidTr="00422A52">
        <w:tc>
          <w:tcPr>
            <w:tcW w:w="464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6" w:type="dxa"/>
          </w:tcPr>
          <w:p w:rsidR="00EC375F" w:rsidRDefault="00EC375F" w:rsidP="00422A52">
            <w:pPr>
              <w:rPr>
                <w:b/>
              </w:rPr>
            </w:pPr>
            <w:r>
              <w:rPr>
                <w:b/>
              </w:rPr>
              <w:t>Тарасов Алексей Николаевич</w:t>
            </w:r>
          </w:p>
        </w:tc>
        <w:tc>
          <w:tcPr>
            <w:tcW w:w="980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1973</w:t>
            </w:r>
          </w:p>
        </w:tc>
        <w:tc>
          <w:tcPr>
            <w:tcW w:w="1230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Высшее</w:t>
            </w:r>
          </w:p>
        </w:tc>
        <w:tc>
          <w:tcPr>
            <w:tcW w:w="881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МГПИ</w:t>
            </w:r>
          </w:p>
        </w:tc>
        <w:tc>
          <w:tcPr>
            <w:tcW w:w="638" w:type="dxa"/>
          </w:tcPr>
          <w:p w:rsidR="00EC375F" w:rsidRDefault="000F0E69" w:rsidP="00422A5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9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1 категория</w:t>
            </w:r>
          </w:p>
        </w:tc>
        <w:tc>
          <w:tcPr>
            <w:tcW w:w="900" w:type="dxa"/>
          </w:tcPr>
          <w:p w:rsidR="00EC375F" w:rsidRDefault="000F0E69" w:rsidP="00422A5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00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2009,</w:t>
            </w:r>
          </w:p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543" w:type="dxa"/>
          </w:tcPr>
          <w:p w:rsidR="00EC375F" w:rsidRDefault="00EC375F" w:rsidP="00422A52">
            <w:pPr>
              <w:rPr>
                <w:b/>
              </w:rPr>
            </w:pPr>
            <w:r>
              <w:rPr>
                <w:b/>
              </w:rPr>
              <w:t>Компьютерные технологии в сфере физфоспитания</w:t>
            </w:r>
          </w:p>
        </w:tc>
      </w:tr>
      <w:tr w:rsidR="00EC375F" w:rsidTr="00422A52">
        <w:tc>
          <w:tcPr>
            <w:tcW w:w="464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6" w:type="dxa"/>
          </w:tcPr>
          <w:p w:rsidR="00EC375F" w:rsidRDefault="00EC375F" w:rsidP="00422A52">
            <w:pPr>
              <w:rPr>
                <w:b/>
              </w:rPr>
            </w:pPr>
            <w:r>
              <w:rPr>
                <w:b/>
              </w:rPr>
              <w:t>Живайкин Виктор Васильевич</w:t>
            </w:r>
          </w:p>
        </w:tc>
        <w:tc>
          <w:tcPr>
            <w:tcW w:w="980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1967</w:t>
            </w:r>
          </w:p>
        </w:tc>
        <w:tc>
          <w:tcPr>
            <w:tcW w:w="1230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Высшее</w:t>
            </w:r>
          </w:p>
        </w:tc>
        <w:tc>
          <w:tcPr>
            <w:tcW w:w="881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МГУ</w:t>
            </w:r>
          </w:p>
        </w:tc>
        <w:tc>
          <w:tcPr>
            <w:tcW w:w="638" w:type="dxa"/>
          </w:tcPr>
          <w:p w:rsidR="00EC375F" w:rsidRDefault="000F0E69" w:rsidP="00422A5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9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1 категория</w:t>
            </w:r>
          </w:p>
        </w:tc>
        <w:tc>
          <w:tcPr>
            <w:tcW w:w="900" w:type="dxa"/>
          </w:tcPr>
          <w:p w:rsidR="00EC375F" w:rsidRDefault="000F0E69" w:rsidP="00422A5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00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543" w:type="dxa"/>
          </w:tcPr>
          <w:p w:rsidR="00EC375F" w:rsidRDefault="00EC375F" w:rsidP="00422A52">
            <w:pPr>
              <w:rPr>
                <w:b/>
              </w:rPr>
            </w:pPr>
            <w:r>
              <w:rPr>
                <w:b/>
              </w:rPr>
              <w:t>Общая физическая подготовка</w:t>
            </w:r>
          </w:p>
        </w:tc>
      </w:tr>
      <w:tr w:rsidR="00EC375F" w:rsidTr="00422A52">
        <w:tc>
          <w:tcPr>
            <w:tcW w:w="464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86" w:type="dxa"/>
          </w:tcPr>
          <w:p w:rsidR="00EC375F" w:rsidRDefault="00EC375F" w:rsidP="00422A52">
            <w:pPr>
              <w:rPr>
                <w:b/>
              </w:rPr>
            </w:pPr>
            <w:r>
              <w:rPr>
                <w:b/>
              </w:rPr>
              <w:t>Масеев Виктор Николаевич</w:t>
            </w:r>
          </w:p>
        </w:tc>
        <w:tc>
          <w:tcPr>
            <w:tcW w:w="980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1956</w:t>
            </w:r>
          </w:p>
        </w:tc>
        <w:tc>
          <w:tcPr>
            <w:tcW w:w="1230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Высшее</w:t>
            </w:r>
          </w:p>
        </w:tc>
        <w:tc>
          <w:tcPr>
            <w:tcW w:w="881" w:type="dxa"/>
          </w:tcPr>
          <w:p w:rsidR="00EC375F" w:rsidRDefault="00EC375F" w:rsidP="00422A52">
            <w:pPr>
              <w:jc w:val="center"/>
              <w:rPr>
                <w:b/>
              </w:rPr>
            </w:pPr>
            <w:r>
              <w:rPr>
                <w:b/>
              </w:rPr>
              <w:t>МГПИ</w:t>
            </w:r>
          </w:p>
        </w:tc>
        <w:tc>
          <w:tcPr>
            <w:tcW w:w="638" w:type="dxa"/>
          </w:tcPr>
          <w:p w:rsidR="00EC375F" w:rsidRDefault="00EC375F" w:rsidP="000F0E6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F0E69">
              <w:rPr>
                <w:b/>
              </w:rPr>
              <w:t>5</w:t>
            </w:r>
          </w:p>
        </w:tc>
        <w:tc>
          <w:tcPr>
            <w:tcW w:w="849" w:type="dxa"/>
          </w:tcPr>
          <w:p w:rsidR="00EC375F" w:rsidRDefault="00EC375F" w:rsidP="00422A5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C375F" w:rsidRDefault="000F0E69" w:rsidP="00422A5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00" w:type="dxa"/>
          </w:tcPr>
          <w:p w:rsidR="00EC375F" w:rsidRDefault="00EC375F" w:rsidP="00422A52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EC375F" w:rsidRDefault="00EC375F" w:rsidP="00422A52">
            <w:pPr>
              <w:rPr>
                <w:b/>
              </w:rPr>
            </w:pPr>
          </w:p>
        </w:tc>
      </w:tr>
    </w:tbl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Pr="007232D5" w:rsidRDefault="00EC375F" w:rsidP="00EC375F">
      <w:pPr>
        <w:jc w:val="center"/>
        <w:rPr>
          <w:b/>
          <w:sz w:val="28"/>
          <w:szCs w:val="28"/>
        </w:rPr>
      </w:pPr>
      <w:r w:rsidRPr="007232D5">
        <w:rPr>
          <w:b/>
          <w:sz w:val="28"/>
          <w:szCs w:val="28"/>
        </w:rPr>
        <w:lastRenderedPageBreak/>
        <w:t>МОУ «Краснослободская средняя общеобразовательная школа №1»</w:t>
      </w:r>
    </w:p>
    <w:p w:rsidR="00EC375F" w:rsidRPr="007232D5" w:rsidRDefault="00EC375F" w:rsidP="00EC375F">
      <w:pPr>
        <w:jc w:val="center"/>
        <w:rPr>
          <w:b/>
          <w:sz w:val="28"/>
          <w:szCs w:val="28"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Pr="007232D5" w:rsidRDefault="00EC375F" w:rsidP="00EC375F">
      <w:pPr>
        <w:jc w:val="center"/>
        <w:rPr>
          <w:b/>
          <w:sz w:val="44"/>
          <w:szCs w:val="44"/>
        </w:rPr>
      </w:pPr>
      <w:r w:rsidRPr="007232D5">
        <w:rPr>
          <w:b/>
          <w:sz w:val="44"/>
          <w:szCs w:val="44"/>
        </w:rPr>
        <w:t xml:space="preserve">О Т Ч Е Т </w:t>
      </w:r>
    </w:p>
    <w:p w:rsidR="00EC375F" w:rsidRPr="007232D5" w:rsidRDefault="00EC375F" w:rsidP="00EC375F">
      <w:pPr>
        <w:jc w:val="center"/>
        <w:rPr>
          <w:b/>
          <w:sz w:val="44"/>
          <w:szCs w:val="44"/>
        </w:rPr>
      </w:pPr>
    </w:p>
    <w:p w:rsidR="00EC375F" w:rsidRPr="007232D5" w:rsidRDefault="00EC375F" w:rsidP="00EC375F">
      <w:pPr>
        <w:jc w:val="center"/>
        <w:rPr>
          <w:b/>
          <w:sz w:val="44"/>
          <w:szCs w:val="44"/>
        </w:rPr>
      </w:pPr>
      <w:r w:rsidRPr="007232D5">
        <w:rPr>
          <w:b/>
          <w:sz w:val="44"/>
          <w:szCs w:val="44"/>
        </w:rPr>
        <w:t>О  РАБОТЕ  ШКОЛЬНОГО   МЕТОДИЧЕСКОГО  ОБЪЕДИНЕНИЯ</w:t>
      </w:r>
    </w:p>
    <w:p w:rsidR="00EC375F" w:rsidRPr="007232D5" w:rsidRDefault="00EC375F" w:rsidP="00EC375F">
      <w:pPr>
        <w:jc w:val="center"/>
        <w:rPr>
          <w:b/>
          <w:sz w:val="44"/>
          <w:szCs w:val="44"/>
        </w:rPr>
      </w:pPr>
    </w:p>
    <w:p w:rsidR="00EC375F" w:rsidRPr="007232D5" w:rsidRDefault="00EC375F" w:rsidP="00EC375F">
      <w:pPr>
        <w:jc w:val="center"/>
        <w:rPr>
          <w:b/>
          <w:sz w:val="44"/>
          <w:szCs w:val="44"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  <w:r>
        <w:rPr>
          <w:b/>
        </w:rPr>
        <w:t xml:space="preserve">2013-2014 </w:t>
      </w: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</w:p>
    <w:p w:rsidR="00EC375F" w:rsidRDefault="00EC375F" w:rsidP="00EC375F">
      <w:pPr>
        <w:jc w:val="center"/>
        <w:rPr>
          <w:b/>
        </w:rPr>
      </w:pPr>
      <w:r w:rsidRPr="001D04BA">
        <w:rPr>
          <w:b/>
        </w:rPr>
        <w:lastRenderedPageBreak/>
        <w:t xml:space="preserve">Анализ работы </w:t>
      </w:r>
    </w:p>
    <w:p w:rsidR="00EC375F" w:rsidRDefault="00EC375F" w:rsidP="00EC375F">
      <w:pPr>
        <w:jc w:val="center"/>
        <w:rPr>
          <w:b/>
        </w:rPr>
      </w:pPr>
      <w:r w:rsidRPr="001D04BA">
        <w:rPr>
          <w:b/>
        </w:rPr>
        <w:t>ШМО учителей физической культуры</w:t>
      </w:r>
    </w:p>
    <w:p w:rsidR="00EC375F" w:rsidRPr="001D04BA" w:rsidRDefault="00EC375F" w:rsidP="00EC375F">
      <w:pPr>
        <w:jc w:val="center"/>
        <w:rPr>
          <w:b/>
        </w:rPr>
      </w:pPr>
      <w:r w:rsidRPr="001D04BA">
        <w:rPr>
          <w:b/>
        </w:rPr>
        <w:t xml:space="preserve"> за 20</w:t>
      </w:r>
      <w:r>
        <w:rPr>
          <w:b/>
        </w:rPr>
        <w:t>13</w:t>
      </w:r>
      <w:r w:rsidRPr="001D04BA">
        <w:rPr>
          <w:b/>
        </w:rPr>
        <w:t>-201</w:t>
      </w:r>
      <w:r>
        <w:rPr>
          <w:b/>
        </w:rPr>
        <w:t>4</w:t>
      </w:r>
      <w:r w:rsidRPr="001D04BA">
        <w:rPr>
          <w:b/>
        </w:rPr>
        <w:t xml:space="preserve"> учебный год.</w:t>
      </w:r>
    </w:p>
    <w:p w:rsidR="00EC375F" w:rsidRPr="001D04BA" w:rsidRDefault="00EC375F" w:rsidP="00EC375F">
      <w:pPr>
        <w:jc w:val="center"/>
        <w:rPr>
          <w:b/>
        </w:rPr>
      </w:pPr>
    </w:p>
    <w:p w:rsidR="00EC375F" w:rsidRDefault="00EC375F" w:rsidP="00EC375F">
      <w:pPr>
        <w:spacing w:line="360" w:lineRule="auto"/>
        <w:jc w:val="both"/>
      </w:pPr>
      <w:r w:rsidRPr="001D04BA">
        <w:rPr>
          <w:b/>
        </w:rPr>
        <w:t>Руководитель ШМО</w:t>
      </w:r>
      <w:r>
        <w:t xml:space="preserve"> : Тарасов Алексей Николаевич , образование высшее МГПИ им.Евсевьева факультет «Физическое воспитание» , стаж работы 2</w:t>
      </w:r>
      <w:r w:rsidR="000F0E69">
        <w:t>0</w:t>
      </w:r>
      <w:r>
        <w:t xml:space="preserve"> лет, курсы повышения квалификации сентябрь-октябрь 2009 года, февраль 2014 года.</w:t>
      </w:r>
    </w:p>
    <w:p w:rsidR="00EC375F" w:rsidRDefault="00EC375F" w:rsidP="00EC375F">
      <w:pPr>
        <w:spacing w:line="360" w:lineRule="auto"/>
        <w:jc w:val="both"/>
      </w:pPr>
      <w:r w:rsidRPr="001D04BA">
        <w:rPr>
          <w:b/>
        </w:rPr>
        <w:t>Члены ШМО</w:t>
      </w:r>
      <w:r>
        <w:t>: Живайкин Виктор Васильевич 2</w:t>
      </w:r>
      <w:r w:rsidR="000F0E69">
        <w:t>0</w:t>
      </w:r>
      <w:r>
        <w:t xml:space="preserve"> лет, образование высшее МГУ им.Н.П.Огарева факультет «Механизация с/х», курсы повышения квалификации март- апрель 2010 года.</w:t>
      </w:r>
    </w:p>
    <w:p w:rsidR="005B458D" w:rsidRDefault="005B458D" w:rsidP="00EC375F">
      <w:pPr>
        <w:spacing w:line="360" w:lineRule="auto"/>
        <w:jc w:val="both"/>
      </w:pPr>
      <w:r>
        <w:t>Масеев В.Н.</w:t>
      </w: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  <w:r>
        <w:t>Методическое объединение  учителей физической культуры работает над следующими проблемами за 2013-2014 год:</w:t>
      </w:r>
    </w:p>
    <w:p w:rsidR="00EC375F" w:rsidRDefault="00EC375F" w:rsidP="00EC375F">
      <w:pPr>
        <w:spacing w:line="360" w:lineRule="auto"/>
      </w:pPr>
    </w:p>
    <w:p w:rsidR="00EC375F" w:rsidRDefault="00EC375F" w:rsidP="00EC375F">
      <w:pPr>
        <w:numPr>
          <w:ilvl w:val="0"/>
          <w:numId w:val="1"/>
        </w:numPr>
        <w:spacing w:line="360" w:lineRule="auto"/>
      </w:pPr>
      <w:r>
        <w:t>Компьютерные технологии в сфере физического воспитания.</w:t>
      </w:r>
    </w:p>
    <w:p w:rsidR="00EC375F" w:rsidRDefault="00EC375F" w:rsidP="00EC375F">
      <w:pPr>
        <w:numPr>
          <w:ilvl w:val="0"/>
          <w:numId w:val="1"/>
        </w:numPr>
        <w:spacing w:line="360" w:lineRule="auto"/>
      </w:pPr>
      <w:r>
        <w:t>Общая физическая подготовка в МОУ Краснослободской СОШ №1.</w:t>
      </w: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  <w:r>
        <w:t>Обучение физической культурой ведется по общеобразовательным программам. Тематическое планирование составлено в соответствии с этими программами из расчета 3 часа в неделю с 5-11 класс , у 10 класса 3 часа в неделю.</w:t>
      </w: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  <w:jc w:val="center"/>
      </w:pPr>
      <w:r>
        <w:t>Участие учащихся в предметных олимпиадах 2013-2014 учебный год</w:t>
      </w:r>
    </w:p>
    <w:p w:rsidR="00EC375F" w:rsidRDefault="00EC375F" w:rsidP="00EC375F">
      <w:pPr>
        <w:spacing w:line="360" w:lineRule="auto"/>
        <w:jc w:val="center"/>
      </w:pPr>
    </w:p>
    <w:tbl>
      <w:tblPr>
        <w:tblStyle w:val="a3"/>
        <w:tblW w:w="9625" w:type="dxa"/>
        <w:tblLook w:val="01E0"/>
      </w:tblPr>
      <w:tblGrid>
        <w:gridCol w:w="2671"/>
        <w:gridCol w:w="1943"/>
        <w:gridCol w:w="1339"/>
        <w:gridCol w:w="2080"/>
        <w:gridCol w:w="1592"/>
      </w:tblGrid>
      <w:tr w:rsidR="00EC375F" w:rsidRPr="002749E2" w:rsidTr="00422A52">
        <w:tc>
          <w:tcPr>
            <w:tcW w:w="2671" w:type="dxa"/>
          </w:tcPr>
          <w:p w:rsidR="00EC375F" w:rsidRPr="002749E2" w:rsidRDefault="00EC375F" w:rsidP="00422A52">
            <w:r w:rsidRPr="002749E2">
              <w:t>ФИ учащихся</w:t>
            </w:r>
          </w:p>
        </w:tc>
        <w:tc>
          <w:tcPr>
            <w:tcW w:w="1943" w:type="dxa"/>
          </w:tcPr>
          <w:p w:rsidR="00EC375F" w:rsidRPr="002749E2" w:rsidRDefault="00EC375F" w:rsidP="00422A52">
            <w:r w:rsidRPr="002749E2">
              <w:t xml:space="preserve">         предмет</w:t>
            </w:r>
          </w:p>
        </w:tc>
        <w:tc>
          <w:tcPr>
            <w:tcW w:w="1339" w:type="dxa"/>
          </w:tcPr>
          <w:p w:rsidR="00EC375F" w:rsidRPr="002749E2" w:rsidRDefault="00EC375F" w:rsidP="00422A52">
            <w:r w:rsidRPr="002749E2">
              <w:t>дата</w:t>
            </w:r>
          </w:p>
        </w:tc>
        <w:tc>
          <w:tcPr>
            <w:tcW w:w="2080" w:type="dxa"/>
          </w:tcPr>
          <w:p w:rsidR="00EC375F" w:rsidRPr="002749E2" w:rsidRDefault="00EC375F" w:rsidP="00422A52">
            <w:r w:rsidRPr="002749E2">
              <w:t>уровень олимпиады</w:t>
            </w:r>
          </w:p>
        </w:tc>
        <w:tc>
          <w:tcPr>
            <w:tcW w:w="1592" w:type="dxa"/>
          </w:tcPr>
          <w:p w:rsidR="00EC375F" w:rsidRPr="002749E2" w:rsidRDefault="00EC375F" w:rsidP="00422A52">
            <w:r w:rsidRPr="002749E2">
              <w:t>результат</w:t>
            </w:r>
          </w:p>
        </w:tc>
      </w:tr>
      <w:tr w:rsidR="00EC375F" w:rsidRPr="002749E2" w:rsidTr="00422A52">
        <w:tc>
          <w:tcPr>
            <w:tcW w:w="2671" w:type="dxa"/>
          </w:tcPr>
          <w:p w:rsidR="00EC375F" w:rsidRPr="002749E2" w:rsidRDefault="000F0E69" w:rsidP="00422A52">
            <w:r>
              <w:t>Куликова Дарья 10а класс</w:t>
            </w:r>
          </w:p>
        </w:tc>
        <w:tc>
          <w:tcPr>
            <w:tcW w:w="1943" w:type="dxa"/>
          </w:tcPr>
          <w:p w:rsidR="00EC375F" w:rsidRDefault="00EC375F" w:rsidP="00422A52">
            <w:r w:rsidRPr="009E597A">
              <w:t>Всероссийская олимпиада по физической культуре</w:t>
            </w:r>
          </w:p>
        </w:tc>
        <w:tc>
          <w:tcPr>
            <w:tcW w:w="1339" w:type="dxa"/>
          </w:tcPr>
          <w:p w:rsidR="00EC375F" w:rsidRPr="002749E2" w:rsidRDefault="000F0E69" w:rsidP="00422A52">
            <w:r>
              <w:t>Январь 2014</w:t>
            </w:r>
          </w:p>
        </w:tc>
        <w:tc>
          <w:tcPr>
            <w:tcW w:w="2080" w:type="dxa"/>
          </w:tcPr>
          <w:p w:rsidR="00EC375F" w:rsidRPr="002749E2" w:rsidRDefault="000F0E69" w:rsidP="000F0E69">
            <w:r>
              <w:t>республиканский</w:t>
            </w:r>
          </w:p>
        </w:tc>
        <w:tc>
          <w:tcPr>
            <w:tcW w:w="1592" w:type="dxa"/>
          </w:tcPr>
          <w:p w:rsidR="00EC375F" w:rsidRPr="002749E2" w:rsidRDefault="000F0E69" w:rsidP="00422A52">
            <w:r>
              <w:t>участие</w:t>
            </w:r>
          </w:p>
        </w:tc>
      </w:tr>
      <w:tr w:rsidR="00EC375F" w:rsidRPr="002749E2" w:rsidTr="00422A52">
        <w:tc>
          <w:tcPr>
            <w:tcW w:w="2671" w:type="dxa"/>
          </w:tcPr>
          <w:p w:rsidR="00EC375F" w:rsidRPr="002749E2" w:rsidRDefault="00EC375F" w:rsidP="00422A52">
            <w:r w:rsidRPr="002749E2">
              <w:t>Бякина Надежда</w:t>
            </w:r>
          </w:p>
          <w:p w:rsidR="00EC375F" w:rsidRPr="002749E2" w:rsidRDefault="000F0E69" w:rsidP="000F0E69">
            <w:r>
              <w:t>11</w:t>
            </w:r>
            <w:r w:rsidR="00EC375F" w:rsidRPr="002749E2">
              <w:t xml:space="preserve"> класс</w:t>
            </w:r>
          </w:p>
        </w:tc>
        <w:tc>
          <w:tcPr>
            <w:tcW w:w="1943" w:type="dxa"/>
          </w:tcPr>
          <w:p w:rsidR="00EC375F" w:rsidRDefault="00EC375F" w:rsidP="00422A52">
            <w:r w:rsidRPr="009E597A">
              <w:t>Всероссийская олимпиада по физической культуре</w:t>
            </w:r>
          </w:p>
        </w:tc>
        <w:tc>
          <w:tcPr>
            <w:tcW w:w="1339" w:type="dxa"/>
          </w:tcPr>
          <w:p w:rsidR="00EC375F" w:rsidRPr="002749E2" w:rsidRDefault="000F0E69" w:rsidP="00422A52">
            <w:r>
              <w:t>Декабрь 2013</w:t>
            </w:r>
          </w:p>
        </w:tc>
        <w:tc>
          <w:tcPr>
            <w:tcW w:w="2080" w:type="dxa"/>
          </w:tcPr>
          <w:p w:rsidR="00EC375F" w:rsidRPr="002749E2" w:rsidRDefault="000F0E69" w:rsidP="00422A52">
            <w:r>
              <w:t>муниципальный</w:t>
            </w:r>
          </w:p>
        </w:tc>
        <w:tc>
          <w:tcPr>
            <w:tcW w:w="1592" w:type="dxa"/>
          </w:tcPr>
          <w:p w:rsidR="00EC375F" w:rsidRPr="002749E2" w:rsidRDefault="000F0E69" w:rsidP="00422A52">
            <w:r>
              <w:t>призер</w:t>
            </w:r>
          </w:p>
        </w:tc>
      </w:tr>
      <w:tr w:rsidR="000F0E69" w:rsidRPr="002749E2" w:rsidTr="00422A52">
        <w:tc>
          <w:tcPr>
            <w:tcW w:w="2671" w:type="dxa"/>
          </w:tcPr>
          <w:p w:rsidR="000F0E69" w:rsidRPr="002749E2" w:rsidRDefault="000F0E69" w:rsidP="00422A52">
            <w:r>
              <w:t>Куликова Дарья 10а класс</w:t>
            </w:r>
          </w:p>
        </w:tc>
        <w:tc>
          <w:tcPr>
            <w:tcW w:w="1943" w:type="dxa"/>
          </w:tcPr>
          <w:p w:rsidR="000F0E69" w:rsidRDefault="000F0E69" w:rsidP="00422A52">
            <w:r w:rsidRPr="009E597A">
              <w:t>Всероссийская олимпиада по физической культуре</w:t>
            </w:r>
          </w:p>
        </w:tc>
        <w:tc>
          <w:tcPr>
            <w:tcW w:w="1339" w:type="dxa"/>
          </w:tcPr>
          <w:p w:rsidR="000F0E69" w:rsidRPr="002749E2" w:rsidRDefault="000F0E69" w:rsidP="00422A52">
            <w:r>
              <w:t>Декабрь 2013</w:t>
            </w:r>
          </w:p>
        </w:tc>
        <w:tc>
          <w:tcPr>
            <w:tcW w:w="2080" w:type="dxa"/>
          </w:tcPr>
          <w:p w:rsidR="000F0E69" w:rsidRPr="002749E2" w:rsidRDefault="000F0E69" w:rsidP="00422A52">
            <w:r w:rsidRPr="002749E2">
              <w:t>Муниципальный</w:t>
            </w:r>
          </w:p>
        </w:tc>
        <w:tc>
          <w:tcPr>
            <w:tcW w:w="1592" w:type="dxa"/>
          </w:tcPr>
          <w:p w:rsidR="000F0E69" w:rsidRPr="002749E2" w:rsidRDefault="000F0E69" w:rsidP="00422A52">
            <w:r w:rsidRPr="002749E2">
              <w:t>1 место</w:t>
            </w:r>
          </w:p>
        </w:tc>
      </w:tr>
      <w:tr w:rsidR="000F0E69" w:rsidRPr="002749E2" w:rsidTr="00422A52">
        <w:tc>
          <w:tcPr>
            <w:tcW w:w="2671" w:type="dxa"/>
          </w:tcPr>
          <w:p w:rsidR="000F0E69" w:rsidRPr="002749E2" w:rsidRDefault="000F0E69" w:rsidP="00422A52">
            <w:r w:rsidRPr="002749E2">
              <w:t>Кутуев Шамиль</w:t>
            </w:r>
          </w:p>
          <w:p w:rsidR="000F0E69" w:rsidRPr="002749E2" w:rsidRDefault="000F0E69" w:rsidP="000F0E69">
            <w:r>
              <w:t>11</w:t>
            </w:r>
            <w:r w:rsidRPr="002749E2">
              <w:t xml:space="preserve"> класс</w:t>
            </w:r>
          </w:p>
        </w:tc>
        <w:tc>
          <w:tcPr>
            <w:tcW w:w="1943" w:type="dxa"/>
          </w:tcPr>
          <w:p w:rsidR="000F0E69" w:rsidRDefault="000F0E69" w:rsidP="00422A52">
            <w:r w:rsidRPr="009E597A">
              <w:t>Всероссийская олимпиада по физической культуре</w:t>
            </w:r>
          </w:p>
        </w:tc>
        <w:tc>
          <w:tcPr>
            <w:tcW w:w="1339" w:type="dxa"/>
          </w:tcPr>
          <w:p w:rsidR="000F0E69" w:rsidRPr="002749E2" w:rsidRDefault="000F0E69" w:rsidP="00422A52">
            <w:r>
              <w:t>Декабрь 2013</w:t>
            </w:r>
          </w:p>
        </w:tc>
        <w:tc>
          <w:tcPr>
            <w:tcW w:w="2080" w:type="dxa"/>
          </w:tcPr>
          <w:p w:rsidR="000F0E69" w:rsidRPr="002749E2" w:rsidRDefault="000F0E69" w:rsidP="00422A52">
            <w:r w:rsidRPr="002749E2">
              <w:t>Муниципальный</w:t>
            </w:r>
          </w:p>
        </w:tc>
        <w:tc>
          <w:tcPr>
            <w:tcW w:w="1592" w:type="dxa"/>
          </w:tcPr>
          <w:p w:rsidR="000F0E69" w:rsidRPr="002749E2" w:rsidRDefault="000F0E69" w:rsidP="00422A52">
            <w:r w:rsidRPr="002749E2">
              <w:t>участие</w:t>
            </w:r>
          </w:p>
        </w:tc>
      </w:tr>
    </w:tbl>
    <w:p w:rsidR="00EC375F" w:rsidRDefault="00EC375F" w:rsidP="00EC375F">
      <w:pPr>
        <w:spacing w:line="360" w:lineRule="auto"/>
        <w:jc w:val="center"/>
      </w:pPr>
    </w:p>
    <w:p w:rsidR="00EC375F" w:rsidRDefault="00EC375F" w:rsidP="00EC375F">
      <w:pPr>
        <w:spacing w:line="360" w:lineRule="auto"/>
        <w:jc w:val="center"/>
      </w:pPr>
    </w:p>
    <w:p w:rsidR="00EC375F" w:rsidRDefault="00EC375F" w:rsidP="00EC375F">
      <w:pPr>
        <w:spacing w:line="360" w:lineRule="auto"/>
        <w:jc w:val="center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  <w:jc w:val="center"/>
      </w:pPr>
    </w:p>
    <w:p w:rsidR="00EC375F" w:rsidRDefault="00EC375F" w:rsidP="00EC375F">
      <w:pPr>
        <w:spacing w:line="360" w:lineRule="auto"/>
        <w:jc w:val="center"/>
      </w:pPr>
    </w:p>
    <w:p w:rsidR="00EC375F" w:rsidRDefault="00EC375F" w:rsidP="00EC375F">
      <w:pPr>
        <w:spacing w:line="360" w:lineRule="auto"/>
        <w:jc w:val="center"/>
      </w:pPr>
    </w:p>
    <w:p w:rsidR="00EC375F" w:rsidRDefault="00EC375F" w:rsidP="00EC375F">
      <w:pPr>
        <w:spacing w:line="360" w:lineRule="auto"/>
        <w:jc w:val="center"/>
      </w:pPr>
    </w:p>
    <w:p w:rsidR="00EC375F" w:rsidRDefault="00EC375F" w:rsidP="00EC375F">
      <w:pPr>
        <w:spacing w:line="360" w:lineRule="auto"/>
        <w:jc w:val="center"/>
      </w:pPr>
    </w:p>
    <w:p w:rsidR="00EC375F" w:rsidRDefault="00EC375F" w:rsidP="00EC375F">
      <w:pPr>
        <w:spacing w:line="360" w:lineRule="auto"/>
        <w:jc w:val="center"/>
      </w:pPr>
    </w:p>
    <w:p w:rsidR="000F0E69" w:rsidRDefault="000F0E69" w:rsidP="00EC375F">
      <w:pPr>
        <w:spacing w:line="360" w:lineRule="auto"/>
        <w:jc w:val="center"/>
      </w:pPr>
    </w:p>
    <w:p w:rsidR="000F0E69" w:rsidRDefault="000F0E69" w:rsidP="00EC375F">
      <w:pPr>
        <w:spacing w:line="360" w:lineRule="auto"/>
        <w:jc w:val="center"/>
      </w:pPr>
    </w:p>
    <w:p w:rsidR="000F0E69" w:rsidRDefault="000F0E69" w:rsidP="00EC375F">
      <w:pPr>
        <w:spacing w:line="360" w:lineRule="auto"/>
        <w:jc w:val="center"/>
      </w:pPr>
    </w:p>
    <w:p w:rsidR="000F0E69" w:rsidRDefault="000F0E69" w:rsidP="00EC375F">
      <w:pPr>
        <w:spacing w:line="360" w:lineRule="auto"/>
        <w:jc w:val="center"/>
      </w:pPr>
    </w:p>
    <w:p w:rsidR="000F0E69" w:rsidRDefault="000F0E69" w:rsidP="00EC375F">
      <w:pPr>
        <w:spacing w:line="360" w:lineRule="auto"/>
        <w:jc w:val="center"/>
      </w:pPr>
    </w:p>
    <w:p w:rsidR="000F0E69" w:rsidRDefault="000F0E69" w:rsidP="00EC375F">
      <w:pPr>
        <w:spacing w:line="360" w:lineRule="auto"/>
        <w:jc w:val="center"/>
      </w:pPr>
    </w:p>
    <w:p w:rsidR="000F0E69" w:rsidRDefault="000F0E69" w:rsidP="00EC375F">
      <w:pPr>
        <w:spacing w:line="360" w:lineRule="auto"/>
        <w:jc w:val="center"/>
      </w:pPr>
    </w:p>
    <w:p w:rsidR="000F0E69" w:rsidRDefault="000F0E69" w:rsidP="00EC375F">
      <w:pPr>
        <w:spacing w:line="360" w:lineRule="auto"/>
        <w:jc w:val="center"/>
      </w:pPr>
    </w:p>
    <w:p w:rsidR="000F0E69" w:rsidRDefault="000F0E69" w:rsidP="00EC375F">
      <w:pPr>
        <w:spacing w:line="360" w:lineRule="auto"/>
        <w:jc w:val="center"/>
      </w:pPr>
    </w:p>
    <w:p w:rsidR="000F0E69" w:rsidRDefault="000F0E69" w:rsidP="00EC375F">
      <w:pPr>
        <w:spacing w:line="360" w:lineRule="auto"/>
        <w:jc w:val="center"/>
      </w:pPr>
    </w:p>
    <w:p w:rsidR="00EC375F" w:rsidRDefault="00EC375F" w:rsidP="00EC375F">
      <w:pPr>
        <w:spacing w:line="360" w:lineRule="auto"/>
        <w:jc w:val="center"/>
      </w:pPr>
    </w:p>
    <w:p w:rsidR="00EC375F" w:rsidRPr="00F74138" w:rsidRDefault="00EC375F" w:rsidP="00EC375F">
      <w:pPr>
        <w:rPr>
          <w:sz w:val="32"/>
          <w:szCs w:val="32"/>
        </w:rPr>
      </w:pPr>
      <w:r w:rsidRPr="00F74138">
        <w:rPr>
          <w:sz w:val="32"/>
          <w:szCs w:val="32"/>
        </w:rPr>
        <w:t xml:space="preserve">Участие учащихся в республиканских , районных </w:t>
      </w:r>
      <w:r>
        <w:rPr>
          <w:sz w:val="32"/>
          <w:szCs w:val="32"/>
        </w:rPr>
        <w:t xml:space="preserve">и внутришкольных </w:t>
      </w:r>
      <w:r w:rsidRPr="00F74138">
        <w:rPr>
          <w:sz w:val="32"/>
          <w:szCs w:val="32"/>
        </w:rPr>
        <w:t>соревнованиях.</w:t>
      </w:r>
    </w:p>
    <w:p w:rsidR="00EC375F" w:rsidRDefault="00EC375F" w:rsidP="00EC375F">
      <w:pPr>
        <w:spacing w:line="360" w:lineRule="auto"/>
      </w:pPr>
    </w:p>
    <w:tbl>
      <w:tblPr>
        <w:tblStyle w:val="a3"/>
        <w:tblW w:w="9075" w:type="dxa"/>
        <w:tblLook w:val="01E0"/>
      </w:tblPr>
      <w:tblGrid>
        <w:gridCol w:w="2504"/>
        <w:gridCol w:w="1636"/>
        <w:gridCol w:w="1560"/>
        <w:gridCol w:w="2013"/>
        <w:gridCol w:w="1362"/>
      </w:tblGrid>
      <w:tr w:rsidR="00502322" w:rsidRPr="002749E2" w:rsidTr="00987EB5">
        <w:tc>
          <w:tcPr>
            <w:tcW w:w="2504" w:type="dxa"/>
          </w:tcPr>
          <w:p w:rsidR="00EC375F" w:rsidRPr="002749E2" w:rsidRDefault="00EC375F" w:rsidP="00422A52">
            <w:r w:rsidRPr="002749E2">
              <w:t>конкурс</w:t>
            </w:r>
          </w:p>
        </w:tc>
        <w:tc>
          <w:tcPr>
            <w:tcW w:w="1636" w:type="dxa"/>
          </w:tcPr>
          <w:p w:rsidR="00EC375F" w:rsidRPr="002749E2" w:rsidRDefault="00EC375F" w:rsidP="00422A52">
            <w:r w:rsidRPr="002749E2">
              <w:t>ФИО участника</w:t>
            </w:r>
          </w:p>
        </w:tc>
        <w:tc>
          <w:tcPr>
            <w:tcW w:w="1560" w:type="dxa"/>
          </w:tcPr>
          <w:p w:rsidR="00EC375F" w:rsidRPr="002749E2" w:rsidRDefault="00EC375F" w:rsidP="00422A52">
            <w:r w:rsidRPr="002749E2">
              <w:t>дата</w:t>
            </w:r>
          </w:p>
        </w:tc>
        <w:tc>
          <w:tcPr>
            <w:tcW w:w="2013" w:type="dxa"/>
          </w:tcPr>
          <w:p w:rsidR="00EC375F" w:rsidRPr="002749E2" w:rsidRDefault="00EC375F" w:rsidP="00422A52">
            <w:r w:rsidRPr="002749E2">
              <w:t>Уровень конкурса</w:t>
            </w:r>
          </w:p>
        </w:tc>
        <w:tc>
          <w:tcPr>
            <w:tcW w:w="1362" w:type="dxa"/>
          </w:tcPr>
          <w:p w:rsidR="00EC375F" w:rsidRPr="002749E2" w:rsidRDefault="00EC375F" w:rsidP="00422A52">
            <w:r w:rsidRPr="002749E2">
              <w:t>результат</w:t>
            </w:r>
          </w:p>
        </w:tc>
      </w:tr>
      <w:tr w:rsidR="00987EB5" w:rsidRPr="002749E2" w:rsidTr="00987EB5">
        <w:tc>
          <w:tcPr>
            <w:tcW w:w="2504" w:type="dxa"/>
          </w:tcPr>
          <w:p w:rsidR="00870A9E" w:rsidRPr="002749E2" w:rsidRDefault="00870A9E" w:rsidP="00422A52">
            <w:r>
              <w:t xml:space="preserve">Смотровой конкурс </w:t>
            </w:r>
          </w:p>
        </w:tc>
        <w:tc>
          <w:tcPr>
            <w:tcW w:w="1636" w:type="dxa"/>
          </w:tcPr>
          <w:p w:rsidR="00870A9E" w:rsidRPr="002749E2" w:rsidRDefault="00870A9E" w:rsidP="00422A52">
            <w:r>
              <w:t>Команда школы</w:t>
            </w:r>
          </w:p>
        </w:tc>
        <w:tc>
          <w:tcPr>
            <w:tcW w:w="1560" w:type="dxa"/>
          </w:tcPr>
          <w:p w:rsidR="00870A9E" w:rsidRPr="002749E2" w:rsidRDefault="00870A9E" w:rsidP="00422A52">
            <w:r>
              <w:t>08.2013</w:t>
            </w:r>
          </w:p>
        </w:tc>
        <w:tc>
          <w:tcPr>
            <w:tcW w:w="2013" w:type="dxa"/>
          </w:tcPr>
          <w:p w:rsidR="00870A9E" w:rsidRPr="002749E2" w:rsidRDefault="00870A9E" w:rsidP="00422A52">
            <w:r>
              <w:t>Районный</w:t>
            </w:r>
          </w:p>
        </w:tc>
        <w:tc>
          <w:tcPr>
            <w:tcW w:w="1362" w:type="dxa"/>
          </w:tcPr>
          <w:p w:rsidR="00870A9E" w:rsidRPr="002749E2" w:rsidRDefault="00870A9E" w:rsidP="00422A52">
            <w:r>
              <w:t>2 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EC375F" w:rsidRPr="002749E2" w:rsidRDefault="00EC375F" w:rsidP="00422A52">
            <w:r w:rsidRPr="002749E2">
              <w:t>Республиканские соревнования по бегу на приз В.Д.Волкова</w:t>
            </w:r>
          </w:p>
        </w:tc>
        <w:tc>
          <w:tcPr>
            <w:tcW w:w="1636" w:type="dxa"/>
          </w:tcPr>
          <w:p w:rsidR="00EC375F" w:rsidRPr="002749E2" w:rsidRDefault="00EC375F" w:rsidP="00422A52">
            <w:r w:rsidRPr="002749E2">
              <w:t>Бякина Надежда</w:t>
            </w:r>
          </w:p>
        </w:tc>
        <w:tc>
          <w:tcPr>
            <w:tcW w:w="1560" w:type="dxa"/>
          </w:tcPr>
          <w:p w:rsidR="00EC375F" w:rsidRPr="002749E2" w:rsidRDefault="00EC375F" w:rsidP="000F0E69">
            <w:r w:rsidRPr="002749E2">
              <w:t>09.201</w:t>
            </w:r>
            <w:r w:rsidR="000F0E69">
              <w:t>3</w:t>
            </w:r>
          </w:p>
        </w:tc>
        <w:tc>
          <w:tcPr>
            <w:tcW w:w="2013" w:type="dxa"/>
          </w:tcPr>
          <w:p w:rsidR="00EC375F" w:rsidRPr="002749E2" w:rsidRDefault="00EC375F" w:rsidP="00422A52">
            <w:r w:rsidRPr="002749E2">
              <w:t>Республиканский</w:t>
            </w:r>
          </w:p>
        </w:tc>
        <w:tc>
          <w:tcPr>
            <w:tcW w:w="1362" w:type="dxa"/>
          </w:tcPr>
          <w:p w:rsidR="00EC375F" w:rsidRPr="002749E2" w:rsidRDefault="00EC375F" w:rsidP="00422A52">
            <w:r w:rsidRPr="002749E2">
              <w:t>3 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EC375F" w:rsidRPr="002749E2" w:rsidRDefault="00EC375F" w:rsidP="00422A52">
            <w:r w:rsidRPr="002749E2">
              <w:t>Республиканские соревнования по бегу на приз В.Д.Волкова (за массовое участие)</w:t>
            </w:r>
          </w:p>
        </w:tc>
        <w:tc>
          <w:tcPr>
            <w:tcW w:w="1636" w:type="dxa"/>
          </w:tcPr>
          <w:p w:rsidR="00EC375F" w:rsidRPr="002749E2" w:rsidRDefault="00EC375F" w:rsidP="00422A52">
            <w:r w:rsidRPr="002749E2">
              <w:t>Команда школы</w:t>
            </w:r>
          </w:p>
        </w:tc>
        <w:tc>
          <w:tcPr>
            <w:tcW w:w="1560" w:type="dxa"/>
          </w:tcPr>
          <w:p w:rsidR="00EC375F" w:rsidRPr="002749E2" w:rsidRDefault="00EC375F" w:rsidP="00870A9E">
            <w:r w:rsidRPr="002749E2">
              <w:t>09.201</w:t>
            </w:r>
            <w:r w:rsidR="00870A9E">
              <w:t>3</w:t>
            </w:r>
          </w:p>
        </w:tc>
        <w:tc>
          <w:tcPr>
            <w:tcW w:w="2013" w:type="dxa"/>
          </w:tcPr>
          <w:p w:rsidR="00EC375F" w:rsidRPr="002749E2" w:rsidRDefault="00EC375F" w:rsidP="00422A52">
            <w:r w:rsidRPr="002749E2">
              <w:t>Республиканский</w:t>
            </w:r>
          </w:p>
        </w:tc>
        <w:tc>
          <w:tcPr>
            <w:tcW w:w="1362" w:type="dxa"/>
          </w:tcPr>
          <w:p w:rsidR="00EC375F" w:rsidRPr="002749E2" w:rsidRDefault="00EC375F" w:rsidP="00422A52">
            <w:r w:rsidRPr="002749E2">
              <w:t>2 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EC375F" w:rsidRPr="002749E2" w:rsidRDefault="00EC375F" w:rsidP="00870A9E">
            <w:r w:rsidRPr="002749E2">
              <w:t xml:space="preserve">Районные соревнования </w:t>
            </w:r>
            <w:r w:rsidR="00870A9E">
              <w:t>по футболу</w:t>
            </w:r>
          </w:p>
        </w:tc>
        <w:tc>
          <w:tcPr>
            <w:tcW w:w="1636" w:type="dxa"/>
          </w:tcPr>
          <w:p w:rsidR="00EC375F" w:rsidRPr="002749E2" w:rsidRDefault="00EC375F" w:rsidP="00422A52">
            <w:r w:rsidRPr="002749E2">
              <w:t>Команда школы</w:t>
            </w:r>
          </w:p>
        </w:tc>
        <w:tc>
          <w:tcPr>
            <w:tcW w:w="1560" w:type="dxa"/>
          </w:tcPr>
          <w:p w:rsidR="00EC375F" w:rsidRPr="002749E2" w:rsidRDefault="00EC375F" w:rsidP="00870A9E">
            <w:r w:rsidRPr="002749E2">
              <w:t>0</w:t>
            </w:r>
            <w:r w:rsidR="00870A9E">
              <w:t>9</w:t>
            </w:r>
            <w:r w:rsidRPr="002749E2">
              <w:t>.09.201</w:t>
            </w:r>
            <w:r w:rsidR="00870A9E">
              <w:t>3</w:t>
            </w:r>
          </w:p>
        </w:tc>
        <w:tc>
          <w:tcPr>
            <w:tcW w:w="2013" w:type="dxa"/>
          </w:tcPr>
          <w:p w:rsidR="00EC375F" w:rsidRPr="002749E2" w:rsidRDefault="00EC375F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EC375F" w:rsidRPr="002749E2" w:rsidRDefault="00870A9E" w:rsidP="00422A52">
            <w:r>
              <w:t xml:space="preserve">1 </w:t>
            </w:r>
            <w:r w:rsidR="00EC375F" w:rsidRPr="002749E2">
              <w:t>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EC375F" w:rsidRPr="002749E2" w:rsidRDefault="00870A9E" w:rsidP="00870A9E">
            <w:r>
              <w:t>Зональные</w:t>
            </w:r>
            <w:r w:rsidR="00EC375F" w:rsidRPr="002749E2">
              <w:t xml:space="preserve"> соревнования по футболу </w:t>
            </w:r>
          </w:p>
        </w:tc>
        <w:tc>
          <w:tcPr>
            <w:tcW w:w="1636" w:type="dxa"/>
          </w:tcPr>
          <w:p w:rsidR="00EC375F" w:rsidRPr="002749E2" w:rsidRDefault="00EC375F" w:rsidP="00422A52">
            <w:r w:rsidRPr="002749E2">
              <w:t>Команда школы</w:t>
            </w:r>
          </w:p>
        </w:tc>
        <w:tc>
          <w:tcPr>
            <w:tcW w:w="1560" w:type="dxa"/>
          </w:tcPr>
          <w:p w:rsidR="00EC375F" w:rsidRPr="002749E2" w:rsidRDefault="00870A9E" w:rsidP="00870A9E">
            <w:r>
              <w:t>14</w:t>
            </w:r>
            <w:r w:rsidR="00EC375F" w:rsidRPr="002749E2">
              <w:t>.09.201</w:t>
            </w:r>
            <w:r>
              <w:t>3</w:t>
            </w:r>
          </w:p>
        </w:tc>
        <w:tc>
          <w:tcPr>
            <w:tcW w:w="2013" w:type="dxa"/>
          </w:tcPr>
          <w:p w:rsidR="00EC375F" w:rsidRPr="002749E2" w:rsidRDefault="00870A9E" w:rsidP="00422A52">
            <w:r>
              <w:t>республиканский</w:t>
            </w:r>
          </w:p>
        </w:tc>
        <w:tc>
          <w:tcPr>
            <w:tcW w:w="1362" w:type="dxa"/>
          </w:tcPr>
          <w:p w:rsidR="00EC375F" w:rsidRPr="002749E2" w:rsidRDefault="00EC375F" w:rsidP="00422A52">
            <w:r w:rsidRPr="002749E2">
              <w:t>2 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EC375F" w:rsidRPr="002749E2" w:rsidRDefault="00EC375F" w:rsidP="00870A9E">
            <w:r w:rsidRPr="002749E2">
              <w:t xml:space="preserve">Районные соревнования по волейболу среди девушек  </w:t>
            </w:r>
          </w:p>
        </w:tc>
        <w:tc>
          <w:tcPr>
            <w:tcW w:w="1636" w:type="dxa"/>
          </w:tcPr>
          <w:p w:rsidR="00EC375F" w:rsidRPr="002749E2" w:rsidRDefault="00EC375F" w:rsidP="00422A52">
            <w:r w:rsidRPr="002749E2">
              <w:t>Команда школы</w:t>
            </w:r>
          </w:p>
        </w:tc>
        <w:tc>
          <w:tcPr>
            <w:tcW w:w="1560" w:type="dxa"/>
          </w:tcPr>
          <w:p w:rsidR="00EC375F" w:rsidRPr="002749E2" w:rsidRDefault="00870A9E" w:rsidP="00870A9E">
            <w:r>
              <w:t>27</w:t>
            </w:r>
            <w:r w:rsidR="00EC375F" w:rsidRPr="002749E2">
              <w:t>.09.201</w:t>
            </w:r>
            <w:r>
              <w:t>3</w:t>
            </w:r>
          </w:p>
        </w:tc>
        <w:tc>
          <w:tcPr>
            <w:tcW w:w="2013" w:type="dxa"/>
          </w:tcPr>
          <w:p w:rsidR="00EC375F" w:rsidRPr="002749E2" w:rsidRDefault="00EC375F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EC375F" w:rsidRPr="002749E2" w:rsidRDefault="00870A9E" w:rsidP="00870A9E">
            <w:r>
              <w:t>2</w:t>
            </w:r>
            <w:r w:rsidR="00EC375F" w:rsidRPr="002749E2">
              <w:t xml:space="preserve"> 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EC375F" w:rsidRPr="002749E2" w:rsidRDefault="00EC375F" w:rsidP="00422A52">
            <w:r w:rsidRPr="002749E2">
              <w:t>Первенство по волейболу Краснослободского района среди учащихся общеобразовательных школ</w:t>
            </w:r>
          </w:p>
        </w:tc>
        <w:tc>
          <w:tcPr>
            <w:tcW w:w="1636" w:type="dxa"/>
          </w:tcPr>
          <w:p w:rsidR="00EC375F" w:rsidRPr="002749E2" w:rsidRDefault="00EC375F" w:rsidP="00422A52">
            <w:r w:rsidRPr="002749E2">
              <w:t xml:space="preserve">Юноши </w:t>
            </w:r>
          </w:p>
        </w:tc>
        <w:tc>
          <w:tcPr>
            <w:tcW w:w="1560" w:type="dxa"/>
          </w:tcPr>
          <w:p w:rsidR="00EC375F" w:rsidRPr="002749E2" w:rsidRDefault="00870A9E" w:rsidP="00870A9E">
            <w:r>
              <w:t>28</w:t>
            </w:r>
            <w:r w:rsidR="00EC375F" w:rsidRPr="002749E2">
              <w:t>.</w:t>
            </w:r>
            <w:r>
              <w:t>09</w:t>
            </w:r>
            <w:r w:rsidR="00EC375F" w:rsidRPr="002749E2">
              <w:t>.201</w:t>
            </w:r>
            <w:r>
              <w:t>3</w:t>
            </w:r>
          </w:p>
        </w:tc>
        <w:tc>
          <w:tcPr>
            <w:tcW w:w="2013" w:type="dxa"/>
          </w:tcPr>
          <w:p w:rsidR="00EC375F" w:rsidRPr="002749E2" w:rsidRDefault="00EC375F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EC375F" w:rsidRPr="002749E2" w:rsidRDefault="00EC375F" w:rsidP="00422A52">
            <w:r w:rsidRPr="002749E2">
              <w:t>3 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EC375F" w:rsidRPr="002749E2" w:rsidRDefault="00EC375F" w:rsidP="00870A9E">
            <w:r w:rsidRPr="002749E2">
              <w:t xml:space="preserve">Первенство по </w:t>
            </w:r>
            <w:r w:rsidR="00870A9E">
              <w:t xml:space="preserve">баскетболу </w:t>
            </w:r>
            <w:r w:rsidRPr="002749E2">
              <w:t>Краснослободского района среди учащихся общеобразовательных школ</w:t>
            </w:r>
          </w:p>
        </w:tc>
        <w:tc>
          <w:tcPr>
            <w:tcW w:w="1636" w:type="dxa"/>
          </w:tcPr>
          <w:p w:rsidR="00EC375F" w:rsidRPr="002749E2" w:rsidRDefault="00870A9E" w:rsidP="00422A52">
            <w:r>
              <w:t>Команда школы</w:t>
            </w:r>
          </w:p>
        </w:tc>
        <w:tc>
          <w:tcPr>
            <w:tcW w:w="1560" w:type="dxa"/>
          </w:tcPr>
          <w:p w:rsidR="00EC375F" w:rsidRPr="002749E2" w:rsidRDefault="00870A9E" w:rsidP="00870A9E">
            <w:r>
              <w:t>22</w:t>
            </w:r>
            <w:r w:rsidR="00EC375F" w:rsidRPr="002749E2">
              <w:t>.10.201</w:t>
            </w:r>
            <w:r>
              <w:t>3</w:t>
            </w:r>
          </w:p>
        </w:tc>
        <w:tc>
          <w:tcPr>
            <w:tcW w:w="2013" w:type="dxa"/>
          </w:tcPr>
          <w:p w:rsidR="00EC375F" w:rsidRPr="002749E2" w:rsidRDefault="00EC375F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EC375F" w:rsidRPr="002749E2" w:rsidRDefault="00870A9E" w:rsidP="00870A9E">
            <w:r>
              <w:t>4</w:t>
            </w:r>
            <w:r w:rsidR="00EC375F" w:rsidRPr="002749E2">
              <w:t xml:space="preserve"> место</w:t>
            </w:r>
          </w:p>
        </w:tc>
      </w:tr>
      <w:tr w:rsidR="00870A9E" w:rsidRPr="002749E2" w:rsidTr="00987EB5">
        <w:tc>
          <w:tcPr>
            <w:tcW w:w="2504" w:type="dxa"/>
          </w:tcPr>
          <w:p w:rsidR="00870A9E" w:rsidRPr="002749E2" w:rsidRDefault="00870A9E" w:rsidP="00870A9E">
            <w:r>
              <w:t>День здоровья в школе</w:t>
            </w:r>
          </w:p>
        </w:tc>
        <w:tc>
          <w:tcPr>
            <w:tcW w:w="1636" w:type="dxa"/>
          </w:tcPr>
          <w:p w:rsidR="00870A9E" w:rsidRDefault="00870A9E" w:rsidP="00422A52">
            <w:r>
              <w:t>учащиеся</w:t>
            </w:r>
          </w:p>
        </w:tc>
        <w:tc>
          <w:tcPr>
            <w:tcW w:w="1560" w:type="dxa"/>
          </w:tcPr>
          <w:p w:rsidR="00870A9E" w:rsidRDefault="00870A9E" w:rsidP="00870A9E">
            <w:r>
              <w:t>23.10.2013</w:t>
            </w:r>
          </w:p>
        </w:tc>
        <w:tc>
          <w:tcPr>
            <w:tcW w:w="2013" w:type="dxa"/>
          </w:tcPr>
          <w:p w:rsidR="00870A9E" w:rsidRPr="002749E2" w:rsidRDefault="00870A9E" w:rsidP="00422A52"/>
        </w:tc>
        <w:tc>
          <w:tcPr>
            <w:tcW w:w="1362" w:type="dxa"/>
          </w:tcPr>
          <w:p w:rsidR="00870A9E" w:rsidRDefault="00870A9E" w:rsidP="00870A9E"/>
        </w:tc>
      </w:tr>
      <w:tr w:rsidR="00502322" w:rsidRPr="002749E2" w:rsidTr="00987EB5">
        <w:tc>
          <w:tcPr>
            <w:tcW w:w="2504" w:type="dxa"/>
          </w:tcPr>
          <w:p w:rsidR="00EC375F" w:rsidRPr="002749E2" w:rsidRDefault="00EC375F" w:rsidP="00422A52">
            <w:r w:rsidRPr="002749E2">
              <w:t xml:space="preserve">Первенство Краснослободского муниципального района по н/теннису </w:t>
            </w:r>
          </w:p>
        </w:tc>
        <w:tc>
          <w:tcPr>
            <w:tcW w:w="1636" w:type="dxa"/>
          </w:tcPr>
          <w:p w:rsidR="00EC375F" w:rsidRPr="002749E2" w:rsidRDefault="00870A9E" w:rsidP="00870A9E">
            <w:r>
              <w:t>Кузьменков К.</w:t>
            </w:r>
          </w:p>
        </w:tc>
        <w:tc>
          <w:tcPr>
            <w:tcW w:w="1560" w:type="dxa"/>
          </w:tcPr>
          <w:p w:rsidR="00EC375F" w:rsidRPr="002749E2" w:rsidRDefault="00EC375F" w:rsidP="00870A9E">
            <w:r w:rsidRPr="002749E2">
              <w:t>2</w:t>
            </w:r>
            <w:r w:rsidR="00870A9E">
              <w:t>6</w:t>
            </w:r>
            <w:r w:rsidRPr="002749E2">
              <w:t>.10.201</w:t>
            </w:r>
            <w:r w:rsidR="00870A9E">
              <w:t>3</w:t>
            </w:r>
          </w:p>
        </w:tc>
        <w:tc>
          <w:tcPr>
            <w:tcW w:w="2013" w:type="dxa"/>
          </w:tcPr>
          <w:p w:rsidR="00EC375F" w:rsidRPr="002749E2" w:rsidRDefault="00EC375F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EC375F" w:rsidRPr="002749E2" w:rsidRDefault="00870A9E" w:rsidP="00870A9E">
            <w:r>
              <w:t>1</w:t>
            </w:r>
            <w:r w:rsidR="00EC375F" w:rsidRPr="002749E2">
              <w:t xml:space="preserve"> место</w:t>
            </w:r>
          </w:p>
        </w:tc>
      </w:tr>
      <w:tr w:rsidR="00870A9E" w:rsidRPr="002749E2" w:rsidTr="00987EB5">
        <w:tc>
          <w:tcPr>
            <w:tcW w:w="2504" w:type="dxa"/>
          </w:tcPr>
          <w:p w:rsidR="00870A9E" w:rsidRPr="002749E2" w:rsidRDefault="00870A9E" w:rsidP="00422A52">
            <w:r w:rsidRPr="002749E2">
              <w:t xml:space="preserve">Первенство Краснослободского муниципального района по н/теннису </w:t>
            </w:r>
          </w:p>
        </w:tc>
        <w:tc>
          <w:tcPr>
            <w:tcW w:w="1636" w:type="dxa"/>
          </w:tcPr>
          <w:p w:rsidR="00870A9E" w:rsidRPr="002749E2" w:rsidRDefault="00870A9E" w:rsidP="00870A9E">
            <w:r>
              <w:t>Кузьменков Е.</w:t>
            </w:r>
          </w:p>
        </w:tc>
        <w:tc>
          <w:tcPr>
            <w:tcW w:w="1560" w:type="dxa"/>
          </w:tcPr>
          <w:p w:rsidR="00870A9E" w:rsidRPr="002749E2" w:rsidRDefault="00870A9E" w:rsidP="00422A52">
            <w:r w:rsidRPr="002749E2">
              <w:t>2</w:t>
            </w:r>
            <w:r>
              <w:t>6</w:t>
            </w:r>
            <w:r w:rsidRPr="002749E2">
              <w:t>.10.201</w:t>
            </w:r>
            <w:r>
              <w:t>3</w:t>
            </w:r>
          </w:p>
        </w:tc>
        <w:tc>
          <w:tcPr>
            <w:tcW w:w="2013" w:type="dxa"/>
          </w:tcPr>
          <w:p w:rsidR="00870A9E" w:rsidRPr="002749E2" w:rsidRDefault="00870A9E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870A9E" w:rsidRPr="002749E2" w:rsidRDefault="00870A9E" w:rsidP="00422A52">
            <w:r>
              <w:t>1</w:t>
            </w:r>
            <w:r w:rsidRPr="002749E2">
              <w:t xml:space="preserve"> место</w:t>
            </w:r>
          </w:p>
        </w:tc>
      </w:tr>
      <w:tr w:rsidR="00987EB5" w:rsidRPr="002749E2" w:rsidTr="00987EB5">
        <w:tc>
          <w:tcPr>
            <w:tcW w:w="2504" w:type="dxa"/>
          </w:tcPr>
          <w:p w:rsidR="00870A9E" w:rsidRPr="002749E2" w:rsidRDefault="00870A9E" w:rsidP="00422A52">
            <w:r w:rsidRPr="002749E2">
              <w:t xml:space="preserve">Первенство </w:t>
            </w:r>
            <w:r w:rsidRPr="002749E2">
              <w:lastRenderedPageBreak/>
              <w:t xml:space="preserve">Краснослободского муниципального района по н/теннису </w:t>
            </w:r>
          </w:p>
        </w:tc>
        <w:tc>
          <w:tcPr>
            <w:tcW w:w="1636" w:type="dxa"/>
          </w:tcPr>
          <w:p w:rsidR="00870A9E" w:rsidRPr="002749E2" w:rsidRDefault="00870A9E" w:rsidP="00422A52">
            <w:r>
              <w:lastRenderedPageBreak/>
              <w:t xml:space="preserve">Бякина Н </w:t>
            </w:r>
          </w:p>
        </w:tc>
        <w:tc>
          <w:tcPr>
            <w:tcW w:w="1560" w:type="dxa"/>
          </w:tcPr>
          <w:p w:rsidR="00870A9E" w:rsidRPr="002749E2" w:rsidRDefault="00870A9E" w:rsidP="00422A52">
            <w:r w:rsidRPr="002749E2">
              <w:t>2</w:t>
            </w:r>
            <w:r>
              <w:t>6</w:t>
            </w:r>
            <w:r w:rsidRPr="002749E2">
              <w:t>.10.201</w:t>
            </w:r>
            <w:r>
              <w:t>3</w:t>
            </w:r>
          </w:p>
        </w:tc>
        <w:tc>
          <w:tcPr>
            <w:tcW w:w="2013" w:type="dxa"/>
          </w:tcPr>
          <w:p w:rsidR="00870A9E" w:rsidRPr="002749E2" w:rsidRDefault="00870A9E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870A9E" w:rsidRPr="002749E2" w:rsidRDefault="00870A9E" w:rsidP="00422A52">
            <w:r>
              <w:t>1</w:t>
            </w:r>
            <w:r w:rsidRPr="002749E2">
              <w:t xml:space="preserve"> место</w:t>
            </w:r>
          </w:p>
        </w:tc>
      </w:tr>
      <w:tr w:rsidR="00987EB5" w:rsidRPr="002749E2" w:rsidTr="00987EB5">
        <w:tc>
          <w:tcPr>
            <w:tcW w:w="2504" w:type="dxa"/>
          </w:tcPr>
          <w:p w:rsidR="00502322" w:rsidRPr="002749E2" w:rsidRDefault="00502322" w:rsidP="00422A52">
            <w:r w:rsidRPr="002749E2">
              <w:lastRenderedPageBreak/>
              <w:t xml:space="preserve">Первенство Краснослободского муниципального района по н/теннису </w:t>
            </w:r>
          </w:p>
        </w:tc>
        <w:tc>
          <w:tcPr>
            <w:tcW w:w="1636" w:type="dxa"/>
          </w:tcPr>
          <w:p w:rsidR="00502322" w:rsidRPr="002749E2" w:rsidRDefault="00502322" w:rsidP="00422A52">
            <w:r>
              <w:t>Федичкин Н.</w:t>
            </w:r>
          </w:p>
        </w:tc>
        <w:tc>
          <w:tcPr>
            <w:tcW w:w="1560" w:type="dxa"/>
          </w:tcPr>
          <w:p w:rsidR="00502322" w:rsidRPr="002749E2" w:rsidRDefault="00502322" w:rsidP="00422A52">
            <w:r w:rsidRPr="002749E2">
              <w:t>2</w:t>
            </w:r>
            <w:r>
              <w:t>6</w:t>
            </w:r>
            <w:r w:rsidRPr="002749E2">
              <w:t>.10.201</w:t>
            </w:r>
            <w:r>
              <w:t>3</w:t>
            </w:r>
          </w:p>
        </w:tc>
        <w:tc>
          <w:tcPr>
            <w:tcW w:w="2013" w:type="dxa"/>
          </w:tcPr>
          <w:p w:rsidR="00502322" w:rsidRPr="002749E2" w:rsidRDefault="00502322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502322" w:rsidRPr="002749E2" w:rsidRDefault="00502322" w:rsidP="00502322">
            <w:r>
              <w:t>2</w:t>
            </w:r>
            <w:r w:rsidRPr="002749E2">
              <w:t xml:space="preserve"> 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870A9E" w:rsidRPr="002749E2" w:rsidRDefault="00870A9E" w:rsidP="00422A52">
            <w:r w:rsidRPr="002749E2">
              <w:t xml:space="preserve">Первенство Краснослободского муниципального района по н/теннису </w:t>
            </w:r>
          </w:p>
        </w:tc>
        <w:tc>
          <w:tcPr>
            <w:tcW w:w="1636" w:type="dxa"/>
          </w:tcPr>
          <w:p w:rsidR="00870A9E" w:rsidRPr="002749E2" w:rsidRDefault="00870A9E" w:rsidP="00422A52">
            <w:r>
              <w:t>Савочкин А.</w:t>
            </w:r>
            <w:r w:rsidRPr="002749E2">
              <w:t xml:space="preserve"> 1996гр</w:t>
            </w:r>
          </w:p>
        </w:tc>
        <w:tc>
          <w:tcPr>
            <w:tcW w:w="1560" w:type="dxa"/>
          </w:tcPr>
          <w:p w:rsidR="00870A9E" w:rsidRPr="002749E2" w:rsidRDefault="00870A9E" w:rsidP="00870A9E">
            <w:r>
              <w:t>26</w:t>
            </w:r>
            <w:r w:rsidRPr="002749E2">
              <w:t>.10.201</w:t>
            </w:r>
            <w:r>
              <w:t>3</w:t>
            </w:r>
          </w:p>
        </w:tc>
        <w:tc>
          <w:tcPr>
            <w:tcW w:w="2013" w:type="dxa"/>
          </w:tcPr>
          <w:p w:rsidR="00870A9E" w:rsidRPr="002749E2" w:rsidRDefault="00870A9E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870A9E" w:rsidRPr="002749E2" w:rsidRDefault="00870A9E" w:rsidP="00422A52">
            <w:r>
              <w:t>2</w:t>
            </w:r>
            <w:r w:rsidRPr="002749E2">
              <w:t xml:space="preserve"> 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870A9E" w:rsidRPr="002749E2" w:rsidRDefault="00870A9E" w:rsidP="00422A52">
            <w:r w:rsidRPr="002749E2">
              <w:t xml:space="preserve">Первенство Краснослободского муниципального района по н/теннису </w:t>
            </w:r>
          </w:p>
        </w:tc>
        <w:tc>
          <w:tcPr>
            <w:tcW w:w="1636" w:type="dxa"/>
          </w:tcPr>
          <w:p w:rsidR="00870A9E" w:rsidRPr="002749E2" w:rsidRDefault="00502322" w:rsidP="00422A52">
            <w:r>
              <w:t>Гукасов А.</w:t>
            </w:r>
          </w:p>
        </w:tc>
        <w:tc>
          <w:tcPr>
            <w:tcW w:w="1560" w:type="dxa"/>
          </w:tcPr>
          <w:p w:rsidR="00870A9E" w:rsidRPr="002749E2" w:rsidRDefault="00502322" w:rsidP="00502322">
            <w:r>
              <w:t>26</w:t>
            </w:r>
            <w:r w:rsidR="00870A9E" w:rsidRPr="002749E2">
              <w:t>.10.201</w:t>
            </w:r>
            <w:r>
              <w:t>3</w:t>
            </w:r>
          </w:p>
        </w:tc>
        <w:tc>
          <w:tcPr>
            <w:tcW w:w="2013" w:type="dxa"/>
          </w:tcPr>
          <w:p w:rsidR="00870A9E" w:rsidRPr="002749E2" w:rsidRDefault="00870A9E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870A9E" w:rsidRPr="002749E2" w:rsidRDefault="00502322" w:rsidP="00502322">
            <w:r>
              <w:t>3</w:t>
            </w:r>
            <w:r w:rsidR="00870A9E" w:rsidRPr="002749E2">
              <w:t xml:space="preserve"> 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870A9E" w:rsidRPr="002749E2" w:rsidRDefault="00870A9E" w:rsidP="00422A52">
            <w:r w:rsidRPr="002749E2">
              <w:t xml:space="preserve">Первенство Краснослободского муниципального района по н/теннису </w:t>
            </w:r>
          </w:p>
        </w:tc>
        <w:tc>
          <w:tcPr>
            <w:tcW w:w="1636" w:type="dxa"/>
          </w:tcPr>
          <w:p w:rsidR="00870A9E" w:rsidRPr="002749E2" w:rsidRDefault="00502322" w:rsidP="00422A52">
            <w:r>
              <w:t>Шехмаметьев</w:t>
            </w:r>
          </w:p>
        </w:tc>
        <w:tc>
          <w:tcPr>
            <w:tcW w:w="1560" w:type="dxa"/>
          </w:tcPr>
          <w:p w:rsidR="00870A9E" w:rsidRPr="002749E2" w:rsidRDefault="00870A9E" w:rsidP="00502322">
            <w:r w:rsidRPr="002749E2">
              <w:t>2</w:t>
            </w:r>
            <w:r w:rsidR="00502322">
              <w:t>6</w:t>
            </w:r>
            <w:r w:rsidRPr="002749E2">
              <w:t>.10.201</w:t>
            </w:r>
            <w:r w:rsidR="00502322">
              <w:t>3</w:t>
            </w:r>
          </w:p>
        </w:tc>
        <w:tc>
          <w:tcPr>
            <w:tcW w:w="2013" w:type="dxa"/>
          </w:tcPr>
          <w:p w:rsidR="00870A9E" w:rsidRPr="002749E2" w:rsidRDefault="00870A9E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870A9E" w:rsidRPr="002749E2" w:rsidRDefault="00502322" w:rsidP="00502322">
            <w:r>
              <w:t>3</w:t>
            </w:r>
            <w:r w:rsidR="00870A9E" w:rsidRPr="002749E2">
              <w:t xml:space="preserve"> 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870A9E" w:rsidRPr="002749E2" w:rsidRDefault="00870A9E" w:rsidP="00422A52">
            <w:r w:rsidRPr="002749E2">
              <w:t>Районные соревнования по мини футболу в рамках общероссийского проекта «мини футбол в школу»</w:t>
            </w:r>
          </w:p>
        </w:tc>
        <w:tc>
          <w:tcPr>
            <w:tcW w:w="1636" w:type="dxa"/>
          </w:tcPr>
          <w:p w:rsidR="00870A9E" w:rsidRPr="002749E2" w:rsidRDefault="00870A9E" w:rsidP="00502322">
            <w:r w:rsidRPr="002749E2">
              <w:t xml:space="preserve">Юноши </w:t>
            </w:r>
            <w:r w:rsidR="00502322">
              <w:t>2002-2003</w:t>
            </w:r>
          </w:p>
        </w:tc>
        <w:tc>
          <w:tcPr>
            <w:tcW w:w="1560" w:type="dxa"/>
          </w:tcPr>
          <w:p w:rsidR="00870A9E" w:rsidRPr="002749E2" w:rsidRDefault="00502322" w:rsidP="00502322">
            <w:r>
              <w:t>26</w:t>
            </w:r>
            <w:r w:rsidR="00870A9E" w:rsidRPr="002749E2">
              <w:t>.11.201</w:t>
            </w:r>
            <w:r>
              <w:t>3</w:t>
            </w:r>
          </w:p>
        </w:tc>
        <w:tc>
          <w:tcPr>
            <w:tcW w:w="2013" w:type="dxa"/>
          </w:tcPr>
          <w:p w:rsidR="00870A9E" w:rsidRPr="002749E2" w:rsidRDefault="00870A9E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870A9E" w:rsidRPr="002749E2" w:rsidRDefault="00502322" w:rsidP="00502322">
            <w:r>
              <w:t>3</w:t>
            </w:r>
            <w:r w:rsidR="00870A9E" w:rsidRPr="002749E2">
              <w:t xml:space="preserve"> 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870A9E" w:rsidRPr="002749E2" w:rsidRDefault="00870A9E" w:rsidP="00422A52">
            <w:r w:rsidRPr="002749E2">
              <w:t>Районные соревнования по мини футболу в рамках общероссийского проекта «мини футбол в школу»</w:t>
            </w:r>
          </w:p>
        </w:tc>
        <w:tc>
          <w:tcPr>
            <w:tcW w:w="1636" w:type="dxa"/>
          </w:tcPr>
          <w:p w:rsidR="00870A9E" w:rsidRPr="002749E2" w:rsidRDefault="00870A9E" w:rsidP="00502322">
            <w:r w:rsidRPr="002749E2">
              <w:t xml:space="preserve">Юноши </w:t>
            </w:r>
            <w:r w:rsidR="00502322">
              <w:t>1997-1996 г.р.</w:t>
            </w:r>
          </w:p>
        </w:tc>
        <w:tc>
          <w:tcPr>
            <w:tcW w:w="1560" w:type="dxa"/>
          </w:tcPr>
          <w:p w:rsidR="00870A9E" w:rsidRPr="002749E2" w:rsidRDefault="00502322" w:rsidP="00422A52">
            <w:r>
              <w:t>26.11.2013</w:t>
            </w:r>
          </w:p>
        </w:tc>
        <w:tc>
          <w:tcPr>
            <w:tcW w:w="2013" w:type="dxa"/>
          </w:tcPr>
          <w:p w:rsidR="00870A9E" w:rsidRPr="002749E2" w:rsidRDefault="00870A9E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870A9E" w:rsidRPr="002749E2" w:rsidRDefault="00502322" w:rsidP="00502322">
            <w:r>
              <w:t>2</w:t>
            </w:r>
            <w:r w:rsidR="00870A9E" w:rsidRPr="002749E2">
              <w:t xml:space="preserve"> 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870A9E" w:rsidRPr="002749E2" w:rsidRDefault="00870A9E" w:rsidP="00422A52">
            <w:r w:rsidRPr="002749E2">
              <w:t>Районные соревнования по мини-футболу в рамках общероссийского проекта «мини футбол в школу»</w:t>
            </w:r>
          </w:p>
        </w:tc>
        <w:tc>
          <w:tcPr>
            <w:tcW w:w="1636" w:type="dxa"/>
          </w:tcPr>
          <w:p w:rsidR="00870A9E" w:rsidRPr="002749E2" w:rsidRDefault="00870A9E" w:rsidP="00502322">
            <w:r w:rsidRPr="002749E2">
              <w:t xml:space="preserve">Юноши </w:t>
            </w:r>
            <w:r w:rsidR="00502322">
              <w:t>1998-1999</w:t>
            </w:r>
            <w:r w:rsidRPr="002749E2">
              <w:t xml:space="preserve"> г.р.</w:t>
            </w:r>
          </w:p>
        </w:tc>
        <w:tc>
          <w:tcPr>
            <w:tcW w:w="1560" w:type="dxa"/>
          </w:tcPr>
          <w:p w:rsidR="00870A9E" w:rsidRPr="002749E2" w:rsidRDefault="00502322" w:rsidP="00502322">
            <w:r>
              <w:t>29</w:t>
            </w:r>
            <w:r w:rsidR="00870A9E" w:rsidRPr="002749E2">
              <w:t>.11.201</w:t>
            </w:r>
            <w:r>
              <w:t>3</w:t>
            </w:r>
          </w:p>
        </w:tc>
        <w:tc>
          <w:tcPr>
            <w:tcW w:w="2013" w:type="dxa"/>
          </w:tcPr>
          <w:p w:rsidR="00870A9E" w:rsidRPr="002749E2" w:rsidRDefault="00870A9E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870A9E" w:rsidRPr="002749E2" w:rsidRDefault="00502322" w:rsidP="00502322">
            <w:r>
              <w:t>2</w:t>
            </w:r>
            <w:r w:rsidR="00870A9E" w:rsidRPr="002749E2">
              <w:t xml:space="preserve"> 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870A9E" w:rsidRDefault="00870A9E" w:rsidP="00422A52"/>
          <w:p w:rsidR="00870A9E" w:rsidRPr="002749E2" w:rsidRDefault="00870A9E" w:rsidP="00422A52">
            <w:r w:rsidRPr="002749E2">
              <w:t>Районные соревнования по мини футболу в рамках общероссийского проекта «мини футбол в школу»</w:t>
            </w:r>
          </w:p>
        </w:tc>
        <w:tc>
          <w:tcPr>
            <w:tcW w:w="1636" w:type="dxa"/>
          </w:tcPr>
          <w:p w:rsidR="00870A9E" w:rsidRDefault="00870A9E" w:rsidP="00422A52"/>
          <w:p w:rsidR="00870A9E" w:rsidRPr="002749E2" w:rsidRDefault="00870A9E" w:rsidP="00502322">
            <w:r w:rsidRPr="002749E2">
              <w:t xml:space="preserve">Юноши </w:t>
            </w:r>
            <w:r w:rsidR="00502322">
              <w:t>2000-2001</w:t>
            </w:r>
          </w:p>
        </w:tc>
        <w:tc>
          <w:tcPr>
            <w:tcW w:w="1560" w:type="dxa"/>
          </w:tcPr>
          <w:p w:rsidR="00870A9E" w:rsidRDefault="00870A9E" w:rsidP="00422A52"/>
          <w:p w:rsidR="00870A9E" w:rsidRPr="002749E2" w:rsidRDefault="00502322" w:rsidP="00502322">
            <w:r>
              <w:t>29</w:t>
            </w:r>
            <w:r w:rsidR="00870A9E" w:rsidRPr="002749E2">
              <w:t>.11.201</w:t>
            </w:r>
            <w:r>
              <w:t>3</w:t>
            </w:r>
          </w:p>
        </w:tc>
        <w:tc>
          <w:tcPr>
            <w:tcW w:w="2013" w:type="dxa"/>
          </w:tcPr>
          <w:p w:rsidR="00870A9E" w:rsidRDefault="00870A9E" w:rsidP="00422A52"/>
          <w:p w:rsidR="00870A9E" w:rsidRPr="002749E2" w:rsidRDefault="00870A9E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870A9E" w:rsidRDefault="00870A9E" w:rsidP="00422A52"/>
          <w:p w:rsidR="00870A9E" w:rsidRPr="002749E2" w:rsidRDefault="00502322" w:rsidP="00502322">
            <w:r>
              <w:t>2</w:t>
            </w:r>
            <w:r w:rsidR="00870A9E" w:rsidRPr="002749E2">
              <w:t xml:space="preserve"> 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502322" w:rsidRDefault="00502322" w:rsidP="00422A52"/>
          <w:p w:rsidR="00502322" w:rsidRPr="002749E2" w:rsidRDefault="00502322" w:rsidP="00422A52">
            <w:r w:rsidRPr="002749E2">
              <w:t xml:space="preserve">Районные соревнования по мини-футболу среди </w:t>
            </w:r>
            <w:r w:rsidRPr="002749E2">
              <w:lastRenderedPageBreak/>
              <w:t>девушек</w:t>
            </w:r>
          </w:p>
        </w:tc>
        <w:tc>
          <w:tcPr>
            <w:tcW w:w="1636" w:type="dxa"/>
          </w:tcPr>
          <w:p w:rsidR="00502322" w:rsidRDefault="00502322" w:rsidP="00422A52"/>
          <w:p w:rsidR="00502322" w:rsidRPr="002749E2" w:rsidRDefault="00502322" w:rsidP="00502322">
            <w:r>
              <w:t xml:space="preserve">Девушки </w:t>
            </w:r>
            <w:r w:rsidRPr="002749E2">
              <w:t xml:space="preserve"> </w:t>
            </w:r>
            <w:r>
              <w:t>2002-2003</w:t>
            </w:r>
          </w:p>
        </w:tc>
        <w:tc>
          <w:tcPr>
            <w:tcW w:w="1560" w:type="dxa"/>
          </w:tcPr>
          <w:p w:rsidR="00502322" w:rsidRDefault="00502322" w:rsidP="00422A52"/>
          <w:p w:rsidR="00502322" w:rsidRPr="002749E2" w:rsidRDefault="00502322" w:rsidP="00422A52">
            <w:r>
              <w:t>03.12</w:t>
            </w:r>
            <w:r w:rsidRPr="002749E2">
              <w:t>.201</w:t>
            </w:r>
            <w:r>
              <w:t>3</w:t>
            </w:r>
          </w:p>
        </w:tc>
        <w:tc>
          <w:tcPr>
            <w:tcW w:w="2013" w:type="dxa"/>
          </w:tcPr>
          <w:p w:rsidR="00502322" w:rsidRDefault="00502322" w:rsidP="00422A52"/>
          <w:p w:rsidR="00502322" w:rsidRPr="002749E2" w:rsidRDefault="00502322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502322" w:rsidRDefault="00502322" w:rsidP="00422A52"/>
          <w:p w:rsidR="00502322" w:rsidRPr="002749E2" w:rsidRDefault="00502322" w:rsidP="00422A52">
            <w:r>
              <w:t>участие</w:t>
            </w:r>
          </w:p>
        </w:tc>
      </w:tr>
      <w:tr w:rsidR="00502322" w:rsidRPr="002749E2" w:rsidTr="00987EB5">
        <w:tc>
          <w:tcPr>
            <w:tcW w:w="2504" w:type="dxa"/>
          </w:tcPr>
          <w:p w:rsidR="00502322" w:rsidRPr="002749E2" w:rsidRDefault="00502322" w:rsidP="00422A52">
            <w:r w:rsidRPr="002749E2">
              <w:lastRenderedPageBreak/>
              <w:t>Районные соревнования по мини-футболу среди девушек</w:t>
            </w:r>
          </w:p>
        </w:tc>
        <w:tc>
          <w:tcPr>
            <w:tcW w:w="1636" w:type="dxa"/>
          </w:tcPr>
          <w:p w:rsidR="00502322" w:rsidRDefault="00502322" w:rsidP="00422A52"/>
          <w:p w:rsidR="00502322" w:rsidRPr="002749E2" w:rsidRDefault="00502322" w:rsidP="00502322">
            <w:r>
              <w:t>Девушки 1996-1997</w:t>
            </w:r>
          </w:p>
        </w:tc>
        <w:tc>
          <w:tcPr>
            <w:tcW w:w="1560" w:type="dxa"/>
          </w:tcPr>
          <w:p w:rsidR="00502322" w:rsidRDefault="00502322" w:rsidP="00422A52"/>
          <w:p w:rsidR="00502322" w:rsidRPr="002749E2" w:rsidRDefault="00502322" w:rsidP="00422A52">
            <w:r>
              <w:t>03.12</w:t>
            </w:r>
            <w:r w:rsidRPr="002749E2">
              <w:t>.201</w:t>
            </w:r>
            <w:r>
              <w:t>3</w:t>
            </w:r>
          </w:p>
        </w:tc>
        <w:tc>
          <w:tcPr>
            <w:tcW w:w="2013" w:type="dxa"/>
          </w:tcPr>
          <w:p w:rsidR="00502322" w:rsidRDefault="00502322" w:rsidP="00422A52"/>
          <w:p w:rsidR="00502322" w:rsidRPr="002749E2" w:rsidRDefault="00502322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502322" w:rsidRDefault="00502322" w:rsidP="00422A52"/>
          <w:p w:rsidR="00502322" w:rsidRPr="002749E2" w:rsidRDefault="00502322" w:rsidP="00422A52">
            <w:r>
              <w:t>участие</w:t>
            </w:r>
          </w:p>
        </w:tc>
      </w:tr>
      <w:tr w:rsidR="00502322" w:rsidRPr="002749E2" w:rsidTr="00987EB5">
        <w:tc>
          <w:tcPr>
            <w:tcW w:w="2504" w:type="dxa"/>
          </w:tcPr>
          <w:p w:rsidR="00502322" w:rsidRPr="002749E2" w:rsidRDefault="00502322" w:rsidP="00422A52">
            <w:r w:rsidRPr="002749E2">
              <w:t>Районные соревнования по мини-футболу среди девушек</w:t>
            </w:r>
          </w:p>
        </w:tc>
        <w:tc>
          <w:tcPr>
            <w:tcW w:w="1636" w:type="dxa"/>
          </w:tcPr>
          <w:p w:rsidR="00502322" w:rsidRDefault="00502322" w:rsidP="00422A52"/>
          <w:p w:rsidR="00502322" w:rsidRPr="002749E2" w:rsidRDefault="00502322" w:rsidP="00502322">
            <w:r>
              <w:t>Девушки 1999-1998</w:t>
            </w:r>
          </w:p>
        </w:tc>
        <w:tc>
          <w:tcPr>
            <w:tcW w:w="1560" w:type="dxa"/>
          </w:tcPr>
          <w:p w:rsidR="00502322" w:rsidRDefault="00502322" w:rsidP="00422A52"/>
          <w:p w:rsidR="00502322" w:rsidRPr="002749E2" w:rsidRDefault="00502322" w:rsidP="00502322">
            <w:r>
              <w:t>06.12</w:t>
            </w:r>
            <w:r w:rsidRPr="002749E2">
              <w:t>.201</w:t>
            </w:r>
            <w:r>
              <w:t>3</w:t>
            </w:r>
          </w:p>
        </w:tc>
        <w:tc>
          <w:tcPr>
            <w:tcW w:w="2013" w:type="dxa"/>
          </w:tcPr>
          <w:p w:rsidR="00502322" w:rsidRDefault="00502322" w:rsidP="00422A52"/>
          <w:p w:rsidR="00502322" w:rsidRPr="002749E2" w:rsidRDefault="00502322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502322" w:rsidRDefault="00502322" w:rsidP="00422A52"/>
          <w:p w:rsidR="00502322" w:rsidRPr="002749E2" w:rsidRDefault="00502322" w:rsidP="00422A52">
            <w:r>
              <w:t>участие</w:t>
            </w:r>
          </w:p>
        </w:tc>
      </w:tr>
      <w:tr w:rsidR="00502322" w:rsidRPr="002749E2" w:rsidTr="00987EB5">
        <w:tc>
          <w:tcPr>
            <w:tcW w:w="2504" w:type="dxa"/>
          </w:tcPr>
          <w:p w:rsidR="00870A9E" w:rsidRPr="002749E2" w:rsidRDefault="00870A9E" w:rsidP="00422A52">
            <w:r w:rsidRPr="002749E2">
              <w:t>Районные соревнования по мини-футболу среди девушек</w:t>
            </w:r>
          </w:p>
        </w:tc>
        <w:tc>
          <w:tcPr>
            <w:tcW w:w="1636" w:type="dxa"/>
          </w:tcPr>
          <w:p w:rsidR="00870A9E" w:rsidRPr="002749E2" w:rsidRDefault="00870A9E" w:rsidP="00502322">
            <w:r w:rsidRPr="002749E2">
              <w:t xml:space="preserve">Команда школы </w:t>
            </w:r>
            <w:r w:rsidR="00502322">
              <w:t>2000-2001</w:t>
            </w:r>
          </w:p>
        </w:tc>
        <w:tc>
          <w:tcPr>
            <w:tcW w:w="1560" w:type="dxa"/>
          </w:tcPr>
          <w:p w:rsidR="00870A9E" w:rsidRPr="002749E2" w:rsidRDefault="00502322" w:rsidP="00422A52">
            <w:r>
              <w:t>06.12.2013</w:t>
            </w:r>
          </w:p>
        </w:tc>
        <w:tc>
          <w:tcPr>
            <w:tcW w:w="2013" w:type="dxa"/>
          </w:tcPr>
          <w:p w:rsidR="00870A9E" w:rsidRPr="002749E2" w:rsidRDefault="00870A9E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870A9E" w:rsidRPr="002749E2" w:rsidRDefault="00502322" w:rsidP="00422A52">
            <w:r>
              <w:t>2</w:t>
            </w:r>
            <w:r w:rsidR="00870A9E" w:rsidRPr="002749E2">
              <w:t xml:space="preserve"> место</w:t>
            </w:r>
          </w:p>
        </w:tc>
      </w:tr>
      <w:tr w:rsidR="00502322" w:rsidRPr="002749E2" w:rsidTr="00987EB5">
        <w:tc>
          <w:tcPr>
            <w:tcW w:w="2504" w:type="dxa"/>
          </w:tcPr>
          <w:p w:rsidR="00870A9E" w:rsidRPr="002749E2" w:rsidRDefault="00870A9E" w:rsidP="00502322">
            <w:r w:rsidRPr="002749E2">
              <w:t xml:space="preserve">Районные соревнования по </w:t>
            </w:r>
            <w:r w:rsidR="00502322">
              <w:t>баскетболу</w:t>
            </w:r>
          </w:p>
        </w:tc>
        <w:tc>
          <w:tcPr>
            <w:tcW w:w="1636" w:type="dxa"/>
          </w:tcPr>
          <w:p w:rsidR="00870A9E" w:rsidRPr="002749E2" w:rsidRDefault="00870A9E" w:rsidP="00502322">
            <w:r w:rsidRPr="002749E2">
              <w:t xml:space="preserve">Команда школы </w:t>
            </w:r>
          </w:p>
        </w:tc>
        <w:tc>
          <w:tcPr>
            <w:tcW w:w="1560" w:type="dxa"/>
          </w:tcPr>
          <w:p w:rsidR="00870A9E" w:rsidRPr="002749E2" w:rsidRDefault="00502322" w:rsidP="00422A52">
            <w:r>
              <w:t>08.12.2013</w:t>
            </w:r>
          </w:p>
        </w:tc>
        <w:tc>
          <w:tcPr>
            <w:tcW w:w="2013" w:type="dxa"/>
          </w:tcPr>
          <w:p w:rsidR="00870A9E" w:rsidRPr="002749E2" w:rsidRDefault="00870A9E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870A9E" w:rsidRPr="002749E2" w:rsidRDefault="00502322" w:rsidP="00502322">
            <w:r>
              <w:t>4</w:t>
            </w:r>
            <w:r w:rsidR="00870A9E" w:rsidRPr="002749E2">
              <w:t xml:space="preserve"> место</w:t>
            </w:r>
          </w:p>
        </w:tc>
      </w:tr>
      <w:tr w:rsidR="00987EB5" w:rsidRPr="002749E2" w:rsidTr="00987EB5">
        <w:tc>
          <w:tcPr>
            <w:tcW w:w="2504" w:type="dxa"/>
          </w:tcPr>
          <w:p w:rsidR="00987EB5" w:rsidRPr="002749E2" w:rsidRDefault="00987EB5" w:rsidP="00502322">
            <w:r>
              <w:t>Зональные соревнования по футболу</w:t>
            </w:r>
          </w:p>
        </w:tc>
        <w:tc>
          <w:tcPr>
            <w:tcW w:w="1636" w:type="dxa"/>
          </w:tcPr>
          <w:p w:rsidR="00987EB5" w:rsidRPr="002749E2" w:rsidRDefault="00987EB5" w:rsidP="00422A52">
            <w:r w:rsidRPr="002749E2">
              <w:t xml:space="preserve">Команда школы </w:t>
            </w:r>
          </w:p>
        </w:tc>
        <w:tc>
          <w:tcPr>
            <w:tcW w:w="1560" w:type="dxa"/>
          </w:tcPr>
          <w:p w:rsidR="00987EB5" w:rsidRPr="002749E2" w:rsidRDefault="00987EB5" w:rsidP="00422A52">
            <w:r>
              <w:t>декабрь.2013</w:t>
            </w:r>
          </w:p>
        </w:tc>
        <w:tc>
          <w:tcPr>
            <w:tcW w:w="2013" w:type="dxa"/>
          </w:tcPr>
          <w:p w:rsidR="00987EB5" w:rsidRPr="002749E2" w:rsidRDefault="00987EB5" w:rsidP="00422A52">
            <w:r>
              <w:t>республиканский</w:t>
            </w:r>
          </w:p>
        </w:tc>
        <w:tc>
          <w:tcPr>
            <w:tcW w:w="1362" w:type="dxa"/>
          </w:tcPr>
          <w:p w:rsidR="00987EB5" w:rsidRPr="002749E2" w:rsidRDefault="00987EB5" w:rsidP="00422A52">
            <w:r>
              <w:t>2</w:t>
            </w:r>
            <w:r w:rsidRPr="002749E2">
              <w:t xml:space="preserve"> место</w:t>
            </w:r>
          </w:p>
        </w:tc>
      </w:tr>
      <w:tr w:rsidR="00987EB5" w:rsidRPr="002749E2" w:rsidTr="00987EB5">
        <w:tc>
          <w:tcPr>
            <w:tcW w:w="2504" w:type="dxa"/>
          </w:tcPr>
          <w:p w:rsidR="00987EB5" w:rsidRPr="002749E2" w:rsidRDefault="00987EB5" w:rsidP="00422A52">
            <w:r w:rsidRPr="009E597A">
              <w:t>Всероссийская олимпиада по физической культуре</w:t>
            </w:r>
          </w:p>
        </w:tc>
        <w:tc>
          <w:tcPr>
            <w:tcW w:w="1636" w:type="dxa"/>
          </w:tcPr>
          <w:p w:rsidR="00987EB5" w:rsidRDefault="00987EB5" w:rsidP="00422A52">
            <w:r>
              <w:t>Куликова Дарья 10а класс</w:t>
            </w:r>
          </w:p>
        </w:tc>
        <w:tc>
          <w:tcPr>
            <w:tcW w:w="1560" w:type="dxa"/>
          </w:tcPr>
          <w:p w:rsidR="00987EB5" w:rsidRPr="002749E2" w:rsidRDefault="00987EB5" w:rsidP="00422A52">
            <w:r>
              <w:t>Январь 2014</w:t>
            </w:r>
          </w:p>
        </w:tc>
        <w:tc>
          <w:tcPr>
            <w:tcW w:w="2013" w:type="dxa"/>
          </w:tcPr>
          <w:p w:rsidR="00987EB5" w:rsidRPr="002749E2" w:rsidRDefault="00987EB5" w:rsidP="00422A52">
            <w:r>
              <w:t>республиканский</w:t>
            </w:r>
          </w:p>
        </w:tc>
        <w:tc>
          <w:tcPr>
            <w:tcW w:w="1362" w:type="dxa"/>
          </w:tcPr>
          <w:p w:rsidR="00987EB5" w:rsidRPr="002749E2" w:rsidRDefault="00987EB5" w:rsidP="00422A52">
            <w:r>
              <w:t>участие</w:t>
            </w:r>
          </w:p>
        </w:tc>
      </w:tr>
      <w:tr w:rsidR="00987EB5" w:rsidRPr="002749E2" w:rsidTr="00987EB5">
        <w:tc>
          <w:tcPr>
            <w:tcW w:w="2504" w:type="dxa"/>
          </w:tcPr>
          <w:p w:rsidR="00987EB5" w:rsidRPr="002749E2" w:rsidRDefault="00987EB5" w:rsidP="00422A52">
            <w:r w:rsidRPr="009E597A">
              <w:t>Всероссийская олимпиада по физической культуре</w:t>
            </w:r>
            <w:r w:rsidRPr="002749E2">
              <w:t xml:space="preserve"> Бякина Надежда</w:t>
            </w:r>
          </w:p>
          <w:p w:rsidR="00987EB5" w:rsidRPr="002749E2" w:rsidRDefault="00987EB5" w:rsidP="00422A52">
            <w:r>
              <w:t>11</w:t>
            </w:r>
            <w:r w:rsidRPr="002749E2">
              <w:t xml:space="preserve"> класс</w:t>
            </w:r>
          </w:p>
        </w:tc>
        <w:tc>
          <w:tcPr>
            <w:tcW w:w="1636" w:type="dxa"/>
          </w:tcPr>
          <w:p w:rsidR="00987EB5" w:rsidRPr="002749E2" w:rsidRDefault="00987EB5" w:rsidP="00987EB5">
            <w:r w:rsidRPr="002749E2">
              <w:t>Бякина Надежда</w:t>
            </w:r>
          </w:p>
          <w:p w:rsidR="00987EB5" w:rsidRDefault="00987EB5" w:rsidP="00987EB5">
            <w:r>
              <w:t>11</w:t>
            </w:r>
            <w:r w:rsidRPr="002749E2">
              <w:t xml:space="preserve"> класс</w:t>
            </w:r>
          </w:p>
        </w:tc>
        <w:tc>
          <w:tcPr>
            <w:tcW w:w="1560" w:type="dxa"/>
          </w:tcPr>
          <w:p w:rsidR="00987EB5" w:rsidRPr="002749E2" w:rsidRDefault="00987EB5" w:rsidP="00422A52">
            <w:r>
              <w:t>Декабрь 2013</w:t>
            </w:r>
          </w:p>
        </w:tc>
        <w:tc>
          <w:tcPr>
            <w:tcW w:w="2013" w:type="dxa"/>
          </w:tcPr>
          <w:p w:rsidR="00987EB5" w:rsidRPr="002749E2" w:rsidRDefault="00987EB5" w:rsidP="00422A52">
            <w:r>
              <w:t>муниципальный</w:t>
            </w:r>
          </w:p>
        </w:tc>
        <w:tc>
          <w:tcPr>
            <w:tcW w:w="1362" w:type="dxa"/>
          </w:tcPr>
          <w:p w:rsidR="00987EB5" w:rsidRPr="002749E2" w:rsidRDefault="00987EB5" w:rsidP="00422A52">
            <w:r>
              <w:t>призер</w:t>
            </w:r>
          </w:p>
        </w:tc>
      </w:tr>
      <w:tr w:rsidR="00987EB5" w:rsidRPr="002749E2" w:rsidTr="00987EB5">
        <w:tc>
          <w:tcPr>
            <w:tcW w:w="2504" w:type="dxa"/>
          </w:tcPr>
          <w:p w:rsidR="00987EB5" w:rsidRDefault="00987EB5" w:rsidP="00987EB5">
            <w:r w:rsidRPr="009E597A">
              <w:t>Всероссийская олимпиада по физической культуре</w:t>
            </w:r>
            <w:r w:rsidRPr="002749E2">
              <w:t xml:space="preserve"> </w:t>
            </w:r>
          </w:p>
          <w:p w:rsidR="00987EB5" w:rsidRPr="002749E2" w:rsidRDefault="00987EB5" w:rsidP="00987EB5">
            <w:r>
              <w:t>Куликова Дарья 10а класс</w:t>
            </w:r>
          </w:p>
        </w:tc>
        <w:tc>
          <w:tcPr>
            <w:tcW w:w="1636" w:type="dxa"/>
          </w:tcPr>
          <w:p w:rsidR="00987EB5" w:rsidRDefault="00987EB5" w:rsidP="00422A52">
            <w:r>
              <w:t>Куликова Дарья 10а класс</w:t>
            </w:r>
          </w:p>
        </w:tc>
        <w:tc>
          <w:tcPr>
            <w:tcW w:w="1560" w:type="dxa"/>
          </w:tcPr>
          <w:p w:rsidR="00987EB5" w:rsidRPr="002749E2" w:rsidRDefault="00987EB5" w:rsidP="00422A52">
            <w:r>
              <w:t>Декабрь 2013</w:t>
            </w:r>
          </w:p>
        </w:tc>
        <w:tc>
          <w:tcPr>
            <w:tcW w:w="2013" w:type="dxa"/>
          </w:tcPr>
          <w:p w:rsidR="00987EB5" w:rsidRPr="002749E2" w:rsidRDefault="00987EB5" w:rsidP="00422A52">
            <w:r w:rsidRPr="002749E2">
              <w:t>Муниципальный</w:t>
            </w:r>
          </w:p>
        </w:tc>
        <w:tc>
          <w:tcPr>
            <w:tcW w:w="1362" w:type="dxa"/>
          </w:tcPr>
          <w:p w:rsidR="00987EB5" w:rsidRPr="002749E2" w:rsidRDefault="00987EB5" w:rsidP="00422A52">
            <w:r w:rsidRPr="002749E2">
              <w:t>1 место</w:t>
            </w:r>
          </w:p>
        </w:tc>
      </w:tr>
      <w:tr w:rsidR="00987EB5" w:rsidRPr="002749E2" w:rsidTr="00987EB5">
        <w:tc>
          <w:tcPr>
            <w:tcW w:w="2504" w:type="dxa"/>
          </w:tcPr>
          <w:p w:rsidR="00987EB5" w:rsidRPr="002749E2" w:rsidRDefault="00987EB5" w:rsidP="00422A52">
            <w:r w:rsidRPr="009E597A">
              <w:t>Всероссийская олимпиада по физической культуре</w:t>
            </w:r>
            <w:r w:rsidRPr="002749E2">
              <w:t xml:space="preserve"> Кутуев Шамиль</w:t>
            </w:r>
          </w:p>
          <w:p w:rsidR="00987EB5" w:rsidRPr="002749E2" w:rsidRDefault="00987EB5" w:rsidP="00422A52">
            <w:r>
              <w:t>11</w:t>
            </w:r>
            <w:r w:rsidRPr="002749E2">
              <w:t xml:space="preserve"> класс</w:t>
            </w:r>
          </w:p>
        </w:tc>
        <w:tc>
          <w:tcPr>
            <w:tcW w:w="1636" w:type="dxa"/>
          </w:tcPr>
          <w:p w:rsidR="00987EB5" w:rsidRPr="002749E2" w:rsidRDefault="00987EB5" w:rsidP="00987EB5">
            <w:r w:rsidRPr="002749E2">
              <w:t>Кутуев Шамиль</w:t>
            </w:r>
          </w:p>
          <w:p w:rsidR="00987EB5" w:rsidRDefault="00987EB5" w:rsidP="00987EB5">
            <w:r>
              <w:t>11</w:t>
            </w:r>
            <w:r w:rsidRPr="002749E2">
              <w:t xml:space="preserve"> класс</w:t>
            </w:r>
          </w:p>
        </w:tc>
        <w:tc>
          <w:tcPr>
            <w:tcW w:w="1560" w:type="dxa"/>
          </w:tcPr>
          <w:p w:rsidR="00987EB5" w:rsidRPr="002749E2" w:rsidRDefault="00987EB5" w:rsidP="00422A52">
            <w:r>
              <w:t>Декабрь 2013</w:t>
            </w:r>
          </w:p>
        </w:tc>
        <w:tc>
          <w:tcPr>
            <w:tcW w:w="2013" w:type="dxa"/>
          </w:tcPr>
          <w:p w:rsidR="00987EB5" w:rsidRPr="002749E2" w:rsidRDefault="00987EB5" w:rsidP="00422A52">
            <w:r w:rsidRPr="002749E2">
              <w:t>Муниципальный</w:t>
            </w:r>
          </w:p>
        </w:tc>
        <w:tc>
          <w:tcPr>
            <w:tcW w:w="1362" w:type="dxa"/>
          </w:tcPr>
          <w:p w:rsidR="00987EB5" w:rsidRPr="002749E2" w:rsidRDefault="00987EB5" w:rsidP="00422A52">
            <w:r w:rsidRPr="002749E2">
              <w:t>участие</w:t>
            </w:r>
          </w:p>
        </w:tc>
      </w:tr>
      <w:tr w:rsidR="00987EB5" w:rsidRPr="002749E2" w:rsidTr="00987EB5">
        <w:tc>
          <w:tcPr>
            <w:tcW w:w="2504" w:type="dxa"/>
          </w:tcPr>
          <w:p w:rsidR="00987EB5" w:rsidRDefault="00987EB5" w:rsidP="00422A52"/>
          <w:p w:rsidR="00987EB5" w:rsidRPr="002749E2" w:rsidRDefault="00987EB5" w:rsidP="00422A52">
            <w:r>
              <w:t>Районные соревнования по футболу</w:t>
            </w:r>
          </w:p>
        </w:tc>
        <w:tc>
          <w:tcPr>
            <w:tcW w:w="1636" w:type="dxa"/>
          </w:tcPr>
          <w:p w:rsidR="00987EB5" w:rsidRDefault="00987EB5" w:rsidP="00422A52"/>
          <w:p w:rsidR="00987EB5" w:rsidRPr="002749E2" w:rsidRDefault="00987EB5" w:rsidP="00422A52">
            <w:r>
              <w:t>Команда школы</w:t>
            </w:r>
          </w:p>
        </w:tc>
        <w:tc>
          <w:tcPr>
            <w:tcW w:w="1560" w:type="dxa"/>
          </w:tcPr>
          <w:p w:rsidR="00987EB5" w:rsidRPr="002749E2" w:rsidRDefault="00987EB5" w:rsidP="00422A52">
            <w:r>
              <w:t>02.01.2014</w:t>
            </w:r>
          </w:p>
        </w:tc>
        <w:tc>
          <w:tcPr>
            <w:tcW w:w="2013" w:type="dxa"/>
          </w:tcPr>
          <w:p w:rsidR="00987EB5" w:rsidRPr="002749E2" w:rsidRDefault="00987EB5" w:rsidP="00422A52">
            <w:r>
              <w:t>муниципальный</w:t>
            </w:r>
          </w:p>
        </w:tc>
        <w:tc>
          <w:tcPr>
            <w:tcW w:w="1362" w:type="dxa"/>
          </w:tcPr>
          <w:p w:rsidR="00987EB5" w:rsidRDefault="00987EB5" w:rsidP="00422A52"/>
          <w:p w:rsidR="00987EB5" w:rsidRPr="002749E2" w:rsidRDefault="00987EB5" w:rsidP="00422A52">
            <w:r>
              <w:t>участие</w:t>
            </w:r>
          </w:p>
        </w:tc>
      </w:tr>
      <w:tr w:rsidR="00987EB5" w:rsidRPr="002749E2" w:rsidTr="00987EB5">
        <w:tc>
          <w:tcPr>
            <w:tcW w:w="2504" w:type="dxa"/>
          </w:tcPr>
          <w:p w:rsidR="00987EB5" w:rsidRPr="002749E2" w:rsidRDefault="00987EB5" w:rsidP="00422A52">
            <w:r>
              <w:t>Районные соревнования по волейболу</w:t>
            </w:r>
          </w:p>
        </w:tc>
        <w:tc>
          <w:tcPr>
            <w:tcW w:w="1636" w:type="dxa"/>
          </w:tcPr>
          <w:p w:rsidR="00987EB5" w:rsidRDefault="00987EB5" w:rsidP="00422A52"/>
          <w:p w:rsidR="00987EB5" w:rsidRPr="002749E2" w:rsidRDefault="00987EB5" w:rsidP="00422A52">
            <w:r>
              <w:t>Команда школы</w:t>
            </w:r>
          </w:p>
        </w:tc>
        <w:tc>
          <w:tcPr>
            <w:tcW w:w="1560" w:type="dxa"/>
          </w:tcPr>
          <w:p w:rsidR="00987EB5" w:rsidRPr="002749E2" w:rsidRDefault="00987EB5" w:rsidP="00987EB5">
            <w:r>
              <w:t>10.01.2014</w:t>
            </w:r>
          </w:p>
        </w:tc>
        <w:tc>
          <w:tcPr>
            <w:tcW w:w="2013" w:type="dxa"/>
          </w:tcPr>
          <w:p w:rsidR="00987EB5" w:rsidRPr="002749E2" w:rsidRDefault="00987EB5" w:rsidP="00422A52">
            <w:r>
              <w:t>муниципальный</w:t>
            </w:r>
          </w:p>
        </w:tc>
        <w:tc>
          <w:tcPr>
            <w:tcW w:w="1362" w:type="dxa"/>
          </w:tcPr>
          <w:p w:rsidR="00987EB5" w:rsidRDefault="00987EB5" w:rsidP="00422A52"/>
          <w:p w:rsidR="00987EB5" w:rsidRPr="002749E2" w:rsidRDefault="00987EB5" w:rsidP="00987EB5">
            <w:r>
              <w:t>1 место</w:t>
            </w:r>
          </w:p>
        </w:tc>
      </w:tr>
      <w:tr w:rsidR="00987EB5" w:rsidRPr="002749E2" w:rsidTr="00987EB5">
        <w:tc>
          <w:tcPr>
            <w:tcW w:w="2504" w:type="dxa"/>
          </w:tcPr>
          <w:p w:rsidR="00987EB5" w:rsidRPr="002749E2" w:rsidRDefault="00987EB5" w:rsidP="00422A52">
            <w:r w:rsidRPr="009E597A">
              <w:t>Всероссийская олимпиада по физической культуре</w:t>
            </w:r>
          </w:p>
        </w:tc>
        <w:tc>
          <w:tcPr>
            <w:tcW w:w="1636" w:type="dxa"/>
          </w:tcPr>
          <w:p w:rsidR="00987EB5" w:rsidRDefault="00987EB5" w:rsidP="00422A52">
            <w:r>
              <w:t>Куликова Дарья 10а класс</w:t>
            </w:r>
          </w:p>
        </w:tc>
        <w:tc>
          <w:tcPr>
            <w:tcW w:w="1560" w:type="dxa"/>
          </w:tcPr>
          <w:p w:rsidR="00987EB5" w:rsidRPr="002749E2" w:rsidRDefault="00987EB5" w:rsidP="00422A52">
            <w:r>
              <w:t>Январь 2014</w:t>
            </w:r>
          </w:p>
        </w:tc>
        <w:tc>
          <w:tcPr>
            <w:tcW w:w="2013" w:type="dxa"/>
          </w:tcPr>
          <w:p w:rsidR="00987EB5" w:rsidRPr="002749E2" w:rsidRDefault="00987EB5" w:rsidP="00422A52">
            <w:r>
              <w:t>республиканский</w:t>
            </w:r>
          </w:p>
        </w:tc>
        <w:tc>
          <w:tcPr>
            <w:tcW w:w="1362" w:type="dxa"/>
          </w:tcPr>
          <w:p w:rsidR="00987EB5" w:rsidRPr="002749E2" w:rsidRDefault="00987EB5" w:rsidP="00422A52">
            <w:r>
              <w:t>участие</w:t>
            </w:r>
          </w:p>
        </w:tc>
      </w:tr>
      <w:tr w:rsidR="00987EB5" w:rsidRPr="002749E2" w:rsidTr="00987EB5">
        <w:tc>
          <w:tcPr>
            <w:tcW w:w="2504" w:type="dxa"/>
          </w:tcPr>
          <w:p w:rsidR="00987EB5" w:rsidRPr="002749E2" w:rsidRDefault="00987EB5" w:rsidP="00FC469D">
            <w:r w:rsidRPr="002749E2">
              <w:t xml:space="preserve">Районные соревнования по </w:t>
            </w:r>
            <w:r w:rsidR="00FC469D">
              <w:t>волейболу</w:t>
            </w:r>
          </w:p>
        </w:tc>
        <w:tc>
          <w:tcPr>
            <w:tcW w:w="1636" w:type="dxa"/>
          </w:tcPr>
          <w:p w:rsidR="00987EB5" w:rsidRPr="002749E2" w:rsidRDefault="00987EB5" w:rsidP="00422A52">
            <w:r w:rsidRPr="002749E2">
              <w:t>Команда школы</w:t>
            </w:r>
            <w:r w:rsidR="00FC469D">
              <w:t xml:space="preserve"> девушки</w:t>
            </w:r>
          </w:p>
        </w:tc>
        <w:tc>
          <w:tcPr>
            <w:tcW w:w="1560" w:type="dxa"/>
          </w:tcPr>
          <w:p w:rsidR="00987EB5" w:rsidRPr="002749E2" w:rsidRDefault="00FC469D" w:rsidP="00FC469D">
            <w:r>
              <w:t>27</w:t>
            </w:r>
            <w:r w:rsidR="00987EB5" w:rsidRPr="002749E2">
              <w:t>.0</w:t>
            </w:r>
            <w:r>
              <w:t>2</w:t>
            </w:r>
            <w:r w:rsidR="00987EB5" w:rsidRPr="002749E2">
              <w:t>.201</w:t>
            </w:r>
            <w:r>
              <w:t>4</w:t>
            </w:r>
          </w:p>
        </w:tc>
        <w:tc>
          <w:tcPr>
            <w:tcW w:w="2013" w:type="dxa"/>
          </w:tcPr>
          <w:p w:rsidR="00987EB5" w:rsidRPr="002749E2" w:rsidRDefault="00987EB5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987EB5" w:rsidRPr="002749E2" w:rsidRDefault="00FC469D" w:rsidP="00422A52">
            <w:r>
              <w:t>1 место</w:t>
            </w:r>
          </w:p>
        </w:tc>
      </w:tr>
      <w:tr w:rsidR="00FC469D" w:rsidRPr="002749E2" w:rsidTr="00987EB5">
        <w:tc>
          <w:tcPr>
            <w:tcW w:w="2504" w:type="dxa"/>
          </w:tcPr>
          <w:p w:rsidR="00FC469D" w:rsidRPr="002749E2" w:rsidRDefault="00FC469D" w:rsidP="00422A52">
            <w:r w:rsidRPr="002749E2">
              <w:t xml:space="preserve">Районные соревнования по </w:t>
            </w:r>
            <w:r>
              <w:lastRenderedPageBreak/>
              <w:t>волейболу</w:t>
            </w:r>
          </w:p>
        </w:tc>
        <w:tc>
          <w:tcPr>
            <w:tcW w:w="1636" w:type="dxa"/>
          </w:tcPr>
          <w:p w:rsidR="00FC469D" w:rsidRPr="002749E2" w:rsidRDefault="00FC469D" w:rsidP="00FC469D">
            <w:r w:rsidRPr="002749E2">
              <w:lastRenderedPageBreak/>
              <w:t>Команда школы</w:t>
            </w:r>
            <w:r>
              <w:t xml:space="preserve"> </w:t>
            </w:r>
            <w:r>
              <w:lastRenderedPageBreak/>
              <w:t>.юноши</w:t>
            </w:r>
          </w:p>
        </w:tc>
        <w:tc>
          <w:tcPr>
            <w:tcW w:w="1560" w:type="dxa"/>
          </w:tcPr>
          <w:p w:rsidR="00FC469D" w:rsidRPr="002749E2" w:rsidRDefault="00FC469D" w:rsidP="00FC469D">
            <w:r>
              <w:lastRenderedPageBreak/>
              <w:t>28</w:t>
            </w:r>
            <w:r w:rsidRPr="002749E2">
              <w:t>.0</w:t>
            </w:r>
            <w:r>
              <w:t>2</w:t>
            </w:r>
            <w:r w:rsidRPr="002749E2">
              <w:t>.201</w:t>
            </w:r>
            <w:r>
              <w:t>4</w:t>
            </w:r>
          </w:p>
        </w:tc>
        <w:tc>
          <w:tcPr>
            <w:tcW w:w="2013" w:type="dxa"/>
          </w:tcPr>
          <w:p w:rsidR="00FC469D" w:rsidRPr="002749E2" w:rsidRDefault="00FC469D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FC469D" w:rsidRPr="002749E2" w:rsidRDefault="00FC469D" w:rsidP="00422A52">
            <w:r>
              <w:t>участие</w:t>
            </w:r>
          </w:p>
        </w:tc>
      </w:tr>
      <w:tr w:rsidR="002062C0" w:rsidRPr="002749E2" w:rsidTr="00987EB5">
        <w:tc>
          <w:tcPr>
            <w:tcW w:w="2504" w:type="dxa"/>
          </w:tcPr>
          <w:p w:rsidR="002062C0" w:rsidRPr="002749E2" w:rsidRDefault="002062C0" w:rsidP="00422A52">
            <w:r>
              <w:lastRenderedPageBreak/>
              <w:t>Республиканские соревнования «Золотая шайба»</w:t>
            </w:r>
          </w:p>
        </w:tc>
        <w:tc>
          <w:tcPr>
            <w:tcW w:w="1636" w:type="dxa"/>
          </w:tcPr>
          <w:p w:rsidR="002062C0" w:rsidRPr="002749E2" w:rsidRDefault="002062C0" w:rsidP="00422A52">
            <w:r w:rsidRPr="002749E2">
              <w:t>Команда школы</w:t>
            </w:r>
            <w:r>
              <w:t xml:space="preserve"> .юноши</w:t>
            </w:r>
          </w:p>
        </w:tc>
        <w:tc>
          <w:tcPr>
            <w:tcW w:w="1560" w:type="dxa"/>
          </w:tcPr>
          <w:p w:rsidR="002062C0" w:rsidRPr="002749E2" w:rsidRDefault="002062C0" w:rsidP="002062C0">
            <w:r>
              <w:t>01</w:t>
            </w:r>
            <w:r w:rsidRPr="002749E2">
              <w:t>.0</w:t>
            </w:r>
            <w:r>
              <w:t>3</w:t>
            </w:r>
            <w:r w:rsidRPr="002749E2">
              <w:t>.201</w:t>
            </w:r>
            <w:r>
              <w:t>4</w:t>
            </w:r>
          </w:p>
        </w:tc>
        <w:tc>
          <w:tcPr>
            <w:tcW w:w="2013" w:type="dxa"/>
          </w:tcPr>
          <w:p w:rsidR="002062C0" w:rsidRPr="002749E2" w:rsidRDefault="002062C0" w:rsidP="00422A52">
            <w:r>
              <w:t>Республиканский</w:t>
            </w:r>
          </w:p>
        </w:tc>
        <w:tc>
          <w:tcPr>
            <w:tcW w:w="1362" w:type="dxa"/>
          </w:tcPr>
          <w:p w:rsidR="002062C0" w:rsidRPr="002749E2" w:rsidRDefault="002062C0" w:rsidP="00422A52">
            <w:r>
              <w:t>3 место</w:t>
            </w:r>
          </w:p>
        </w:tc>
      </w:tr>
      <w:tr w:rsidR="00987EB5" w:rsidRPr="002749E2" w:rsidTr="00987EB5">
        <w:tc>
          <w:tcPr>
            <w:tcW w:w="2504" w:type="dxa"/>
          </w:tcPr>
          <w:p w:rsidR="00987EB5" w:rsidRPr="002749E2" w:rsidRDefault="002062C0" w:rsidP="00422A52">
            <w:r>
              <w:t xml:space="preserve">Районные соревнования по шашкам </w:t>
            </w:r>
            <w:r w:rsidRPr="002749E2">
              <w:t>среди общеобразовательных школ</w:t>
            </w:r>
          </w:p>
        </w:tc>
        <w:tc>
          <w:tcPr>
            <w:tcW w:w="1636" w:type="dxa"/>
          </w:tcPr>
          <w:p w:rsidR="00987EB5" w:rsidRPr="002749E2" w:rsidRDefault="00987EB5" w:rsidP="002062C0">
            <w:r w:rsidRPr="002749E2">
              <w:t xml:space="preserve">Команда школы </w:t>
            </w:r>
          </w:p>
        </w:tc>
        <w:tc>
          <w:tcPr>
            <w:tcW w:w="1560" w:type="dxa"/>
          </w:tcPr>
          <w:p w:rsidR="00987EB5" w:rsidRPr="002749E2" w:rsidRDefault="002062C0" w:rsidP="00422A52">
            <w:r>
              <w:t>03.03.2014</w:t>
            </w:r>
          </w:p>
        </w:tc>
        <w:tc>
          <w:tcPr>
            <w:tcW w:w="2013" w:type="dxa"/>
          </w:tcPr>
          <w:p w:rsidR="00987EB5" w:rsidRPr="002749E2" w:rsidRDefault="00987EB5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987EB5" w:rsidRPr="002749E2" w:rsidRDefault="002062C0" w:rsidP="002062C0">
            <w:r>
              <w:t>4</w:t>
            </w:r>
            <w:r w:rsidR="00987EB5" w:rsidRPr="002749E2">
              <w:t xml:space="preserve"> место</w:t>
            </w:r>
          </w:p>
        </w:tc>
      </w:tr>
      <w:tr w:rsidR="002062C0" w:rsidRPr="002749E2" w:rsidTr="00987EB5">
        <w:tc>
          <w:tcPr>
            <w:tcW w:w="2504" w:type="dxa"/>
          </w:tcPr>
          <w:p w:rsidR="002062C0" w:rsidRPr="002749E2" w:rsidRDefault="002062C0" w:rsidP="00422A52">
            <w:r>
              <w:t xml:space="preserve">Районные соревнования по шахматам </w:t>
            </w:r>
            <w:r w:rsidRPr="002749E2">
              <w:t>среди общеобразовательных школ</w:t>
            </w:r>
          </w:p>
        </w:tc>
        <w:tc>
          <w:tcPr>
            <w:tcW w:w="1636" w:type="dxa"/>
          </w:tcPr>
          <w:p w:rsidR="002062C0" w:rsidRPr="002749E2" w:rsidRDefault="002062C0" w:rsidP="00422A52">
            <w:r w:rsidRPr="002749E2">
              <w:t xml:space="preserve">Команда школы </w:t>
            </w:r>
          </w:p>
        </w:tc>
        <w:tc>
          <w:tcPr>
            <w:tcW w:w="1560" w:type="dxa"/>
          </w:tcPr>
          <w:p w:rsidR="002062C0" w:rsidRPr="002749E2" w:rsidRDefault="002062C0" w:rsidP="002062C0">
            <w:r>
              <w:t>05.03.2014</w:t>
            </w:r>
          </w:p>
        </w:tc>
        <w:tc>
          <w:tcPr>
            <w:tcW w:w="2013" w:type="dxa"/>
          </w:tcPr>
          <w:p w:rsidR="002062C0" w:rsidRPr="002749E2" w:rsidRDefault="002062C0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2062C0" w:rsidRPr="002749E2" w:rsidRDefault="002062C0" w:rsidP="00422A52">
            <w:r>
              <w:t>4</w:t>
            </w:r>
            <w:r w:rsidRPr="002749E2">
              <w:t xml:space="preserve"> место</w:t>
            </w:r>
          </w:p>
        </w:tc>
      </w:tr>
      <w:tr w:rsidR="00987EB5" w:rsidRPr="002749E2" w:rsidTr="00987EB5">
        <w:tc>
          <w:tcPr>
            <w:tcW w:w="2504" w:type="dxa"/>
          </w:tcPr>
          <w:p w:rsidR="00987EB5" w:rsidRPr="002749E2" w:rsidRDefault="00987EB5" w:rsidP="002062C0">
            <w:r w:rsidRPr="002749E2">
              <w:t xml:space="preserve">Первенство района по </w:t>
            </w:r>
            <w:r w:rsidR="002062C0">
              <w:t>шашкам</w:t>
            </w:r>
          </w:p>
        </w:tc>
        <w:tc>
          <w:tcPr>
            <w:tcW w:w="1636" w:type="dxa"/>
          </w:tcPr>
          <w:p w:rsidR="00987EB5" w:rsidRPr="002749E2" w:rsidRDefault="002062C0" w:rsidP="00422A52">
            <w:r>
              <w:t>Кузьменков К</w:t>
            </w:r>
          </w:p>
        </w:tc>
        <w:tc>
          <w:tcPr>
            <w:tcW w:w="1560" w:type="dxa"/>
          </w:tcPr>
          <w:p w:rsidR="00987EB5" w:rsidRPr="002749E2" w:rsidRDefault="002062C0" w:rsidP="002062C0">
            <w:r>
              <w:t>15</w:t>
            </w:r>
            <w:r w:rsidR="00987EB5" w:rsidRPr="002749E2">
              <w:t>.0</w:t>
            </w:r>
            <w:r>
              <w:t>3</w:t>
            </w:r>
            <w:r w:rsidR="00987EB5" w:rsidRPr="002749E2">
              <w:t>.201</w:t>
            </w:r>
            <w:r>
              <w:t>4</w:t>
            </w:r>
          </w:p>
        </w:tc>
        <w:tc>
          <w:tcPr>
            <w:tcW w:w="2013" w:type="dxa"/>
          </w:tcPr>
          <w:p w:rsidR="00987EB5" w:rsidRPr="002749E2" w:rsidRDefault="00987EB5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987EB5" w:rsidRPr="002749E2" w:rsidRDefault="002062C0" w:rsidP="00422A52">
            <w:r>
              <w:t>1</w:t>
            </w:r>
            <w:r w:rsidR="00987EB5" w:rsidRPr="002749E2">
              <w:t xml:space="preserve"> место</w:t>
            </w:r>
          </w:p>
        </w:tc>
      </w:tr>
      <w:tr w:rsidR="00987EB5" w:rsidRPr="002749E2" w:rsidTr="00987EB5">
        <w:tc>
          <w:tcPr>
            <w:tcW w:w="2504" w:type="dxa"/>
          </w:tcPr>
          <w:p w:rsidR="00987EB5" w:rsidRPr="002749E2" w:rsidRDefault="00987EB5" w:rsidP="00422A52">
            <w:r w:rsidRPr="002749E2">
              <w:t>Районные соревнования по шашкам среди общеобразовательных школ</w:t>
            </w:r>
          </w:p>
        </w:tc>
        <w:tc>
          <w:tcPr>
            <w:tcW w:w="1636" w:type="dxa"/>
          </w:tcPr>
          <w:p w:rsidR="00987EB5" w:rsidRPr="002749E2" w:rsidRDefault="002062C0" w:rsidP="00422A52">
            <w:r>
              <w:t>Савочкин А.</w:t>
            </w:r>
          </w:p>
        </w:tc>
        <w:tc>
          <w:tcPr>
            <w:tcW w:w="1560" w:type="dxa"/>
          </w:tcPr>
          <w:p w:rsidR="00987EB5" w:rsidRPr="002749E2" w:rsidRDefault="002062C0" w:rsidP="00422A52">
            <w:r>
              <w:t>15.03.2014</w:t>
            </w:r>
          </w:p>
        </w:tc>
        <w:tc>
          <w:tcPr>
            <w:tcW w:w="2013" w:type="dxa"/>
          </w:tcPr>
          <w:p w:rsidR="00987EB5" w:rsidRPr="002749E2" w:rsidRDefault="00987EB5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987EB5" w:rsidRPr="002749E2" w:rsidRDefault="002062C0" w:rsidP="00422A52">
            <w:r>
              <w:t>2 место</w:t>
            </w:r>
          </w:p>
        </w:tc>
      </w:tr>
      <w:tr w:rsidR="00987EB5" w:rsidRPr="002749E2" w:rsidTr="002062C0">
        <w:trPr>
          <w:trHeight w:val="1496"/>
        </w:trPr>
        <w:tc>
          <w:tcPr>
            <w:tcW w:w="2504" w:type="dxa"/>
          </w:tcPr>
          <w:p w:rsidR="00987EB5" w:rsidRPr="002749E2" w:rsidRDefault="00987EB5" w:rsidP="002062C0">
            <w:r w:rsidRPr="002749E2">
              <w:t xml:space="preserve">Районные соревнования по </w:t>
            </w:r>
            <w:r w:rsidR="002062C0">
              <w:t>шашкам</w:t>
            </w:r>
            <w:r w:rsidRPr="002749E2">
              <w:t xml:space="preserve"> среди общеобразовательных школ</w:t>
            </w:r>
          </w:p>
        </w:tc>
        <w:tc>
          <w:tcPr>
            <w:tcW w:w="1636" w:type="dxa"/>
          </w:tcPr>
          <w:p w:rsidR="00987EB5" w:rsidRPr="002749E2" w:rsidRDefault="002062C0" w:rsidP="00422A52">
            <w:r>
              <w:t>Гукасов А.</w:t>
            </w:r>
          </w:p>
        </w:tc>
        <w:tc>
          <w:tcPr>
            <w:tcW w:w="1560" w:type="dxa"/>
          </w:tcPr>
          <w:p w:rsidR="00987EB5" w:rsidRPr="002749E2" w:rsidRDefault="002062C0" w:rsidP="00422A52">
            <w:r>
              <w:t>15.03.2014</w:t>
            </w:r>
          </w:p>
        </w:tc>
        <w:tc>
          <w:tcPr>
            <w:tcW w:w="2013" w:type="dxa"/>
          </w:tcPr>
          <w:p w:rsidR="00987EB5" w:rsidRPr="002749E2" w:rsidRDefault="00987EB5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987EB5" w:rsidRPr="002749E2" w:rsidRDefault="002062C0" w:rsidP="00422A52">
            <w:r>
              <w:t>3 место</w:t>
            </w:r>
          </w:p>
        </w:tc>
      </w:tr>
      <w:tr w:rsidR="002062C0" w:rsidRPr="002749E2" w:rsidTr="00987EB5">
        <w:tc>
          <w:tcPr>
            <w:tcW w:w="2504" w:type="dxa"/>
          </w:tcPr>
          <w:p w:rsidR="002062C0" w:rsidRPr="002749E2" w:rsidRDefault="002062C0" w:rsidP="00422A52">
            <w:r w:rsidRPr="002749E2">
              <w:t xml:space="preserve">Первенство района по </w:t>
            </w:r>
            <w:r>
              <w:t>шашкам</w:t>
            </w:r>
          </w:p>
        </w:tc>
        <w:tc>
          <w:tcPr>
            <w:tcW w:w="1636" w:type="dxa"/>
          </w:tcPr>
          <w:p w:rsidR="002062C0" w:rsidRPr="002749E2" w:rsidRDefault="002062C0" w:rsidP="00422A52">
            <w:r>
              <w:t>Бякина Н.</w:t>
            </w:r>
          </w:p>
        </w:tc>
        <w:tc>
          <w:tcPr>
            <w:tcW w:w="1560" w:type="dxa"/>
          </w:tcPr>
          <w:p w:rsidR="002062C0" w:rsidRPr="002749E2" w:rsidRDefault="002062C0" w:rsidP="00422A52">
            <w:r>
              <w:t>15</w:t>
            </w:r>
            <w:r w:rsidRPr="002749E2">
              <w:t>.0</w:t>
            </w:r>
            <w:r>
              <w:t>3</w:t>
            </w:r>
            <w:r w:rsidRPr="002749E2">
              <w:t>.201</w:t>
            </w:r>
            <w:r>
              <w:t>4</w:t>
            </w:r>
          </w:p>
        </w:tc>
        <w:tc>
          <w:tcPr>
            <w:tcW w:w="2013" w:type="dxa"/>
          </w:tcPr>
          <w:p w:rsidR="002062C0" w:rsidRPr="002749E2" w:rsidRDefault="002062C0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2062C0" w:rsidRPr="002749E2" w:rsidRDefault="002062C0" w:rsidP="00422A52">
            <w:r>
              <w:t>1</w:t>
            </w:r>
            <w:r w:rsidRPr="002749E2">
              <w:t xml:space="preserve"> место</w:t>
            </w:r>
          </w:p>
        </w:tc>
      </w:tr>
      <w:tr w:rsidR="002062C0" w:rsidRPr="002749E2" w:rsidTr="00987EB5">
        <w:tc>
          <w:tcPr>
            <w:tcW w:w="2504" w:type="dxa"/>
          </w:tcPr>
          <w:p w:rsidR="002062C0" w:rsidRPr="002749E2" w:rsidRDefault="002062C0" w:rsidP="00422A52">
            <w:r w:rsidRPr="002749E2">
              <w:t xml:space="preserve">Первенство района по </w:t>
            </w:r>
            <w:r>
              <w:t>шашкам</w:t>
            </w:r>
          </w:p>
        </w:tc>
        <w:tc>
          <w:tcPr>
            <w:tcW w:w="1636" w:type="dxa"/>
          </w:tcPr>
          <w:p w:rsidR="002062C0" w:rsidRPr="002749E2" w:rsidRDefault="002062C0" w:rsidP="00422A52">
            <w:r>
              <w:t>Кузьменков К</w:t>
            </w:r>
          </w:p>
        </w:tc>
        <w:tc>
          <w:tcPr>
            <w:tcW w:w="1560" w:type="dxa"/>
          </w:tcPr>
          <w:p w:rsidR="002062C0" w:rsidRPr="002749E2" w:rsidRDefault="002062C0" w:rsidP="00422A52">
            <w:r>
              <w:t>15</w:t>
            </w:r>
            <w:r w:rsidRPr="002749E2">
              <w:t>.0</w:t>
            </w:r>
            <w:r>
              <w:t>3</w:t>
            </w:r>
            <w:r w:rsidRPr="002749E2">
              <w:t>.201</w:t>
            </w:r>
            <w:r>
              <w:t>4</w:t>
            </w:r>
          </w:p>
        </w:tc>
        <w:tc>
          <w:tcPr>
            <w:tcW w:w="2013" w:type="dxa"/>
          </w:tcPr>
          <w:p w:rsidR="002062C0" w:rsidRPr="002749E2" w:rsidRDefault="002062C0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2062C0" w:rsidRPr="002749E2" w:rsidRDefault="002062C0" w:rsidP="00422A52">
            <w:r w:rsidRPr="002749E2">
              <w:t>2 место</w:t>
            </w:r>
          </w:p>
        </w:tc>
      </w:tr>
      <w:tr w:rsidR="002062C0" w:rsidRPr="002749E2" w:rsidTr="00987EB5">
        <w:tc>
          <w:tcPr>
            <w:tcW w:w="2504" w:type="dxa"/>
          </w:tcPr>
          <w:p w:rsidR="002062C0" w:rsidRPr="002749E2" w:rsidRDefault="002062C0" w:rsidP="00422A52">
            <w:r w:rsidRPr="002749E2">
              <w:t xml:space="preserve">Первенство района по </w:t>
            </w:r>
            <w:r>
              <w:t>шашкам</w:t>
            </w:r>
          </w:p>
        </w:tc>
        <w:tc>
          <w:tcPr>
            <w:tcW w:w="1636" w:type="dxa"/>
          </w:tcPr>
          <w:p w:rsidR="002062C0" w:rsidRPr="002749E2" w:rsidRDefault="002062C0" w:rsidP="00422A52">
            <w:r>
              <w:t>Шехмаметьев Р.</w:t>
            </w:r>
          </w:p>
        </w:tc>
        <w:tc>
          <w:tcPr>
            <w:tcW w:w="1560" w:type="dxa"/>
          </w:tcPr>
          <w:p w:rsidR="002062C0" w:rsidRPr="002749E2" w:rsidRDefault="002062C0" w:rsidP="00422A52">
            <w:r>
              <w:t>15</w:t>
            </w:r>
            <w:r w:rsidRPr="002749E2">
              <w:t>.0</w:t>
            </w:r>
            <w:r>
              <w:t>3</w:t>
            </w:r>
            <w:r w:rsidRPr="002749E2">
              <w:t>.201</w:t>
            </w:r>
            <w:r>
              <w:t>4</w:t>
            </w:r>
          </w:p>
        </w:tc>
        <w:tc>
          <w:tcPr>
            <w:tcW w:w="2013" w:type="dxa"/>
          </w:tcPr>
          <w:p w:rsidR="002062C0" w:rsidRPr="002749E2" w:rsidRDefault="002062C0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2062C0" w:rsidRPr="002749E2" w:rsidRDefault="002062C0" w:rsidP="002062C0">
            <w:r>
              <w:t>3</w:t>
            </w:r>
            <w:r w:rsidRPr="002749E2">
              <w:t xml:space="preserve"> место</w:t>
            </w:r>
          </w:p>
        </w:tc>
      </w:tr>
      <w:tr w:rsidR="002062C0" w:rsidRPr="002749E2" w:rsidTr="00987EB5">
        <w:tc>
          <w:tcPr>
            <w:tcW w:w="2504" w:type="dxa"/>
          </w:tcPr>
          <w:p w:rsidR="002062C0" w:rsidRPr="002749E2" w:rsidRDefault="002062C0" w:rsidP="002062C0">
            <w:r w:rsidRPr="002749E2">
              <w:t xml:space="preserve">Республиканские соревнования по </w:t>
            </w:r>
            <w:r>
              <w:t>футболу</w:t>
            </w:r>
          </w:p>
        </w:tc>
        <w:tc>
          <w:tcPr>
            <w:tcW w:w="1636" w:type="dxa"/>
          </w:tcPr>
          <w:p w:rsidR="002062C0" w:rsidRPr="002749E2" w:rsidRDefault="002062C0" w:rsidP="00422A52">
            <w:r>
              <w:t>Команда школы</w:t>
            </w:r>
          </w:p>
        </w:tc>
        <w:tc>
          <w:tcPr>
            <w:tcW w:w="1560" w:type="dxa"/>
          </w:tcPr>
          <w:p w:rsidR="002062C0" w:rsidRPr="002749E2" w:rsidRDefault="002062C0" w:rsidP="002062C0">
            <w:r>
              <w:t>27</w:t>
            </w:r>
            <w:r w:rsidRPr="002749E2">
              <w:t>.03.201</w:t>
            </w:r>
            <w:r>
              <w:t>4</w:t>
            </w:r>
          </w:p>
        </w:tc>
        <w:tc>
          <w:tcPr>
            <w:tcW w:w="2013" w:type="dxa"/>
          </w:tcPr>
          <w:p w:rsidR="002062C0" w:rsidRPr="002749E2" w:rsidRDefault="002062C0" w:rsidP="00422A52">
            <w:r w:rsidRPr="002749E2">
              <w:t>Республиканский</w:t>
            </w:r>
          </w:p>
        </w:tc>
        <w:tc>
          <w:tcPr>
            <w:tcW w:w="1362" w:type="dxa"/>
          </w:tcPr>
          <w:p w:rsidR="002062C0" w:rsidRPr="002749E2" w:rsidRDefault="002062C0" w:rsidP="002062C0">
            <w:r>
              <w:t>4</w:t>
            </w:r>
            <w:r w:rsidRPr="002749E2">
              <w:t xml:space="preserve"> место</w:t>
            </w:r>
          </w:p>
        </w:tc>
      </w:tr>
      <w:tr w:rsidR="002062C0" w:rsidRPr="002749E2" w:rsidTr="00987EB5">
        <w:tc>
          <w:tcPr>
            <w:tcW w:w="2504" w:type="dxa"/>
          </w:tcPr>
          <w:p w:rsidR="002062C0" w:rsidRPr="002749E2" w:rsidRDefault="002062C0" w:rsidP="00422A52">
            <w:r>
              <w:t>Педагогическая спартакиада</w:t>
            </w:r>
          </w:p>
        </w:tc>
        <w:tc>
          <w:tcPr>
            <w:tcW w:w="1636" w:type="dxa"/>
          </w:tcPr>
          <w:p w:rsidR="002062C0" w:rsidRPr="002749E2" w:rsidRDefault="002062C0" w:rsidP="00422A52">
            <w:r>
              <w:t>Команда школы</w:t>
            </w:r>
          </w:p>
        </w:tc>
        <w:tc>
          <w:tcPr>
            <w:tcW w:w="1560" w:type="dxa"/>
          </w:tcPr>
          <w:p w:rsidR="002062C0" w:rsidRPr="002749E2" w:rsidRDefault="002062C0" w:rsidP="00422A52">
            <w:r>
              <w:t>31.03.2014</w:t>
            </w:r>
          </w:p>
        </w:tc>
        <w:tc>
          <w:tcPr>
            <w:tcW w:w="2013" w:type="dxa"/>
          </w:tcPr>
          <w:p w:rsidR="002062C0" w:rsidRPr="002749E2" w:rsidRDefault="002062C0" w:rsidP="00422A52">
            <w:r>
              <w:t xml:space="preserve">Районный </w:t>
            </w:r>
          </w:p>
        </w:tc>
        <w:tc>
          <w:tcPr>
            <w:tcW w:w="1362" w:type="dxa"/>
          </w:tcPr>
          <w:p w:rsidR="002062C0" w:rsidRPr="002749E2" w:rsidRDefault="002062C0" w:rsidP="00422A52">
            <w:r>
              <w:t>7 место</w:t>
            </w:r>
          </w:p>
        </w:tc>
      </w:tr>
      <w:tr w:rsidR="002062C0" w:rsidRPr="002749E2" w:rsidTr="00987EB5">
        <w:tc>
          <w:tcPr>
            <w:tcW w:w="2504" w:type="dxa"/>
          </w:tcPr>
          <w:p w:rsidR="002062C0" w:rsidRPr="002749E2" w:rsidRDefault="002062C0" w:rsidP="002062C0">
            <w:r w:rsidRPr="002749E2">
              <w:t xml:space="preserve">Республиканские </w:t>
            </w:r>
            <w:r>
              <w:t>«Веселые старты»</w:t>
            </w:r>
          </w:p>
        </w:tc>
        <w:tc>
          <w:tcPr>
            <w:tcW w:w="1636" w:type="dxa"/>
          </w:tcPr>
          <w:p w:rsidR="002062C0" w:rsidRPr="002749E2" w:rsidRDefault="002062C0" w:rsidP="00422A52">
            <w:r>
              <w:t>Команда школы</w:t>
            </w:r>
          </w:p>
        </w:tc>
        <w:tc>
          <w:tcPr>
            <w:tcW w:w="1560" w:type="dxa"/>
          </w:tcPr>
          <w:p w:rsidR="002062C0" w:rsidRPr="002749E2" w:rsidRDefault="002062C0" w:rsidP="00422A52">
            <w:r>
              <w:t>03.04.2014</w:t>
            </w:r>
          </w:p>
        </w:tc>
        <w:tc>
          <w:tcPr>
            <w:tcW w:w="2013" w:type="dxa"/>
          </w:tcPr>
          <w:p w:rsidR="002062C0" w:rsidRPr="002749E2" w:rsidRDefault="002062C0" w:rsidP="00422A52">
            <w:r w:rsidRPr="002749E2">
              <w:t>Республиканский</w:t>
            </w:r>
          </w:p>
        </w:tc>
        <w:tc>
          <w:tcPr>
            <w:tcW w:w="1362" w:type="dxa"/>
          </w:tcPr>
          <w:p w:rsidR="002062C0" w:rsidRPr="002749E2" w:rsidRDefault="002062C0" w:rsidP="00422A52">
            <w:r>
              <w:t>6</w:t>
            </w:r>
            <w:r w:rsidRPr="002749E2">
              <w:t xml:space="preserve"> место</w:t>
            </w:r>
          </w:p>
        </w:tc>
      </w:tr>
      <w:tr w:rsidR="002062C0" w:rsidRPr="002749E2" w:rsidTr="00987EB5">
        <w:tc>
          <w:tcPr>
            <w:tcW w:w="2504" w:type="dxa"/>
          </w:tcPr>
          <w:p w:rsidR="002062C0" w:rsidRPr="002749E2" w:rsidRDefault="002E1694" w:rsidP="00422A52">
            <w:r w:rsidRPr="002749E2">
              <w:t>Всероссийский этап Всероссийских спортивных игр школьников «Президентские спортивные игры»</w:t>
            </w:r>
          </w:p>
        </w:tc>
        <w:tc>
          <w:tcPr>
            <w:tcW w:w="1636" w:type="dxa"/>
          </w:tcPr>
          <w:p w:rsidR="002062C0" w:rsidRPr="002749E2" w:rsidRDefault="002062C0" w:rsidP="002E1694">
            <w:r w:rsidRPr="002749E2">
              <w:t xml:space="preserve">Команда школы </w:t>
            </w:r>
          </w:p>
        </w:tc>
        <w:tc>
          <w:tcPr>
            <w:tcW w:w="1560" w:type="dxa"/>
          </w:tcPr>
          <w:p w:rsidR="002062C0" w:rsidRPr="002749E2" w:rsidRDefault="002E1694" w:rsidP="00422A52">
            <w:r>
              <w:t>29.04.2014</w:t>
            </w:r>
          </w:p>
        </w:tc>
        <w:tc>
          <w:tcPr>
            <w:tcW w:w="2013" w:type="dxa"/>
          </w:tcPr>
          <w:p w:rsidR="002062C0" w:rsidRPr="002749E2" w:rsidRDefault="002062C0" w:rsidP="00422A52"/>
          <w:p w:rsidR="002062C0" w:rsidRPr="002749E2" w:rsidRDefault="002062C0" w:rsidP="002E1694">
            <w:r w:rsidRPr="002749E2">
              <w:t xml:space="preserve">Районный </w:t>
            </w:r>
          </w:p>
        </w:tc>
        <w:tc>
          <w:tcPr>
            <w:tcW w:w="1362" w:type="dxa"/>
          </w:tcPr>
          <w:p w:rsidR="002062C0" w:rsidRPr="002749E2" w:rsidRDefault="002062C0" w:rsidP="00422A52"/>
          <w:p w:rsidR="002062C0" w:rsidRPr="002749E2" w:rsidRDefault="002E1694" w:rsidP="00422A52">
            <w:r>
              <w:t>4 место</w:t>
            </w:r>
          </w:p>
        </w:tc>
      </w:tr>
      <w:tr w:rsidR="002062C0" w:rsidRPr="002749E2" w:rsidTr="00987EB5">
        <w:tc>
          <w:tcPr>
            <w:tcW w:w="2504" w:type="dxa"/>
          </w:tcPr>
          <w:p w:rsidR="002062C0" w:rsidRPr="002749E2" w:rsidRDefault="002062C0" w:rsidP="00422A52">
            <w:r w:rsidRPr="002749E2">
              <w:t>Всероссийский этап Всероссийских спортивных игр школьников «Президентские спортивные игры»</w:t>
            </w:r>
          </w:p>
        </w:tc>
        <w:tc>
          <w:tcPr>
            <w:tcW w:w="1636" w:type="dxa"/>
          </w:tcPr>
          <w:p w:rsidR="002062C0" w:rsidRPr="002749E2" w:rsidRDefault="002062C0" w:rsidP="002E1694">
            <w:r w:rsidRPr="002749E2">
              <w:t xml:space="preserve">Команда </w:t>
            </w:r>
            <w:r w:rsidR="002E1694">
              <w:t>школы</w:t>
            </w:r>
          </w:p>
        </w:tc>
        <w:tc>
          <w:tcPr>
            <w:tcW w:w="1560" w:type="dxa"/>
          </w:tcPr>
          <w:p w:rsidR="002062C0" w:rsidRPr="002749E2" w:rsidRDefault="002E1694" w:rsidP="002E1694">
            <w:r>
              <w:t>3</w:t>
            </w:r>
            <w:r w:rsidR="002062C0" w:rsidRPr="002749E2">
              <w:t>0.04.201</w:t>
            </w:r>
            <w:r>
              <w:t>4</w:t>
            </w:r>
          </w:p>
        </w:tc>
        <w:tc>
          <w:tcPr>
            <w:tcW w:w="2013" w:type="dxa"/>
          </w:tcPr>
          <w:p w:rsidR="002062C0" w:rsidRPr="002749E2" w:rsidRDefault="002062C0" w:rsidP="00422A52">
            <w:r w:rsidRPr="002749E2">
              <w:t xml:space="preserve">Районный </w:t>
            </w:r>
          </w:p>
        </w:tc>
        <w:tc>
          <w:tcPr>
            <w:tcW w:w="1362" w:type="dxa"/>
          </w:tcPr>
          <w:p w:rsidR="002062C0" w:rsidRPr="002749E2" w:rsidRDefault="002E1694" w:rsidP="002E1694">
            <w:r>
              <w:t>4</w:t>
            </w:r>
            <w:r w:rsidR="002062C0" w:rsidRPr="002749E2">
              <w:t xml:space="preserve"> место</w:t>
            </w:r>
          </w:p>
        </w:tc>
      </w:tr>
      <w:tr w:rsidR="002062C0" w:rsidRPr="002749E2" w:rsidTr="00987EB5">
        <w:tc>
          <w:tcPr>
            <w:tcW w:w="2504" w:type="dxa"/>
          </w:tcPr>
          <w:p w:rsidR="002062C0" w:rsidRPr="002749E2" w:rsidRDefault="002062C0" w:rsidP="002E1694">
            <w:r w:rsidRPr="002749E2">
              <w:lastRenderedPageBreak/>
              <w:t xml:space="preserve">Первенство Краснослободского муниципального района по футболу на призы клуба «Кожаный мяч» среди юношей </w:t>
            </w:r>
            <w:r w:rsidR="002E1694">
              <w:t>2003-2004</w:t>
            </w:r>
          </w:p>
        </w:tc>
        <w:tc>
          <w:tcPr>
            <w:tcW w:w="1636" w:type="dxa"/>
          </w:tcPr>
          <w:p w:rsidR="002062C0" w:rsidRPr="002749E2" w:rsidRDefault="002062C0" w:rsidP="002E1694">
            <w:r w:rsidRPr="002749E2">
              <w:t xml:space="preserve">Юноши </w:t>
            </w:r>
            <w:r w:rsidR="002E1694">
              <w:t>2003-2004</w:t>
            </w:r>
          </w:p>
        </w:tc>
        <w:tc>
          <w:tcPr>
            <w:tcW w:w="1560" w:type="dxa"/>
          </w:tcPr>
          <w:p w:rsidR="002062C0" w:rsidRPr="002749E2" w:rsidRDefault="002E1694" w:rsidP="002E1694">
            <w:r>
              <w:t>15</w:t>
            </w:r>
            <w:r w:rsidR="002062C0" w:rsidRPr="002749E2">
              <w:t>.05.201</w:t>
            </w:r>
            <w:r>
              <w:t>4</w:t>
            </w:r>
          </w:p>
        </w:tc>
        <w:tc>
          <w:tcPr>
            <w:tcW w:w="2013" w:type="dxa"/>
          </w:tcPr>
          <w:p w:rsidR="002062C0" w:rsidRPr="002749E2" w:rsidRDefault="002062C0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2062C0" w:rsidRPr="002749E2" w:rsidRDefault="002E1694" w:rsidP="002E1694">
            <w:r>
              <w:t>2</w:t>
            </w:r>
            <w:r w:rsidR="002062C0" w:rsidRPr="002749E2">
              <w:t xml:space="preserve"> место</w:t>
            </w:r>
          </w:p>
        </w:tc>
      </w:tr>
      <w:tr w:rsidR="002062C0" w:rsidRPr="002749E2" w:rsidTr="00987EB5">
        <w:tc>
          <w:tcPr>
            <w:tcW w:w="2504" w:type="dxa"/>
          </w:tcPr>
          <w:p w:rsidR="002062C0" w:rsidRPr="002749E2" w:rsidRDefault="002062C0" w:rsidP="002E1694">
            <w:r w:rsidRPr="002749E2">
              <w:t xml:space="preserve">Первенство Краснослободского муниципального района по футболу на призы клуба «Кожаный мяч» среди юношей </w:t>
            </w:r>
            <w:r w:rsidR="002E1694">
              <w:t>2001-2002</w:t>
            </w:r>
          </w:p>
        </w:tc>
        <w:tc>
          <w:tcPr>
            <w:tcW w:w="1636" w:type="dxa"/>
          </w:tcPr>
          <w:p w:rsidR="002062C0" w:rsidRPr="002749E2" w:rsidRDefault="002062C0" w:rsidP="002E1694">
            <w:r w:rsidRPr="002749E2">
              <w:t xml:space="preserve">Юноши </w:t>
            </w:r>
            <w:r w:rsidR="002E1694">
              <w:t>2001-2002</w:t>
            </w:r>
          </w:p>
        </w:tc>
        <w:tc>
          <w:tcPr>
            <w:tcW w:w="1560" w:type="dxa"/>
          </w:tcPr>
          <w:p w:rsidR="002062C0" w:rsidRPr="002749E2" w:rsidRDefault="002E1694" w:rsidP="002E1694">
            <w:r>
              <w:t>15</w:t>
            </w:r>
            <w:r w:rsidR="002062C0" w:rsidRPr="002749E2">
              <w:t>.05.201</w:t>
            </w:r>
            <w:r>
              <w:t>4</w:t>
            </w:r>
          </w:p>
        </w:tc>
        <w:tc>
          <w:tcPr>
            <w:tcW w:w="2013" w:type="dxa"/>
          </w:tcPr>
          <w:p w:rsidR="002062C0" w:rsidRPr="002749E2" w:rsidRDefault="002062C0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2062C0" w:rsidRPr="002749E2" w:rsidRDefault="002E1694" w:rsidP="002E1694">
            <w:r>
              <w:t>3</w:t>
            </w:r>
            <w:r w:rsidR="002062C0" w:rsidRPr="002749E2">
              <w:t xml:space="preserve"> место</w:t>
            </w:r>
          </w:p>
        </w:tc>
      </w:tr>
      <w:tr w:rsidR="002E1694" w:rsidRPr="002749E2" w:rsidTr="00987EB5">
        <w:tc>
          <w:tcPr>
            <w:tcW w:w="2504" w:type="dxa"/>
          </w:tcPr>
          <w:p w:rsidR="002E1694" w:rsidRPr="002749E2" w:rsidRDefault="002E1694" w:rsidP="002E1694">
            <w:r w:rsidRPr="002749E2">
              <w:t xml:space="preserve">Первенство Краснослободского муниципального района по футболу на призы клуба «Кожаный мяч» среди юношей </w:t>
            </w:r>
            <w:r>
              <w:t>1999-2000</w:t>
            </w:r>
          </w:p>
        </w:tc>
        <w:tc>
          <w:tcPr>
            <w:tcW w:w="1636" w:type="dxa"/>
          </w:tcPr>
          <w:p w:rsidR="002E1694" w:rsidRPr="002749E2" w:rsidRDefault="002E1694" w:rsidP="002E1694">
            <w:r w:rsidRPr="002749E2">
              <w:t xml:space="preserve">Юноши </w:t>
            </w:r>
            <w:r>
              <w:t>1999-2000</w:t>
            </w:r>
          </w:p>
        </w:tc>
        <w:tc>
          <w:tcPr>
            <w:tcW w:w="1560" w:type="dxa"/>
          </w:tcPr>
          <w:p w:rsidR="002E1694" w:rsidRPr="002749E2" w:rsidRDefault="002E1694" w:rsidP="00422A52">
            <w:r>
              <w:t>15</w:t>
            </w:r>
            <w:r w:rsidRPr="002749E2">
              <w:t>.05.201</w:t>
            </w:r>
            <w:r>
              <w:t>4</w:t>
            </w:r>
          </w:p>
        </w:tc>
        <w:tc>
          <w:tcPr>
            <w:tcW w:w="2013" w:type="dxa"/>
          </w:tcPr>
          <w:p w:rsidR="002E1694" w:rsidRPr="002749E2" w:rsidRDefault="002E1694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2E1694" w:rsidRPr="002749E2" w:rsidRDefault="002E1694" w:rsidP="002E1694">
            <w:r>
              <w:t>1</w:t>
            </w:r>
            <w:r w:rsidRPr="002749E2">
              <w:t xml:space="preserve"> место</w:t>
            </w:r>
          </w:p>
        </w:tc>
      </w:tr>
      <w:tr w:rsidR="002062C0" w:rsidRPr="002749E2" w:rsidTr="00987EB5">
        <w:tc>
          <w:tcPr>
            <w:tcW w:w="2504" w:type="dxa"/>
          </w:tcPr>
          <w:p w:rsidR="002062C0" w:rsidRPr="002749E2" w:rsidRDefault="002E1694" w:rsidP="00422A52">
            <w:r>
              <w:t>Спартакиада по трудным подросткам</w:t>
            </w:r>
          </w:p>
        </w:tc>
        <w:tc>
          <w:tcPr>
            <w:tcW w:w="1636" w:type="dxa"/>
          </w:tcPr>
          <w:p w:rsidR="002062C0" w:rsidRPr="002749E2" w:rsidRDefault="002E1694" w:rsidP="00422A52">
            <w:r>
              <w:t>Команда школы</w:t>
            </w:r>
          </w:p>
        </w:tc>
        <w:tc>
          <w:tcPr>
            <w:tcW w:w="1560" w:type="dxa"/>
          </w:tcPr>
          <w:p w:rsidR="002062C0" w:rsidRPr="002749E2" w:rsidRDefault="002E1694" w:rsidP="002E1694">
            <w:r>
              <w:t xml:space="preserve">Май </w:t>
            </w:r>
            <w:r w:rsidR="002062C0" w:rsidRPr="002749E2">
              <w:t>201</w:t>
            </w:r>
            <w:r>
              <w:t>4</w:t>
            </w:r>
          </w:p>
        </w:tc>
        <w:tc>
          <w:tcPr>
            <w:tcW w:w="2013" w:type="dxa"/>
          </w:tcPr>
          <w:p w:rsidR="002062C0" w:rsidRPr="002749E2" w:rsidRDefault="002062C0" w:rsidP="00422A52">
            <w:r w:rsidRPr="002749E2">
              <w:t>Районный</w:t>
            </w:r>
          </w:p>
        </w:tc>
        <w:tc>
          <w:tcPr>
            <w:tcW w:w="1362" w:type="dxa"/>
          </w:tcPr>
          <w:p w:rsidR="002062C0" w:rsidRPr="002749E2" w:rsidRDefault="002E1694" w:rsidP="00422A52">
            <w:r>
              <w:t>участие</w:t>
            </w:r>
          </w:p>
        </w:tc>
      </w:tr>
      <w:tr w:rsidR="002062C0" w:rsidRPr="002749E2" w:rsidTr="00987EB5">
        <w:tc>
          <w:tcPr>
            <w:tcW w:w="2504" w:type="dxa"/>
          </w:tcPr>
          <w:p w:rsidR="002062C0" w:rsidRPr="002749E2" w:rsidRDefault="002E1694" w:rsidP="00422A52">
            <w:r>
              <w:t>Зональные соревнования по футболу</w:t>
            </w:r>
            <w:r w:rsidR="008C4F5D">
              <w:t xml:space="preserve"> на приз «Кожаный мяч» с. Ст.Шайгово</w:t>
            </w:r>
          </w:p>
        </w:tc>
        <w:tc>
          <w:tcPr>
            <w:tcW w:w="1636" w:type="dxa"/>
          </w:tcPr>
          <w:p w:rsidR="002062C0" w:rsidRPr="002749E2" w:rsidRDefault="008C4F5D" w:rsidP="00422A52">
            <w:r>
              <w:t>Команда школы</w:t>
            </w:r>
          </w:p>
        </w:tc>
        <w:tc>
          <w:tcPr>
            <w:tcW w:w="1560" w:type="dxa"/>
          </w:tcPr>
          <w:p w:rsidR="002062C0" w:rsidRPr="002749E2" w:rsidRDefault="008C4F5D" w:rsidP="00422A52">
            <w:r>
              <w:t>28.05.2014</w:t>
            </w:r>
          </w:p>
        </w:tc>
        <w:tc>
          <w:tcPr>
            <w:tcW w:w="2013" w:type="dxa"/>
          </w:tcPr>
          <w:p w:rsidR="002062C0" w:rsidRPr="002749E2" w:rsidRDefault="008C4F5D" w:rsidP="00422A52">
            <w:r>
              <w:t>Республиканский</w:t>
            </w:r>
          </w:p>
        </w:tc>
        <w:tc>
          <w:tcPr>
            <w:tcW w:w="1362" w:type="dxa"/>
          </w:tcPr>
          <w:p w:rsidR="002062C0" w:rsidRPr="002749E2" w:rsidRDefault="008C4F5D" w:rsidP="00422A52">
            <w:r>
              <w:t>2 место</w:t>
            </w:r>
          </w:p>
        </w:tc>
      </w:tr>
    </w:tbl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8C4F5D" w:rsidRDefault="008C4F5D" w:rsidP="00EC375F">
      <w:pPr>
        <w:spacing w:line="360" w:lineRule="auto"/>
      </w:pPr>
    </w:p>
    <w:p w:rsidR="008C4F5D" w:rsidRDefault="008C4F5D" w:rsidP="00EC375F">
      <w:pPr>
        <w:spacing w:line="360" w:lineRule="auto"/>
      </w:pPr>
    </w:p>
    <w:p w:rsidR="008C4F5D" w:rsidRDefault="008C4F5D" w:rsidP="00EC375F">
      <w:pPr>
        <w:spacing w:line="360" w:lineRule="auto"/>
      </w:pPr>
    </w:p>
    <w:p w:rsidR="008C4F5D" w:rsidRDefault="008C4F5D" w:rsidP="00EC375F">
      <w:pPr>
        <w:spacing w:line="360" w:lineRule="auto"/>
      </w:pPr>
    </w:p>
    <w:p w:rsidR="008C4F5D" w:rsidRDefault="008C4F5D" w:rsidP="00EC375F">
      <w:pPr>
        <w:spacing w:line="360" w:lineRule="auto"/>
      </w:pPr>
    </w:p>
    <w:p w:rsidR="008C4F5D" w:rsidRDefault="008C4F5D" w:rsidP="00EC375F">
      <w:pPr>
        <w:spacing w:line="360" w:lineRule="auto"/>
      </w:pPr>
    </w:p>
    <w:p w:rsidR="008C4F5D" w:rsidRDefault="008C4F5D" w:rsidP="00EC375F">
      <w:pPr>
        <w:spacing w:line="360" w:lineRule="auto"/>
      </w:pPr>
    </w:p>
    <w:p w:rsidR="008C4F5D" w:rsidRDefault="008C4F5D" w:rsidP="00EC375F">
      <w:pPr>
        <w:spacing w:line="360" w:lineRule="auto"/>
      </w:pPr>
    </w:p>
    <w:p w:rsidR="008C4F5D" w:rsidRDefault="008C4F5D" w:rsidP="00EC375F">
      <w:pPr>
        <w:spacing w:line="360" w:lineRule="auto"/>
      </w:pPr>
    </w:p>
    <w:p w:rsidR="008C4F5D" w:rsidRDefault="008C4F5D" w:rsidP="00EC375F">
      <w:pPr>
        <w:spacing w:line="360" w:lineRule="auto"/>
      </w:pPr>
    </w:p>
    <w:p w:rsidR="008C4F5D" w:rsidRDefault="008C4F5D" w:rsidP="00EC375F">
      <w:pPr>
        <w:spacing w:line="360" w:lineRule="auto"/>
      </w:pPr>
    </w:p>
    <w:p w:rsidR="00EC375F" w:rsidRDefault="00EC375F" w:rsidP="00EC375F">
      <w:pPr>
        <w:spacing w:line="360" w:lineRule="auto"/>
      </w:pPr>
    </w:p>
    <w:p w:rsidR="00EC375F" w:rsidRDefault="00EC375F" w:rsidP="00EC375F">
      <w:pPr>
        <w:spacing w:line="360" w:lineRule="auto"/>
        <w:jc w:val="both"/>
      </w:pPr>
      <w:r>
        <w:t>На заседании, проведенном в августе , одним из вопросов , включенном в повестку дня , был анализ за истекший учебный год. На этом же заседании руководителем ШМО были предложены несколько проблем для работы в новом учебном году. Учителя имели возможность выбрать наиболее актуальные и предложили на обсуждении сами ряд проблем, на их взгляд также важных.</w:t>
      </w:r>
    </w:p>
    <w:p w:rsidR="00EC375F" w:rsidRDefault="00EC375F" w:rsidP="00EC375F">
      <w:pPr>
        <w:spacing w:line="360" w:lineRule="auto"/>
        <w:jc w:val="both"/>
      </w:pPr>
      <w:r>
        <w:t>На последующих заседаниях в ноябре, январе, марте и мае заслушивались сообщения учителей теоретического характера по избранным проблемам.</w:t>
      </w:r>
    </w:p>
    <w:p w:rsidR="00EC375F" w:rsidRDefault="00EC375F" w:rsidP="00EC375F">
      <w:pPr>
        <w:spacing w:line="360" w:lineRule="auto"/>
        <w:jc w:val="both"/>
      </w:pPr>
      <w:r>
        <w:t>Тарасов А.Н. « Образовательные, воспитательные и оздоровительные задачи уроков физической культуры»</w:t>
      </w:r>
    </w:p>
    <w:p w:rsidR="00EC375F" w:rsidRDefault="00EC375F" w:rsidP="00EC375F">
      <w:pPr>
        <w:spacing w:line="360" w:lineRule="auto"/>
        <w:jc w:val="both"/>
      </w:pPr>
      <w:r>
        <w:t>Живайкин В.В. « Методика оценки успеваемости».</w:t>
      </w:r>
    </w:p>
    <w:p w:rsidR="00EC375F" w:rsidRDefault="00EC375F" w:rsidP="00EC375F">
      <w:pPr>
        <w:spacing w:line="360" w:lineRule="auto"/>
        <w:jc w:val="both"/>
      </w:pPr>
      <w:r>
        <w:t>Тарасов А.Н. «Диагностика и регулирование физических нагрузок»</w:t>
      </w:r>
    </w:p>
    <w:p w:rsidR="00EC375F" w:rsidRDefault="00EC375F" w:rsidP="00EC375F">
      <w:pPr>
        <w:spacing w:line="360" w:lineRule="auto"/>
        <w:jc w:val="both"/>
      </w:pPr>
      <w:r>
        <w:t>Живайкин В.В. «Плотность урока»</w:t>
      </w:r>
    </w:p>
    <w:p w:rsidR="00EC375F" w:rsidRDefault="00EC375F" w:rsidP="00EC375F">
      <w:pPr>
        <w:spacing w:line="360" w:lineRule="auto"/>
        <w:jc w:val="both"/>
      </w:pPr>
    </w:p>
    <w:p w:rsidR="00EC375F" w:rsidRDefault="00EC375F" w:rsidP="00EC375F">
      <w:pPr>
        <w:spacing w:line="360" w:lineRule="auto"/>
        <w:jc w:val="both"/>
      </w:pPr>
      <w:r>
        <w:t>Учителя обмениваются опытом путем проведения открытых уроков и семинаров.</w:t>
      </w:r>
    </w:p>
    <w:p w:rsidR="00EC375F" w:rsidRDefault="00EC375F" w:rsidP="00EC375F">
      <w:pPr>
        <w:spacing w:line="360" w:lineRule="auto"/>
        <w:jc w:val="both"/>
      </w:pPr>
      <w:r>
        <w:t>Одним из путей формирования творческих межличностных отношений между учителем и учащимися является создание атмосферы сотрудничества, когда интересы и усилия учащихся в решении задач объединяются и между ними устанавливаются деловые межличностные отношения.</w:t>
      </w:r>
    </w:p>
    <w:p w:rsidR="00EC375F" w:rsidRDefault="00EC375F" w:rsidP="00EC375F">
      <w:pPr>
        <w:spacing w:line="360" w:lineRule="auto"/>
        <w:jc w:val="both"/>
      </w:pPr>
      <w:r>
        <w:t>Анализ работы методического объединения учителей физической культуры показывает, что в этом году значительно повысилось качество образовательного процесса.</w:t>
      </w:r>
    </w:p>
    <w:p w:rsidR="00EC375F" w:rsidRDefault="00EC375F" w:rsidP="00EC375F">
      <w:pPr>
        <w:spacing w:line="360" w:lineRule="auto"/>
        <w:jc w:val="both"/>
      </w:pPr>
      <w:r>
        <w:t>Проблемы ШМО :</w:t>
      </w:r>
    </w:p>
    <w:p w:rsidR="00EC375F" w:rsidRDefault="00EC375F" w:rsidP="00EC375F">
      <w:pPr>
        <w:numPr>
          <w:ilvl w:val="0"/>
          <w:numId w:val="2"/>
        </w:numPr>
        <w:spacing w:line="360" w:lineRule="auto"/>
        <w:jc w:val="both"/>
      </w:pPr>
      <w:r>
        <w:t>Маленькое помещение спортивного зала .</w:t>
      </w:r>
    </w:p>
    <w:p w:rsidR="00EC375F" w:rsidRDefault="00EC375F" w:rsidP="00EC375F">
      <w:pPr>
        <w:numPr>
          <w:ilvl w:val="0"/>
          <w:numId w:val="2"/>
        </w:numPr>
        <w:spacing w:line="360" w:lineRule="auto"/>
        <w:jc w:val="both"/>
      </w:pPr>
      <w:r>
        <w:t>Слабая оснащенность спортивным инвентарем.</w:t>
      </w:r>
    </w:p>
    <w:p w:rsidR="00EC375F" w:rsidRDefault="00EC375F" w:rsidP="00EC375F">
      <w:pPr>
        <w:numPr>
          <w:ilvl w:val="0"/>
          <w:numId w:val="2"/>
        </w:numPr>
        <w:spacing w:line="360" w:lineRule="auto"/>
        <w:jc w:val="both"/>
      </w:pPr>
      <w:r>
        <w:t>Большая наполняемость спортивного зала.</w:t>
      </w:r>
    </w:p>
    <w:p w:rsidR="00EC375F" w:rsidRPr="00BA4688" w:rsidRDefault="00EC375F" w:rsidP="00EC375F"/>
    <w:p w:rsidR="00EC375F" w:rsidRPr="00BA4688" w:rsidRDefault="00EC375F" w:rsidP="00EC375F"/>
    <w:p w:rsidR="00EC375F" w:rsidRPr="00BA4688" w:rsidRDefault="00EC375F" w:rsidP="00EC375F"/>
    <w:p w:rsidR="00EC375F" w:rsidRPr="00BA4688" w:rsidRDefault="00EC375F" w:rsidP="00EC375F"/>
    <w:p w:rsidR="00EC375F" w:rsidRDefault="00EC375F" w:rsidP="00EC375F"/>
    <w:p w:rsidR="00EC375F" w:rsidRDefault="00EC375F" w:rsidP="00EC375F"/>
    <w:p w:rsidR="00EC375F" w:rsidRDefault="00EC375F" w:rsidP="00EC375F">
      <w:r>
        <w:t>Руководитель ШМО  _____________________ А.Н.Тарасов.</w:t>
      </w:r>
    </w:p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>
      <w:pPr>
        <w:rPr>
          <w:b/>
        </w:rPr>
      </w:pPr>
    </w:p>
    <w:p w:rsidR="00EC375F" w:rsidRDefault="00EC375F" w:rsidP="00EC375F">
      <w:pPr>
        <w:rPr>
          <w:b/>
        </w:rPr>
      </w:pPr>
    </w:p>
    <w:p w:rsidR="00EC375F" w:rsidRDefault="00EC375F" w:rsidP="00EC375F">
      <w:pPr>
        <w:rPr>
          <w:b/>
        </w:rPr>
      </w:pPr>
    </w:p>
    <w:p w:rsidR="00EC375F" w:rsidRDefault="00EC375F" w:rsidP="00EC375F">
      <w:pPr>
        <w:rPr>
          <w:b/>
        </w:rPr>
      </w:pPr>
    </w:p>
    <w:p w:rsidR="00EC375F" w:rsidRPr="00BA4688" w:rsidRDefault="00EC375F" w:rsidP="00EC375F">
      <w:pPr>
        <w:rPr>
          <w:b/>
        </w:rPr>
      </w:pPr>
      <w:r w:rsidRPr="00BA4688">
        <w:rPr>
          <w:b/>
        </w:rPr>
        <w:t>Проблема школы:</w:t>
      </w:r>
    </w:p>
    <w:p w:rsidR="00EC375F" w:rsidRDefault="00EC375F" w:rsidP="00EC375F">
      <w:r>
        <w:t>«Расширение образовательного пространства как фактор формирования гражданской активности»</w:t>
      </w:r>
    </w:p>
    <w:p w:rsidR="00EC375F" w:rsidRDefault="00EC375F" w:rsidP="00EC375F"/>
    <w:p w:rsidR="00EC375F" w:rsidRPr="00BA4688" w:rsidRDefault="00EC375F" w:rsidP="00EC375F">
      <w:pPr>
        <w:rPr>
          <w:b/>
        </w:rPr>
      </w:pPr>
      <w:r w:rsidRPr="00BA4688">
        <w:rPr>
          <w:b/>
        </w:rPr>
        <w:t xml:space="preserve">Проблема учителей физической культуры </w:t>
      </w:r>
    </w:p>
    <w:p w:rsidR="00EC375F" w:rsidRDefault="00EC375F" w:rsidP="00EC375F">
      <w:r>
        <w:t>«Модернизация процесса обучения физической культуры»</w:t>
      </w:r>
    </w:p>
    <w:p w:rsidR="00EC375F" w:rsidRDefault="00EC375F" w:rsidP="00EC375F"/>
    <w:p w:rsidR="00EC375F" w:rsidRPr="00BA4688" w:rsidRDefault="00EC375F" w:rsidP="00EC375F">
      <w:pPr>
        <w:rPr>
          <w:b/>
        </w:rPr>
      </w:pPr>
      <w:r w:rsidRPr="00BA4688">
        <w:rPr>
          <w:b/>
        </w:rPr>
        <w:t>Программы, которыми руководствуемся:</w:t>
      </w:r>
    </w:p>
    <w:p w:rsidR="00EC375F" w:rsidRDefault="00EC375F" w:rsidP="00EC375F">
      <w:pPr>
        <w:numPr>
          <w:ilvl w:val="0"/>
          <w:numId w:val="3"/>
        </w:numPr>
      </w:pPr>
      <w:r>
        <w:t>Твой друг – физкультура. 1-4 класс ( Лях В.И.- Просвещение,2005)</w:t>
      </w:r>
    </w:p>
    <w:p w:rsidR="00EC375F" w:rsidRDefault="00EC375F" w:rsidP="00EC375F">
      <w:pPr>
        <w:numPr>
          <w:ilvl w:val="0"/>
          <w:numId w:val="3"/>
        </w:numPr>
      </w:pPr>
      <w:r>
        <w:t>Физическая культура. 8-9 класс. ( Лях В.И.,Зданевич А.А.,Просвещение,2003)</w:t>
      </w:r>
    </w:p>
    <w:p w:rsidR="00EC375F" w:rsidRDefault="00EC375F" w:rsidP="00EC375F">
      <w:pPr>
        <w:numPr>
          <w:ilvl w:val="0"/>
          <w:numId w:val="3"/>
        </w:numPr>
      </w:pPr>
      <w:r>
        <w:t>Физическая культура 10-11 кл. ( Лях В.И.,Зданевич А.А.,Просвещение,2005)</w:t>
      </w:r>
    </w:p>
    <w:p w:rsidR="00EC375F" w:rsidRPr="00BA4688" w:rsidRDefault="00EC375F" w:rsidP="00EC375F"/>
    <w:p w:rsidR="00EC375F" w:rsidRPr="00BA4688" w:rsidRDefault="00EC375F" w:rsidP="00EC375F"/>
    <w:p w:rsidR="00EC375F" w:rsidRPr="00BA4688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/>
    <w:p w:rsidR="00EC375F" w:rsidRDefault="00EC375F" w:rsidP="00EC375F">
      <w:pPr>
        <w:jc w:val="center"/>
        <w:rPr>
          <w:sz w:val="28"/>
          <w:szCs w:val="28"/>
        </w:rPr>
      </w:pPr>
    </w:p>
    <w:p w:rsidR="00EC375F" w:rsidRPr="00CC5518" w:rsidRDefault="00EC375F" w:rsidP="00EC375F">
      <w:pPr>
        <w:jc w:val="center"/>
        <w:rPr>
          <w:sz w:val="28"/>
          <w:szCs w:val="28"/>
        </w:rPr>
      </w:pPr>
      <w:r w:rsidRPr="00CC5518">
        <w:rPr>
          <w:sz w:val="28"/>
          <w:szCs w:val="28"/>
        </w:rPr>
        <w:t>Задачи и план работы ШМО на 201</w:t>
      </w:r>
      <w:r w:rsidR="008C4F5D">
        <w:rPr>
          <w:sz w:val="28"/>
          <w:szCs w:val="28"/>
        </w:rPr>
        <w:t>3</w:t>
      </w:r>
      <w:r>
        <w:rPr>
          <w:sz w:val="28"/>
          <w:szCs w:val="28"/>
        </w:rPr>
        <w:t>- 201</w:t>
      </w:r>
      <w:r w:rsidR="008C4F5D">
        <w:rPr>
          <w:sz w:val="28"/>
          <w:szCs w:val="28"/>
        </w:rPr>
        <w:t>4</w:t>
      </w:r>
      <w:r w:rsidRPr="00CC5518">
        <w:rPr>
          <w:sz w:val="28"/>
          <w:szCs w:val="28"/>
        </w:rPr>
        <w:t xml:space="preserve"> учебный год.</w:t>
      </w:r>
    </w:p>
    <w:p w:rsidR="00EC375F" w:rsidRDefault="00EC375F" w:rsidP="00EC375F"/>
    <w:p w:rsidR="00EC375F" w:rsidRDefault="00EC375F" w:rsidP="00EC375F"/>
    <w:p w:rsidR="00EC375F" w:rsidRDefault="00EC375F" w:rsidP="00EC375F">
      <w:pPr>
        <w:rPr>
          <w:b/>
          <w:sz w:val="28"/>
          <w:szCs w:val="28"/>
        </w:rPr>
      </w:pPr>
      <w:r w:rsidRPr="00CC5518">
        <w:rPr>
          <w:b/>
          <w:sz w:val="28"/>
          <w:szCs w:val="28"/>
        </w:rPr>
        <w:t>Задачи:</w:t>
      </w:r>
    </w:p>
    <w:p w:rsidR="00EC375F" w:rsidRPr="00CC5518" w:rsidRDefault="00EC375F" w:rsidP="00EC375F">
      <w:pPr>
        <w:rPr>
          <w:b/>
          <w:sz w:val="28"/>
          <w:szCs w:val="28"/>
        </w:rPr>
      </w:pPr>
    </w:p>
    <w:p w:rsidR="00EC375F" w:rsidRPr="00CC5518" w:rsidRDefault="00EC375F" w:rsidP="00EC375F">
      <w:pPr>
        <w:numPr>
          <w:ilvl w:val="0"/>
          <w:numId w:val="4"/>
        </w:numPr>
        <w:rPr>
          <w:sz w:val="28"/>
          <w:szCs w:val="28"/>
        </w:rPr>
      </w:pPr>
      <w:r w:rsidRPr="00CC5518">
        <w:rPr>
          <w:sz w:val="28"/>
          <w:szCs w:val="28"/>
        </w:rPr>
        <w:t>Выявлять, обобщать и внедрять лучший опыт в работе каждого учителя.</w:t>
      </w:r>
    </w:p>
    <w:p w:rsidR="00EC375F" w:rsidRPr="00CC5518" w:rsidRDefault="00EC375F" w:rsidP="00EC375F">
      <w:pPr>
        <w:numPr>
          <w:ilvl w:val="0"/>
          <w:numId w:val="4"/>
        </w:numPr>
        <w:rPr>
          <w:sz w:val="28"/>
          <w:szCs w:val="28"/>
        </w:rPr>
      </w:pPr>
      <w:r w:rsidRPr="00CC5518">
        <w:rPr>
          <w:sz w:val="28"/>
          <w:szCs w:val="28"/>
        </w:rPr>
        <w:t>Повышать квалификацию учителей:</w:t>
      </w:r>
    </w:p>
    <w:p w:rsidR="00EC375F" w:rsidRPr="00CC5518" w:rsidRDefault="00EC375F" w:rsidP="00EC375F">
      <w:pPr>
        <w:ind w:left="360"/>
        <w:rPr>
          <w:sz w:val="28"/>
          <w:szCs w:val="28"/>
        </w:rPr>
      </w:pPr>
      <w:r w:rsidRPr="00CC5518">
        <w:rPr>
          <w:sz w:val="28"/>
          <w:szCs w:val="28"/>
        </w:rPr>
        <w:t>- проходить курсовую переподготовку.</w:t>
      </w:r>
    </w:p>
    <w:p w:rsidR="00EC375F" w:rsidRPr="00CC5518" w:rsidRDefault="00EC375F" w:rsidP="00EC375F">
      <w:pPr>
        <w:ind w:left="360"/>
        <w:rPr>
          <w:sz w:val="28"/>
          <w:szCs w:val="28"/>
        </w:rPr>
      </w:pPr>
      <w:r w:rsidRPr="00CC5518">
        <w:rPr>
          <w:sz w:val="28"/>
          <w:szCs w:val="28"/>
        </w:rPr>
        <w:t>- проводить беседы и консультации учителей.</w:t>
      </w:r>
    </w:p>
    <w:p w:rsidR="00EC375F" w:rsidRPr="00CC5518" w:rsidRDefault="00EC375F" w:rsidP="00EC375F">
      <w:pPr>
        <w:ind w:left="360"/>
        <w:rPr>
          <w:sz w:val="28"/>
          <w:szCs w:val="28"/>
        </w:rPr>
      </w:pPr>
      <w:r w:rsidRPr="00CC5518">
        <w:rPr>
          <w:sz w:val="28"/>
          <w:szCs w:val="28"/>
        </w:rPr>
        <w:t>3. Каждому учителю самостоятельно изучать методическую литературу, посещать уроки коллег, проводить открытые уроки и внеклассные мероприятия.</w:t>
      </w:r>
    </w:p>
    <w:p w:rsidR="00EC375F" w:rsidRPr="00CC5518" w:rsidRDefault="00EC375F" w:rsidP="00EC375F">
      <w:pPr>
        <w:ind w:left="360"/>
        <w:rPr>
          <w:sz w:val="28"/>
          <w:szCs w:val="28"/>
        </w:rPr>
      </w:pPr>
      <w:r w:rsidRPr="00CC5518">
        <w:rPr>
          <w:sz w:val="28"/>
          <w:szCs w:val="28"/>
        </w:rPr>
        <w:t>4. Осуществлять контроль за прохождением программ, усвоением знаний и уровнем навыков, умений учащихся.</w:t>
      </w:r>
    </w:p>
    <w:p w:rsidR="00EC375F" w:rsidRPr="00CC5518" w:rsidRDefault="00EC375F" w:rsidP="00EC375F">
      <w:pPr>
        <w:ind w:left="360"/>
        <w:rPr>
          <w:sz w:val="28"/>
          <w:szCs w:val="28"/>
        </w:rPr>
      </w:pPr>
      <w:r w:rsidRPr="00CC5518">
        <w:rPr>
          <w:sz w:val="28"/>
          <w:szCs w:val="28"/>
        </w:rPr>
        <w:t>5. Провести следующие заседания ШМО.</w:t>
      </w:r>
    </w:p>
    <w:p w:rsidR="00EC375F" w:rsidRDefault="00EC375F" w:rsidP="00EC375F">
      <w:pPr>
        <w:ind w:left="360"/>
        <w:rPr>
          <w:sz w:val="28"/>
          <w:szCs w:val="28"/>
        </w:rPr>
      </w:pPr>
    </w:p>
    <w:p w:rsidR="00EC375F" w:rsidRPr="00CC5518" w:rsidRDefault="00EC375F" w:rsidP="00EC375F">
      <w:pPr>
        <w:ind w:left="360"/>
        <w:rPr>
          <w:sz w:val="28"/>
          <w:szCs w:val="28"/>
        </w:rPr>
      </w:pPr>
    </w:p>
    <w:p w:rsidR="00EC375F" w:rsidRDefault="00EC375F" w:rsidP="00EC375F">
      <w:pPr>
        <w:ind w:left="360"/>
        <w:rPr>
          <w:b/>
          <w:sz w:val="28"/>
          <w:szCs w:val="28"/>
        </w:rPr>
      </w:pPr>
      <w:r w:rsidRPr="00CC5518">
        <w:rPr>
          <w:b/>
          <w:sz w:val="28"/>
          <w:szCs w:val="28"/>
        </w:rPr>
        <w:t>Август</w:t>
      </w:r>
    </w:p>
    <w:p w:rsidR="00EC375F" w:rsidRPr="00CC5518" w:rsidRDefault="00EC375F" w:rsidP="00EC375F">
      <w:pPr>
        <w:ind w:left="360"/>
        <w:rPr>
          <w:b/>
          <w:sz w:val="28"/>
          <w:szCs w:val="28"/>
        </w:rPr>
      </w:pPr>
    </w:p>
    <w:p w:rsidR="00EC375F" w:rsidRPr="00CC5518" w:rsidRDefault="00EC375F" w:rsidP="00EC375F">
      <w:pPr>
        <w:numPr>
          <w:ilvl w:val="0"/>
          <w:numId w:val="5"/>
        </w:numPr>
        <w:rPr>
          <w:sz w:val="28"/>
          <w:szCs w:val="28"/>
        </w:rPr>
      </w:pPr>
      <w:r w:rsidRPr="00CC5518">
        <w:rPr>
          <w:sz w:val="28"/>
          <w:szCs w:val="28"/>
        </w:rPr>
        <w:t>Изучение федерального базисного плана и примерных учебных программ для образовательных учреждений РФ, реализующих программы общего образования.</w:t>
      </w:r>
    </w:p>
    <w:p w:rsidR="00EC375F" w:rsidRPr="00CC5518" w:rsidRDefault="00EC375F" w:rsidP="00EC375F">
      <w:pPr>
        <w:numPr>
          <w:ilvl w:val="0"/>
          <w:numId w:val="5"/>
        </w:numPr>
        <w:rPr>
          <w:sz w:val="28"/>
          <w:szCs w:val="28"/>
        </w:rPr>
      </w:pPr>
      <w:r w:rsidRPr="00CC5518">
        <w:rPr>
          <w:sz w:val="28"/>
          <w:szCs w:val="28"/>
        </w:rPr>
        <w:t>Распределение учебной нагрузки.</w:t>
      </w:r>
    </w:p>
    <w:p w:rsidR="00EC375F" w:rsidRPr="00CC5518" w:rsidRDefault="00EC375F" w:rsidP="00EC375F">
      <w:pPr>
        <w:numPr>
          <w:ilvl w:val="0"/>
          <w:numId w:val="5"/>
        </w:numPr>
        <w:rPr>
          <w:sz w:val="28"/>
          <w:szCs w:val="28"/>
        </w:rPr>
      </w:pPr>
      <w:r w:rsidRPr="00CC5518">
        <w:rPr>
          <w:sz w:val="28"/>
          <w:szCs w:val="28"/>
        </w:rPr>
        <w:t>Обсуждение плана работы ШМО за 20</w:t>
      </w:r>
      <w:r>
        <w:rPr>
          <w:sz w:val="28"/>
          <w:szCs w:val="28"/>
        </w:rPr>
        <w:t>1</w:t>
      </w:r>
      <w:r w:rsidR="008C4F5D">
        <w:rPr>
          <w:sz w:val="28"/>
          <w:szCs w:val="28"/>
        </w:rPr>
        <w:t>2</w:t>
      </w:r>
      <w:r w:rsidRPr="00CC5518">
        <w:rPr>
          <w:sz w:val="28"/>
          <w:szCs w:val="28"/>
        </w:rPr>
        <w:t>-201</w:t>
      </w:r>
      <w:r w:rsidR="008C4F5D">
        <w:rPr>
          <w:sz w:val="28"/>
          <w:szCs w:val="28"/>
        </w:rPr>
        <w:t>3</w:t>
      </w:r>
      <w:r w:rsidRPr="00CC5518">
        <w:rPr>
          <w:sz w:val="28"/>
          <w:szCs w:val="28"/>
        </w:rPr>
        <w:t xml:space="preserve"> учебный год.</w:t>
      </w:r>
    </w:p>
    <w:p w:rsidR="00EC375F" w:rsidRPr="00CC5518" w:rsidRDefault="00EC375F" w:rsidP="00EC375F">
      <w:pPr>
        <w:numPr>
          <w:ilvl w:val="0"/>
          <w:numId w:val="5"/>
        </w:numPr>
        <w:rPr>
          <w:sz w:val="28"/>
          <w:szCs w:val="28"/>
        </w:rPr>
      </w:pPr>
      <w:r w:rsidRPr="00CC5518">
        <w:rPr>
          <w:sz w:val="28"/>
          <w:szCs w:val="28"/>
        </w:rPr>
        <w:t>Планирование работы ШМО на 201</w:t>
      </w:r>
      <w:r w:rsidR="008C4F5D">
        <w:rPr>
          <w:sz w:val="28"/>
          <w:szCs w:val="28"/>
        </w:rPr>
        <w:t>3</w:t>
      </w:r>
      <w:r w:rsidRPr="00CC5518">
        <w:rPr>
          <w:sz w:val="28"/>
          <w:szCs w:val="28"/>
        </w:rPr>
        <w:t>-201</w:t>
      </w:r>
      <w:r w:rsidR="008C4F5D">
        <w:rPr>
          <w:sz w:val="28"/>
          <w:szCs w:val="28"/>
        </w:rPr>
        <w:t>4</w:t>
      </w:r>
      <w:r w:rsidRPr="00CC5518">
        <w:rPr>
          <w:sz w:val="28"/>
          <w:szCs w:val="28"/>
        </w:rPr>
        <w:t xml:space="preserve"> учебный год.</w:t>
      </w:r>
    </w:p>
    <w:p w:rsidR="00EC375F" w:rsidRPr="00CC5518" w:rsidRDefault="00EC375F" w:rsidP="00EC375F">
      <w:pPr>
        <w:numPr>
          <w:ilvl w:val="0"/>
          <w:numId w:val="5"/>
        </w:numPr>
        <w:rPr>
          <w:sz w:val="28"/>
          <w:szCs w:val="28"/>
        </w:rPr>
      </w:pPr>
      <w:r w:rsidRPr="00CC5518">
        <w:rPr>
          <w:sz w:val="28"/>
          <w:szCs w:val="28"/>
        </w:rPr>
        <w:t>Утверждение рабочих программ по физической культуре.</w:t>
      </w:r>
    </w:p>
    <w:p w:rsidR="00EC375F" w:rsidRPr="00CC5518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b/>
          <w:sz w:val="28"/>
          <w:szCs w:val="28"/>
        </w:rPr>
      </w:pPr>
      <w:r w:rsidRPr="00CC5518">
        <w:rPr>
          <w:b/>
          <w:sz w:val="28"/>
          <w:szCs w:val="28"/>
        </w:rPr>
        <w:t>Ноябрь.</w:t>
      </w:r>
    </w:p>
    <w:p w:rsidR="00EC375F" w:rsidRPr="00CC5518" w:rsidRDefault="00EC375F" w:rsidP="00EC375F">
      <w:pPr>
        <w:rPr>
          <w:b/>
          <w:sz w:val="28"/>
          <w:szCs w:val="28"/>
        </w:rPr>
      </w:pPr>
    </w:p>
    <w:p w:rsidR="00EC375F" w:rsidRPr="00CC5518" w:rsidRDefault="00EC375F" w:rsidP="00EC375F">
      <w:pPr>
        <w:numPr>
          <w:ilvl w:val="0"/>
          <w:numId w:val="6"/>
        </w:numPr>
        <w:rPr>
          <w:sz w:val="28"/>
          <w:szCs w:val="28"/>
        </w:rPr>
      </w:pPr>
      <w:r w:rsidRPr="00CC5518">
        <w:rPr>
          <w:sz w:val="28"/>
          <w:szCs w:val="28"/>
        </w:rPr>
        <w:t>Обзор методических новинок.</w:t>
      </w:r>
    </w:p>
    <w:p w:rsidR="00EC375F" w:rsidRPr="00CC5518" w:rsidRDefault="00EC375F" w:rsidP="00EC375F">
      <w:pPr>
        <w:numPr>
          <w:ilvl w:val="0"/>
          <w:numId w:val="6"/>
        </w:numPr>
        <w:rPr>
          <w:sz w:val="28"/>
          <w:szCs w:val="28"/>
        </w:rPr>
      </w:pPr>
      <w:r w:rsidRPr="00CC5518">
        <w:rPr>
          <w:sz w:val="28"/>
          <w:szCs w:val="28"/>
        </w:rPr>
        <w:t>Итоги районных и республиканских соревнований за сентябрь-ноябрь 201</w:t>
      </w:r>
      <w:r w:rsidR="008C4F5D">
        <w:rPr>
          <w:sz w:val="28"/>
          <w:szCs w:val="28"/>
        </w:rPr>
        <w:t>3</w:t>
      </w:r>
      <w:r w:rsidRPr="00CC5518">
        <w:rPr>
          <w:sz w:val="28"/>
          <w:szCs w:val="28"/>
        </w:rPr>
        <w:t xml:space="preserve"> года.</w:t>
      </w:r>
    </w:p>
    <w:p w:rsidR="00EC375F" w:rsidRPr="00CC5518" w:rsidRDefault="00EC375F" w:rsidP="00EC375F">
      <w:pPr>
        <w:numPr>
          <w:ilvl w:val="0"/>
          <w:numId w:val="6"/>
        </w:numPr>
        <w:rPr>
          <w:sz w:val="28"/>
          <w:szCs w:val="28"/>
        </w:rPr>
      </w:pPr>
      <w:r w:rsidRPr="00CC5518">
        <w:rPr>
          <w:sz w:val="28"/>
          <w:szCs w:val="28"/>
        </w:rPr>
        <w:t>Итоги школьной олимпиады.</w:t>
      </w:r>
    </w:p>
    <w:p w:rsidR="00EC375F" w:rsidRPr="00CC5518" w:rsidRDefault="00EC375F" w:rsidP="00EC375F">
      <w:pPr>
        <w:numPr>
          <w:ilvl w:val="0"/>
          <w:numId w:val="6"/>
        </w:numPr>
        <w:rPr>
          <w:sz w:val="28"/>
          <w:szCs w:val="28"/>
        </w:rPr>
      </w:pPr>
      <w:r w:rsidRPr="00CC5518">
        <w:rPr>
          <w:sz w:val="28"/>
          <w:szCs w:val="28"/>
        </w:rPr>
        <w:t>Итоги 1 четверти.</w:t>
      </w: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b/>
          <w:sz w:val="28"/>
          <w:szCs w:val="28"/>
        </w:rPr>
      </w:pPr>
      <w:r w:rsidRPr="00CC5518">
        <w:rPr>
          <w:b/>
          <w:sz w:val="28"/>
          <w:szCs w:val="28"/>
        </w:rPr>
        <w:t>Январь.</w:t>
      </w:r>
    </w:p>
    <w:p w:rsidR="00EC375F" w:rsidRPr="00CC5518" w:rsidRDefault="00EC375F" w:rsidP="00EC375F">
      <w:pPr>
        <w:rPr>
          <w:b/>
          <w:sz w:val="28"/>
          <w:szCs w:val="28"/>
        </w:rPr>
      </w:pPr>
    </w:p>
    <w:p w:rsidR="00EC375F" w:rsidRPr="00CC5518" w:rsidRDefault="00EC375F" w:rsidP="00EC375F">
      <w:pPr>
        <w:numPr>
          <w:ilvl w:val="0"/>
          <w:numId w:val="7"/>
        </w:numPr>
        <w:rPr>
          <w:sz w:val="28"/>
          <w:szCs w:val="28"/>
        </w:rPr>
      </w:pPr>
      <w:r w:rsidRPr="00CC5518">
        <w:rPr>
          <w:sz w:val="28"/>
          <w:szCs w:val="28"/>
        </w:rPr>
        <w:t>Роль игры на уроках физической культуры.</w:t>
      </w:r>
    </w:p>
    <w:p w:rsidR="00EC375F" w:rsidRPr="00CC5518" w:rsidRDefault="00EC375F" w:rsidP="00EC375F">
      <w:pPr>
        <w:numPr>
          <w:ilvl w:val="0"/>
          <w:numId w:val="7"/>
        </w:numPr>
        <w:rPr>
          <w:sz w:val="28"/>
          <w:szCs w:val="28"/>
        </w:rPr>
      </w:pPr>
      <w:r w:rsidRPr="00CC5518">
        <w:rPr>
          <w:sz w:val="28"/>
          <w:szCs w:val="28"/>
        </w:rPr>
        <w:t>Итоги районной олимпиады.</w:t>
      </w:r>
    </w:p>
    <w:p w:rsidR="00EC375F" w:rsidRPr="00CC5518" w:rsidRDefault="00EC375F" w:rsidP="00EC375F">
      <w:pPr>
        <w:numPr>
          <w:ilvl w:val="0"/>
          <w:numId w:val="7"/>
        </w:numPr>
        <w:rPr>
          <w:sz w:val="28"/>
          <w:szCs w:val="28"/>
        </w:rPr>
      </w:pPr>
      <w:r w:rsidRPr="00CC5518">
        <w:rPr>
          <w:sz w:val="28"/>
          <w:szCs w:val="28"/>
        </w:rPr>
        <w:t>Итоги 2 четверти.</w:t>
      </w:r>
    </w:p>
    <w:p w:rsidR="00EC375F" w:rsidRPr="00CC5518" w:rsidRDefault="00EC375F" w:rsidP="00EC375F">
      <w:pPr>
        <w:numPr>
          <w:ilvl w:val="0"/>
          <w:numId w:val="7"/>
        </w:numPr>
        <w:rPr>
          <w:sz w:val="28"/>
          <w:szCs w:val="28"/>
        </w:rPr>
      </w:pPr>
      <w:r w:rsidRPr="00CC5518">
        <w:rPr>
          <w:sz w:val="28"/>
          <w:szCs w:val="28"/>
        </w:rPr>
        <w:t>Итоги проведенных соревнований.</w:t>
      </w:r>
    </w:p>
    <w:p w:rsidR="00EC375F" w:rsidRPr="00CC5518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b/>
          <w:sz w:val="28"/>
          <w:szCs w:val="28"/>
        </w:rPr>
      </w:pPr>
      <w:r w:rsidRPr="00CC5518">
        <w:rPr>
          <w:b/>
          <w:sz w:val="28"/>
          <w:szCs w:val="28"/>
        </w:rPr>
        <w:t>Май.</w:t>
      </w:r>
    </w:p>
    <w:p w:rsidR="00EC375F" w:rsidRPr="00CC5518" w:rsidRDefault="00EC375F" w:rsidP="00EC375F">
      <w:pPr>
        <w:rPr>
          <w:b/>
          <w:sz w:val="28"/>
          <w:szCs w:val="28"/>
        </w:rPr>
      </w:pPr>
    </w:p>
    <w:p w:rsidR="00EC375F" w:rsidRPr="00CC5518" w:rsidRDefault="00EC375F" w:rsidP="00EC375F">
      <w:pPr>
        <w:numPr>
          <w:ilvl w:val="0"/>
          <w:numId w:val="8"/>
        </w:numPr>
        <w:rPr>
          <w:sz w:val="28"/>
          <w:szCs w:val="28"/>
        </w:rPr>
      </w:pPr>
      <w:r w:rsidRPr="00CC5518">
        <w:rPr>
          <w:sz w:val="28"/>
          <w:szCs w:val="28"/>
        </w:rPr>
        <w:t>Методика оценки успеваемости.</w:t>
      </w:r>
    </w:p>
    <w:p w:rsidR="00EC375F" w:rsidRPr="00CC5518" w:rsidRDefault="00EC375F" w:rsidP="00EC375F">
      <w:pPr>
        <w:numPr>
          <w:ilvl w:val="0"/>
          <w:numId w:val="8"/>
        </w:numPr>
        <w:rPr>
          <w:sz w:val="28"/>
          <w:szCs w:val="28"/>
        </w:rPr>
      </w:pPr>
      <w:r w:rsidRPr="00CC5518">
        <w:rPr>
          <w:sz w:val="28"/>
          <w:szCs w:val="28"/>
        </w:rPr>
        <w:t>Итоги 3 и 4 четверти.</w:t>
      </w:r>
    </w:p>
    <w:p w:rsidR="00EC375F" w:rsidRPr="00CC5518" w:rsidRDefault="00EC375F" w:rsidP="00EC375F">
      <w:pPr>
        <w:numPr>
          <w:ilvl w:val="0"/>
          <w:numId w:val="8"/>
        </w:numPr>
        <w:rPr>
          <w:sz w:val="28"/>
          <w:szCs w:val="28"/>
        </w:rPr>
      </w:pPr>
      <w:r w:rsidRPr="00CC5518">
        <w:rPr>
          <w:sz w:val="28"/>
          <w:szCs w:val="28"/>
        </w:rPr>
        <w:t>Итоги соревнований.</w:t>
      </w:r>
    </w:p>
    <w:p w:rsidR="00EC375F" w:rsidRPr="00CC5518" w:rsidRDefault="00EC375F" w:rsidP="00EC375F">
      <w:pPr>
        <w:numPr>
          <w:ilvl w:val="0"/>
          <w:numId w:val="8"/>
        </w:numPr>
        <w:rPr>
          <w:sz w:val="28"/>
          <w:szCs w:val="28"/>
        </w:rPr>
      </w:pPr>
      <w:r w:rsidRPr="00CC5518">
        <w:rPr>
          <w:sz w:val="28"/>
          <w:szCs w:val="28"/>
        </w:rPr>
        <w:t>Подведение итогов работы ШМО,</w:t>
      </w:r>
    </w:p>
    <w:p w:rsidR="00EC375F" w:rsidRPr="00CC5518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 №1</w:t>
      </w: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От 31 августа 201</w:t>
      </w:r>
      <w:r w:rsidR="008C4F5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Присутствовало 3 человека.</w:t>
      </w: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C375F" w:rsidRPr="00CC5518" w:rsidRDefault="00EC375F" w:rsidP="00EC375F">
      <w:pPr>
        <w:numPr>
          <w:ilvl w:val="0"/>
          <w:numId w:val="9"/>
        </w:numPr>
        <w:rPr>
          <w:sz w:val="28"/>
          <w:szCs w:val="28"/>
        </w:rPr>
      </w:pPr>
      <w:r w:rsidRPr="00CC5518">
        <w:rPr>
          <w:sz w:val="28"/>
          <w:szCs w:val="28"/>
        </w:rPr>
        <w:t>Изучение федерального базисного плана и примерных учебных программ для образовательных учреждений РФ, реализующих программы общего образования.</w:t>
      </w:r>
    </w:p>
    <w:p w:rsidR="00EC375F" w:rsidRPr="00CC5518" w:rsidRDefault="00EC375F" w:rsidP="00EC375F">
      <w:pPr>
        <w:numPr>
          <w:ilvl w:val="0"/>
          <w:numId w:val="9"/>
        </w:numPr>
        <w:rPr>
          <w:sz w:val="28"/>
          <w:szCs w:val="28"/>
        </w:rPr>
      </w:pPr>
      <w:r w:rsidRPr="00CC5518">
        <w:rPr>
          <w:sz w:val="28"/>
          <w:szCs w:val="28"/>
        </w:rPr>
        <w:t>Распределение учебной нагрузки.</w:t>
      </w:r>
    </w:p>
    <w:p w:rsidR="00EC375F" w:rsidRPr="00CC5518" w:rsidRDefault="00EC375F" w:rsidP="00EC375F">
      <w:pPr>
        <w:numPr>
          <w:ilvl w:val="0"/>
          <w:numId w:val="9"/>
        </w:numPr>
        <w:rPr>
          <w:sz w:val="28"/>
          <w:szCs w:val="28"/>
        </w:rPr>
      </w:pPr>
      <w:r w:rsidRPr="00CC5518">
        <w:rPr>
          <w:sz w:val="28"/>
          <w:szCs w:val="28"/>
        </w:rPr>
        <w:t>Обсуждение плана работы ШМО за 20</w:t>
      </w:r>
      <w:r>
        <w:rPr>
          <w:sz w:val="28"/>
          <w:szCs w:val="28"/>
        </w:rPr>
        <w:t>1</w:t>
      </w:r>
      <w:r w:rsidR="008C4F5D">
        <w:rPr>
          <w:sz w:val="28"/>
          <w:szCs w:val="28"/>
        </w:rPr>
        <w:t>2</w:t>
      </w:r>
      <w:r w:rsidRPr="00CC5518">
        <w:rPr>
          <w:sz w:val="28"/>
          <w:szCs w:val="28"/>
        </w:rPr>
        <w:t>-201</w:t>
      </w:r>
      <w:r w:rsidR="008C4F5D">
        <w:rPr>
          <w:sz w:val="28"/>
          <w:szCs w:val="28"/>
        </w:rPr>
        <w:t>3</w:t>
      </w:r>
      <w:r w:rsidRPr="00CC5518">
        <w:rPr>
          <w:sz w:val="28"/>
          <w:szCs w:val="28"/>
        </w:rPr>
        <w:t xml:space="preserve"> учебный год.</w:t>
      </w:r>
    </w:p>
    <w:p w:rsidR="00EC375F" w:rsidRPr="00CC5518" w:rsidRDefault="00EC375F" w:rsidP="00EC375F">
      <w:pPr>
        <w:numPr>
          <w:ilvl w:val="0"/>
          <w:numId w:val="9"/>
        </w:numPr>
        <w:rPr>
          <w:sz w:val="28"/>
          <w:szCs w:val="28"/>
        </w:rPr>
      </w:pPr>
      <w:r w:rsidRPr="00CC5518">
        <w:rPr>
          <w:sz w:val="28"/>
          <w:szCs w:val="28"/>
        </w:rPr>
        <w:t>Планирование работы ШМО на 201</w:t>
      </w:r>
      <w:r w:rsidR="008C4F5D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8C4F5D">
        <w:rPr>
          <w:sz w:val="28"/>
          <w:szCs w:val="28"/>
        </w:rPr>
        <w:t>4</w:t>
      </w:r>
      <w:r w:rsidRPr="00CC5518">
        <w:rPr>
          <w:sz w:val="28"/>
          <w:szCs w:val="28"/>
        </w:rPr>
        <w:t xml:space="preserve"> учебный год.</w:t>
      </w:r>
    </w:p>
    <w:p w:rsidR="00EC375F" w:rsidRPr="00CC5518" w:rsidRDefault="00EC375F" w:rsidP="00EC375F">
      <w:pPr>
        <w:numPr>
          <w:ilvl w:val="0"/>
          <w:numId w:val="9"/>
        </w:numPr>
        <w:rPr>
          <w:sz w:val="28"/>
          <w:szCs w:val="28"/>
        </w:rPr>
      </w:pPr>
      <w:r w:rsidRPr="00CC5518">
        <w:rPr>
          <w:sz w:val="28"/>
          <w:szCs w:val="28"/>
        </w:rPr>
        <w:t>Утверждение рабочих программ по физической культуре.</w:t>
      </w:r>
    </w:p>
    <w:p w:rsidR="00EC375F" w:rsidRPr="00CC5518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  <w:r>
        <w:rPr>
          <w:sz w:val="28"/>
          <w:szCs w:val="28"/>
        </w:rPr>
        <w:t>По первому вопросу выступал Тарасов А.Н., который подробно ознакомил с Федеральным базисным планом и изменениями в учебных планах для образовательных учреждений РФ, реализующих программы общего образования.</w:t>
      </w: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  <w:r>
        <w:rPr>
          <w:sz w:val="28"/>
          <w:szCs w:val="28"/>
        </w:rPr>
        <w:t>По второму вопросу выступал Тарасов А.Н., который распределил нагрузку следующим образом : Тарасов А.Н. – 2</w:t>
      </w:r>
      <w:r w:rsidR="008C4F5D">
        <w:rPr>
          <w:sz w:val="28"/>
          <w:szCs w:val="28"/>
        </w:rPr>
        <w:t>4</w:t>
      </w:r>
      <w:r>
        <w:rPr>
          <w:sz w:val="28"/>
          <w:szCs w:val="28"/>
        </w:rPr>
        <w:t xml:space="preserve"> час физической культуры, </w:t>
      </w:r>
    </w:p>
    <w:p w:rsidR="00EC375F" w:rsidRDefault="00EC375F" w:rsidP="00EC375F">
      <w:pPr>
        <w:rPr>
          <w:sz w:val="28"/>
          <w:szCs w:val="28"/>
        </w:rPr>
      </w:pPr>
      <w:r>
        <w:rPr>
          <w:sz w:val="28"/>
          <w:szCs w:val="28"/>
        </w:rPr>
        <w:t xml:space="preserve">Живайкин В.В.- </w:t>
      </w:r>
      <w:r w:rsidR="008C4F5D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часов физической культуры, 5 часа ОБЖ, внеклассная работа 4 часа, Масеев В.Н.- </w:t>
      </w:r>
      <w:r w:rsidR="008C4F5D">
        <w:rPr>
          <w:sz w:val="28"/>
          <w:szCs w:val="28"/>
        </w:rPr>
        <w:t xml:space="preserve">12 </w:t>
      </w:r>
      <w:r>
        <w:rPr>
          <w:sz w:val="28"/>
          <w:szCs w:val="28"/>
        </w:rPr>
        <w:t>часов физической культуры.</w:t>
      </w: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  <w:r>
        <w:rPr>
          <w:sz w:val="28"/>
          <w:szCs w:val="28"/>
        </w:rPr>
        <w:t>По третьему вопросу выступал Живайкин В.В., который проанализировал работу ШМО за 201</w:t>
      </w:r>
      <w:r w:rsidR="008C4F5D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="008C4F5D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.</w:t>
      </w: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  <w:r>
        <w:rPr>
          <w:sz w:val="28"/>
          <w:szCs w:val="28"/>
        </w:rPr>
        <w:t>По четвертому вопросу выступал Тарасов А.Н., который предложил план работы ШМО на 201</w:t>
      </w:r>
      <w:r w:rsidR="008C4F5D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8C4F5D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.</w:t>
      </w: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  <w:r>
        <w:rPr>
          <w:sz w:val="28"/>
          <w:szCs w:val="28"/>
        </w:rPr>
        <w:t>По пятому вопросу выступали все учителя , которые познакомили своих коллег с рабочей программой.</w:t>
      </w:r>
    </w:p>
    <w:p w:rsidR="00EC375F" w:rsidRDefault="00EC375F" w:rsidP="00EC375F">
      <w:pPr>
        <w:rPr>
          <w:sz w:val="28"/>
          <w:szCs w:val="28"/>
        </w:rPr>
      </w:pPr>
      <w:r>
        <w:rPr>
          <w:sz w:val="28"/>
          <w:szCs w:val="28"/>
        </w:rPr>
        <w:t>Выслушав и обсудив план работы  ШМО и рабочую программу по классам, распределив часовую нагрузку учителей физической культуры, школьное методическое объединение приняло следующее решение:</w:t>
      </w:r>
    </w:p>
    <w:p w:rsidR="00EC375F" w:rsidRDefault="00EC375F" w:rsidP="00EC375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 часовой нагрузкой согласиться.</w:t>
      </w:r>
    </w:p>
    <w:p w:rsidR="00EC375F" w:rsidRDefault="00EC375F" w:rsidP="00EC375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лан работы ШМО на 201</w:t>
      </w:r>
      <w:r w:rsidR="008C4F5D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8C4F5D">
        <w:rPr>
          <w:sz w:val="28"/>
          <w:szCs w:val="28"/>
        </w:rPr>
        <w:t>4</w:t>
      </w:r>
      <w:r>
        <w:rPr>
          <w:sz w:val="28"/>
          <w:szCs w:val="28"/>
        </w:rPr>
        <w:t xml:space="preserve"> год утвердить.</w:t>
      </w:r>
    </w:p>
    <w:p w:rsidR="00EC375F" w:rsidRDefault="00EC375F" w:rsidP="00EC375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твердить рабочие программы учителей физической культуры на 201</w:t>
      </w:r>
      <w:r w:rsidR="008C4F5D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8C4F5D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.</w:t>
      </w: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  <w:r>
        <w:rPr>
          <w:sz w:val="28"/>
          <w:szCs w:val="28"/>
        </w:rPr>
        <w:t>Руководитель ШМО __________________ Тарасов А.Н.</w:t>
      </w: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jc w:val="center"/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jc w:val="center"/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jc w:val="center"/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 №2</w:t>
      </w: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От 29 ноября 201</w:t>
      </w:r>
      <w:r w:rsidR="008C4F5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Присутствовало 2 человека.</w:t>
      </w: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</w:p>
    <w:p w:rsidR="00EC375F" w:rsidRDefault="00EC375F" w:rsidP="00EC375F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C375F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numPr>
          <w:ilvl w:val="0"/>
          <w:numId w:val="11"/>
        </w:numPr>
        <w:rPr>
          <w:sz w:val="28"/>
          <w:szCs w:val="28"/>
        </w:rPr>
      </w:pPr>
      <w:r w:rsidRPr="00CC5518">
        <w:rPr>
          <w:sz w:val="28"/>
          <w:szCs w:val="28"/>
        </w:rPr>
        <w:t>Обзор методических новинок.</w:t>
      </w:r>
    </w:p>
    <w:p w:rsidR="00EC375F" w:rsidRPr="00CC5518" w:rsidRDefault="00EC375F" w:rsidP="00EC375F">
      <w:pPr>
        <w:numPr>
          <w:ilvl w:val="0"/>
          <w:numId w:val="11"/>
        </w:numPr>
        <w:rPr>
          <w:sz w:val="28"/>
          <w:szCs w:val="28"/>
        </w:rPr>
      </w:pPr>
      <w:r w:rsidRPr="00CC5518">
        <w:rPr>
          <w:sz w:val="28"/>
          <w:szCs w:val="28"/>
        </w:rPr>
        <w:t>Итоги районных и республиканских соревнований за сентябрь-ноябрь 201</w:t>
      </w:r>
      <w:r w:rsidR="008C4F5D">
        <w:rPr>
          <w:sz w:val="28"/>
          <w:szCs w:val="28"/>
        </w:rPr>
        <w:t>3</w:t>
      </w:r>
      <w:r w:rsidRPr="00CC5518">
        <w:rPr>
          <w:sz w:val="28"/>
          <w:szCs w:val="28"/>
        </w:rPr>
        <w:t xml:space="preserve"> года.</w:t>
      </w:r>
    </w:p>
    <w:p w:rsidR="00EC375F" w:rsidRPr="00CC5518" w:rsidRDefault="00EC375F" w:rsidP="00EC375F">
      <w:pPr>
        <w:numPr>
          <w:ilvl w:val="0"/>
          <w:numId w:val="11"/>
        </w:numPr>
        <w:rPr>
          <w:sz w:val="28"/>
          <w:szCs w:val="28"/>
        </w:rPr>
      </w:pPr>
      <w:r w:rsidRPr="00CC5518">
        <w:rPr>
          <w:sz w:val="28"/>
          <w:szCs w:val="28"/>
        </w:rPr>
        <w:t>Итоги школьной олимпиады.</w:t>
      </w:r>
    </w:p>
    <w:p w:rsidR="00EC375F" w:rsidRPr="00CC5518" w:rsidRDefault="00EC375F" w:rsidP="00EC375F">
      <w:pPr>
        <w:numPr>
          <w:ilvl w:val="0"/>
          <w:numId w:val="11"/>
        </w:numPr>
        <w:rPr>
          <w:sz w:val="28"/>
          <w:szCs w:val="28"/>
        </w:rPr>
      </w:pPr>
      <w:r w:rsidRPr="00CC5518">
        <w:rPr>
          <w:sz w:val="28"/>
          <w:szCs w:val="28"/>
        </w:rPr>
        <w:t>Итоги 1 четверти.</w:t>
      </w: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  <w:r>
        <w:rPr>
          <w:sz w:val="28"/>
          <w:szCs w:val="28"/>
        </w:rPr>
        <w:t>По первому вопросу выступал Живайкин В.В., который обсудил ряд новинок в обучении детей физической культурой. Игровой метод стимулирует у детей желание заниматься физической культурой. Учащиеся становятся более активными и добиваются более высоких результатов.</w:t>
      </w: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  <w:r>
        <w:rPr>
          <w:sz w:val="28"/>
          <w:szCs w:val="28"/>
        </w:rPr>
        <w:t>По второму вопросу выступил Тарасов А.Н. , который огласил список призеров соревнований.</w:t>
      </w: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  <w:r>
        <w:rPr>
          <w:sz w:val="28"/>
          <w:szCs w:val="28"/>
        </w:rPr>
        <w:t xml:space="preserve">По третьему вопросу выступил. Тарасов А.Н., который подвел итоги школьной олимпиады по физической культуре. </w:t>
      </w:r>
    </w:p>
    <w:p w:rsidR="00EC375F" w:rsidRDefault="00EC375F" w:rsidP="00EC375F">
      <w:pPr>
        <w:rPr>
          <w:sz w:val="28"/>
          <w:szCs w:val="28"/>
        </w:rPr>
      </w:pPr>
      <w:r>
        <w:rPr>
          <w:sz w:val="28"/>
          <w:szCs w:val="28"/>
        </w:rPr>
        <w:t>По четвертому вопросу выступил Живайкин В.В., который подвел итоги успеваемости учащихся в первой четверти.</w:t>
      </w: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  <w:r>
        <w:rPr>
          <w:sz w:val="28"/>
          <w:szCs w:val="28"/>
        </w:rPr>
        <w:t>Выслушав и обсудив выступления членов ШМО , объединение приняло следующее решение:</w:t>
      </w: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ести уроки физической культуры, применив игровой метод.</w:t>
      </w:r>
    </w:p>
    <w:p w:rsidR="00EC375F" w:rsidRDefault="00EC375F" w:rsidP="00EC375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Использовать на уроках новинки .</w:t>
      </w:r>
    </w:p>
    <w:p w:rsidR="00EC375F" w:rsidRDefault="00EC375F" w:rsidP="00EC375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Готовить учащихся к районной олимпиаде по физической культуре.</w:t>
      </w:r>
    </w:p>
    <w:p w:rsidR="00EC375F" w:rsidRDefault="00EC375F" w:rsidP="00EC375F">
      <w:pPr>
        <w:rPr>
          <w:sz w:val="28"/>
          <w:szCs w:val="28"/>
        </w:rPr>
      </w:pPr>
    </w:p>
    <w:p w:rsidR="00EC375F" w:rsidRDefault="00EC375F" w:rsidP="00EC375F">
      <w:pPr>
        <w:rPr>
          <w:sz w:val="28"/>
          <w:szCs w:val="28"/>
        </w:rPr>
      </w:pPr>
    </w:p>
    <w:p w:rsidR="00EC375F" w:rsidRPr="00CC5518" w:rsidRDefault="00EC375F" w:rsidP="00EC375F">
      <w:pPr>
        <w:rPr>
          <w:sz w:val="28"/>
          <w:szCs w:val="28"/>
        </w:rPr>
      </w:pPr>
      <w:r>
        <w:rPr>
          <w:sz w:val="28"/>
          <w:szCs w:val="28"/>
        </w:rPr>
        <w:t>Руководитель ШМО   _______________________ Тарасов А.Н.</w:t>
      </w:r>
    </w:p>
    <w:p w:rsidR="00DC2A11" w:rsidRDefault="00DC2A11"/>
    <w:sectPr w:rsidR="00DC2A11" w:rsidSect="00FA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54B"/>
    <w:multiLevelType w:val="hybridMultilevel"/>
    <w:tmpl w:val="FCA27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C4BC2"/>
    <w:multiLevelType w:val="hybridMultilevel"/>
    <w:tmpl w:val="5BE02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5684"/>
    <w:multiLevelType w:val="hybridMultilevel"/>
    <w:tmpl w:val="23EC7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34C73"/>
    <w:multiLevelType w:val="hybridMultilevel"/>
    <w:tmpl w:val="F4A86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47C7C"/>
    <w:multiLevelType w:val="hybridMultilevel"/>
    <w:tmpl w:val="FF085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410BB"/>
    <w:multiLevelType w:val="hybridMultilevel"/>
    <w:tmpl w:val="DFBCD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711056"/>
    <w:multiLevelType w:val="hybridMultilevel"/>
    <w:tmpl w:val="B0F4F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512D70"/>
    <w:multiLevelType w:val="hybridMultilevel"/>
    <w:tmpl w:val="D13A3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E41564"/>
    <w:multiLevelType w:val="hybridMultilevel"/>
    <w:tmpl w:val="0A8E5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E20E7D"/>
    <w:multiLevelType w:val="hybridMultilevel"/>
    <w:tmpl w:val="22FC9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0735D"/>
    <w:multiLevelType w:val="hybridMultilevel"/>
    <w:tmpl w:val="62CCA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611255"/>
    <w:multiLevelType w:val="hybridMultilevel"/>
    <w:tmpl w:val="B220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375F"/>
    <w:rsid w:val="00002291"/>
    <w:rsid w:val="000F0E69"/>
    <w:rsid w:val="002062C0"/>
    <w:rsid w:val="002E1694"/>
    <w:rsid w:val="0043350E"/>
    <w:rsid w:val="00502322"/>
    <w:rsid w:val="005B458D"/>
    <w:rsid w:val="00870A9E"/>
    <w:rsid w:val="008C4F5D"/>
    <w:rsid w:val="00987EB5"/>
    <w:rsid w:val="00A96337"/>
    <w:rsid w:val="00B90379"/>
    <w:rsid w:val="00DC2A11"/>
    <w:rsid w:val="00EC375F"/>
    <w:rsid w:val="00FA75AA"/>
    <w:rsid w:val="00FC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E8D8-1C30-41BC-AF19-EA29FCAF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14-10-22T14:28:00Z</dcterms:created>
  <dcterms:modified xsi:type="dcterms:W3CDTF">2014-10-22T14:28:00Z</dcterms:modified>
</cp:coreProperties>
</file>